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75" w:rsidRDefault="00043917" w:rsidP="003B3B75">
      <w:pPr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3B3B75" w:rsidRPr="00D5106C" w:rsidRDefault="003B3B75" w:rsidP="003B3B75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 w:rsidRPr="00D5106C">
        <w:rPr>
          <w:rFonts w:cs="Simplified Arabic" w:hint="cs"/>
          <w:b/>
          <w:bCs/>
          <w:sz w:val="32"/>
          <w:szCs w:val="32"/>
          <w:rtl/>
          <w:lang w:bidi="ar-DZ"/>
        </w:rPr>
        <w:t>جامعة محمد خيضر * بسكرة *</w:t>
      </w:r>
    </w:p>
    <w:p w:rsidR="003B3B75" w:rsidRPr="00D5106C" w:rsidRDefault="003B3B75" w:rsidP="003B3B75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 w:rsidRPr="00D5106C">
        <w:rPr>
          <w:rFonts w:cs="Simplified Arabic" w:hint="cs"/>
          <w:b/>
          <w:bCs/>
          <w:sz w:val="32"/>
          <w:szCs w:val="32"/>
          <w:rtl/>
          <w:lang w:bidi="ar-DZ"/>
        </w:rPr>
        <w:t>كلية العلوم الإنسانية والاجتماعية</w:t>
      </w:r>
    </w:p>
    <w:p w:rsidR="003B3B75" w:rsidRPr="00D5106C" w:rsidRDefault="003B3B75" w:rsidP="003B3B75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 w:rsidRPr="00D5106C">
        <w:rPr>
          <w:rFonts w:cs="Simplified Arabic" w:hint="cs"/>
          <w:b/>
          <w:bCs/>
          <w:sz w:val="32"/>
          <w:szCs w:val="32"/>
          <w:rtl/>
          <w:lang w:bidi="ar-DZ"/>
        </w:rPr>
        <w:t>قسم العلوم الاجتماعية</w:t>
      </w:r>
    </w:p>
    <w:p w:rsidR="003B3B75" w:rsidRDefault="000240F7" w:rsidP="003B3B75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0240F7">
        <w:rPr>
          <w:rFonts w:cs="Simplified Arabic"/>
          <w:b/>
          <w:bCs/>
          <w:sz w:val="36"/>
          <w:szCs w:val="36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99.7pt;height:38.1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برنامج امتحانات السداسي الأول 2015/2014 (الدورة الاستدراكية) "/>
          </v:shape>
        </w:pict>
      </w:r>
    </w:p>
    <w:p w:rsidR="003B3B75" w:rsidRPr="003B3B75" w:rsidRDefault="003B3B75" w:rsidP="003B3B75">
      <w:pPr>
        <w:bidi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* </w:t>
      </w:r>
      <w:r w:rsidRPr="003B3B75">
        <w:rPr>
          <w:rFonts w:cs="Simplified Arabic" w:hint="cs"/>
          <w:b/>
          <w:bCs/>
          <w:sz w:val="32"/>
          <w:szCs w:val="32"/>
          <w:rtl/>
          <w:lang w:bidi="ar-DZ"/>
        </w:rPr>
        <w:t>السنة الأول</w:t>
      </w:r>
      <w:r w:rsidRPr="003B3B75">
        <w:rPr>
          <w:rFonts w:cs="Simplified Arabic" w:hint="eastAsia"/>
          <w:b/>
          <w:bCs/>
          <w:sz w:val="32"/>
          <w:szCs w:val="32"/>
          <w:rtl/>
          <w:lang w:bidi="ar-DZ"/>
        </w:rPr>
        <w:t>ى</w:t>
      </w:r>
      <w:r w:rsidRPr="003B3B7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3B3B75">
        <w:rPr>
          <w:rFonts w:cs="Simplified Arabic" w:hint="cs"/>
          <w:b/>
          <w:bCs/>
          <w:sz w:val="32"/>
          <w:szCs w:val="32"/>
          <w:rtl/>
          <w:lang w:bidi="ar-DZ"/>
        </w:rPr>
        <w:t>جذع</w:t>
      </w:r>
      <w:proofErr w:type="gramEnd"/>
      <w:r w:rsidRPr="003B3B7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مشترك علوم اجتماعية</w:t>
      </w:r>
    </w:p>
    <w:p w:rsidR="003B3B75" w:rsidRPr="003B3B75" w:rsidRDefault="003B3B75" w:rsidP="003B3B75">
      <w:pPr>
        <w:bidi/>
        <w:rPr>
          <w:rFonts w:cs="Simplified Arabic"/>
          <w:b/>
          <w:bCs/>
          <w:sz w:val="32"/>
          <w:szCs w:val="32"/>
          <w:rtl/>
          <w:lang w:bidi="ar-DZ"/>
        </w:rPr>
      </w:pPr>
      <w:r w:rsidRPr="003B3B75">
        <w:rPr>
          <w:rFonts w:cs="Simplified Arabic" w:hint="cs"/>
          <w:b/>
          <w:bCs/>
          <w:sz w:val="32"/>
          <w:szCs w:val="32"/>
          <w:rtl/>
          <w:lang w:bidi="ar-DZ"/>
        </w:rPr>
        <w:t>* شعبة علم النفس</w:t>
      </w:r>
    </w:p>
    <w:p w:rsidR="003B3B75" w:rsidRPr="003B3B75" w:rsidRDefault="003B3B75" w:rsidP="003B3B75">
      <w:pPr>
        <w:bidi/>
        <w:rPr>
          <w:rFonts w:cs="Simplified Arabic"/>
          <w:b/>
          <w:bCs/>
          <w:sz w:val="32"/>
          <w:szCs w:val="32"/>
          <w:rtl/>
          <w:lang w:bidi="ar-DZ"/>
        </w:rPr>
      </w:pPr>
      <w:r w:rsidRPr="003B3B75">
        <w:rPr>
          <w:rFonts w:cs="Simplified Arabic" w:hint="cs"/>
          <w:b/>
          <w:bCs/>
          <w:sz w:val="32"/>
          <w:szCs w:val="32"/>
          <w:rtl/>
          <w:lang w:bidi="ar-DZ"/>
        </w:rPr>
        <w:t>* شعبة علم الاجتماع</w:t>
      </w:r>
    </w:p>
    <w:p w:rsidR="003B3B75" w:rsidRPr="003B3B75" w:rsidRDefault="003B3B75" w:rsidP="003B3B75">
      <w:pPr>
        <w:bidi/>
        <w:rPr>
          <w:rFonts w:cs="Simplified Arabic"/>
          <w:b/>
          <w:bCs/>
          <w:sz w:val="32"/>
          <w:szCs w:val="32"/>
          <w:rtl/>
          <w:lang w:bidi="ar-DZ"/>
        </w:rPr>
      </w:pPr>
      <w:r w:rsidRPr="003B3B75">
        <w:rPr>
          <w:rFonts w:cs="Simplified Arabic" w:hint="cs"/>
          <w:b/>
          <w:bCs/>
          <w:sz w:val="32"/>
          <w:szCs w:val="32"/>
          <w:rtl/>
          <w:lang w:bidi="ar-DZ"/>
        </w:rPr>
        <w:t>* شعبة علوم التربية</w:t>
      </w:r>
    </w:p>
    <w:p w:rsidR="003B3B75" w:rsidRDefault="003B3B75" w:rsidP="003B3B75">
      <w:pPr>
        <w:bidi/>
        <w:rPr>
          <w:rFonts w:cs="Simplified Arabic"/>
          <w:b/>
          <w:bCs/>
          <w:sz w:val="32"/>
          <w:szCs w:val="32"/>
          <w:lang w:bidi="ar-DZ"/>
        </w:rPr>
      </w:pPr>
      <w:r w:rsidRPr="003B3B75">
        <w:rPr>
          <w:rFonts w:cs="Simplified Arabic" w:hint="cs"/>
          <w:b/>
          <w:bCs/>
          <w:sz w:val="32"/>
          <w:szCs w:val="32"/>
          <w:rtl/>
          <w:lang w:bidi="ar-DZ"/>
        </w:rPr>
        <w:t>* شعبة الأنثروبولوجيا</w:t>
      </w:r>
    </w:p>
    <w:p w:rsidR="00D5106C" w:rsidRPr="003B3B75" w:rsidRDefault="00D5106C" w:rsidP="00D5106C">
      <w:pPr>
        <w:bidi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>* شعبة الفلسفة</w:t>
      </w:r>
    </w:p>
    <w:p w:rsidR="003B3B75" w:rsidRDefault="003B3B75" w:rsidP="00D56836">
      <w:pPr>
        <w:jc w:val="right"/>
        <w:rPr>
          <w:rFonts w:cs="Simplified Arabic"/>
          <w:b/>
          <w:bCs/>
          <w:sz w:val="32"/>
          <w:szCs w:val="32"/>
          <w:lang w:bidi="ar-DZ"/>
        </w:rPr>
      </w:pPr>
    </w:p>
    <w:p w:rsidR="00D5106C" w:rsidRDefault="00D5106C" w:rsidP="00D56836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</w:p>
    <w:p w:rsidR="00043917" w:rsidRDefault="00043917" w:rsidP="00D56836">
      <w:pPr>
        <w:jc w:val="right"/>
        <w:rPr>
          <w:rFonts w:cs="Simplified Arabic"/>
          <w:b/>
          <w:bCs/>
          <w:sz w:val="32"/>
          <w:szCs w:val="32"/>
          <w:lang w:bidi="ar-DZ"/>
        </w:rPr>
      </w:pPr>
    </w:p>
    <w:p w:rsidR="003B3B75" w:rsidRDefault="003B3B75" w:rsidP="003B3B75">
      <w:pPr>
        <w:rPr>
          <w:rFonts w:cs="Simplified Arabic"/>
          <w:b/>
          <w:bCs/>
          <w:sz w:val="32"/>
          <w:szCs w:val="32"/>
          <w:rtl/>
          <w:lang w:bidi="ar-DZ"/>
        </w:rPr>
      </w:pPr>
    </w:p>
    <w:p w:rsidR="003B3B75" w:rsidRPr="00D56836" w:rsidRDefault="003B3B75" w:rsidP="003B3B75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6D24DB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كلية العلوم الإنسانية والعلوم الاجتماعية                       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             </w:t>
      </w:r>
      <w:r w:rsidRPr="006D24DB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قسم العلوم الاجتماعية      </w:t>
      </w:r>
    </w:p>
    <w:p w:rsidR="000E2196" w:rsidRDefault="00863573" w:rsidP="004B32AA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863573"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سنة الأولى </w:t>
      </w:r>
      <w:proofErr w:type="gramStart"/>
      <w:r w:rsidRPr="00863573">
        <w:rPr>
          <w:rFonts w:cs="Simplified Arabic" w:hint="cs"/>
          <w:b/>
          <w:bCs/>
          <w:sz w:val="36"/>
          <w:szCs w:val="36"/>
          <w:rtl/>
          <w:lang w:bidi="ar-DZ"/>
        </w:rPr>
        <w:t>جذع</w:t>
      </w:r>
      <w:proofErr w:type="gramEnd"/>
      <w:r w:rsidRPr="00863573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مشترك علوم اجتماعية</w:t>
      </w:r>
    </w:p>
    <w:p w:rsidR="004B32AA" w:rsidRPr="004B32AA" w:rsidRDefault="004B32AA" w:rsidP="00B93232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برنامج امتحانات السداسي </w:t>
      </w:r>
      <w:r w:rsidR="006653BA"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أول </w:t>
      </w:r>
      <w:r w:rsidR="008A48D1">
        <w:rPr>
          <w:rFonts w:cs="Simplified Arabic" w:hint="cs"/>
          <w:b/>
          <w:bCs/>
          <w:sz w:val="36"/>
          <w:szCs w:val="36"/>
          <w:rtl/>
          <w:lang w:bidi="ar-DZ"/>
        </w:rPr>
        <w:t xml:space="preserve">2014/2015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( الدورة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الاستدراكية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)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3544"/>
        <w:gridCol w:w="2268"/>
        <w:gridCol w:w="2410"/>
        <w:gridCol w:w="2977"/>
        <w:gridCol w:w="2952"/>
        <w:gridCol w:w="893"/>
      </w:tblGrid>
      <w:tr w:rsidR="009F167A" w:rsidTr="00F43D7C">
        <w:tc>
          <w:tcPr>
            <w:tcW w:w="3544" w:type="dxa"/>
            <w:shd w:val="clear" w:color="auto" w:fill="EEECE1" w:themeFill="background2"/>
            <w:vAlign w:val="center"/>
          </w:tcPr>
          <w:p w:rsidR="009F167A" w:rsidRDefault="009F167A" w:rsidP="00D6100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9F167A" w:rsidRDefault="009F167A" w:rsidP="00D6100E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9F167A" w:rsidRDefault="009F167A" w:rsidP="00D6100E">
            <w:pPr>
              <w:ind w:right="318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9F167A" w:rsidRDefault="009F167A" w:rsidP="00D6100E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2952" w:type="dxa"/>
            <w:shd w:val="clear" w:color="auto" w:fill="EEECE1" w:themeFill="background2"/>
            <w:vAlign w:val="center"/>
          </w:tcPr>
          <w:p w:rsidR="009F167A" w:rsidRDefault="009F167A" w:rsidP="00D6100E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9F167A" w:rsidRDefault="009F167A" w:rsidP="0033694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4F6013" w:rsidTr="00F43D7C">
        <w:tc>
          <w:tcPr>
            <w:tcW w:w="3544" w:type="dxa"/>
            <w:shd w:val="clear" w:color="auto" w:fill="FFFFFF" w:themeFill="background1"/>
            <w:vAlign w:val="center"/>
          </w:tcPr>
          <w:p w:rsidR="004F6013" w:rsidRPr="00860B3A" w:rsidRDefault="00483BD9" w:rsidP="004B32A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صر الدين جاب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6013" w:rsidRPr="00772B36" w:rsidRDefault="004F1335" w:rsidP="00381B56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F6013" w:rsidRPr="00772B36" w:rsidRDefault="004F1335" w:rsidP="00254150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F6013" w:rsidRPr="00381B56" w:rsidRDefault="004F1335" w:rsidP="000571F7">
            <w:pPr>
              <w:ind w:right="17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درج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03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4F6013" w:rsidRDefault="00483BD9" w:rsidP="00DB5000">
            <w:pPr>
              <w:ind w:right="175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فرد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وثقافة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6013" w:rsidRDefault="004F6013" w:rsidP="0033694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4F1335" w:rsidTr="00A7789B">
        <w:tc>
          <w:tcPr>
            <w:tcW w:w="3544" w:type="dxa"/>
            <w:shd w:val="clear" w:color="auto" w:fill="FFFF00"/>
            <w:vAlign w:val="center"/>
          </w:tcPr>
          <w:p w:rsidR="004F1335" w:rsidRDefault="004F1335" w:rsidP="004B32A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سماء بن تركي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F1335" w:rsidRPr="00381B56" w:rsidRDefault="004F1335" w:rsidP="00A7789B">
            <w:pPr>
              <w:ind w:right="17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درج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03</w:t>
            </w:r>
          </w:p>
        </w:tc>
        <w:tc>
          <w:tcPr>
            <w:tcW w:w="2952" w:type="dxa"/>
            <w:shd w:val="clear" w:color="auto" w:fill="FFFF00"/>
            <w:vAlign w:val="center"/>
          </w:tcPr>
          <w:p w:rsidR="004F1335" w:rsidRDefault="004F1335" w:rsidP="00AB4FD2">
            <w:pPr>
              <w:ind w:right="175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دخ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إلى علم الاجتماع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33694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4F1335" w:rsidTr="00A7789B">
        <w:tc>
          <w:tcPr>
            <w:tcW w:w="3544" w:type="dxa"/>
            <w:shd w:val="clear" w:color="auto" w:fill="auto"/>
            <w:vAlign w:val="center"/>
          </w:tcPr>
          <w:p w:rsidR="004F1335" w:rsidRPr="00860B3A" w:rsidRDefault="004F1335" w:rsidP="00381B5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صباح سليمان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1335" w:rsidRPr="00381B56" w:rsidRDefault="004F1335" w:rsidP="00A7789B">
            <w:pPr>
              <w:ind w:right="17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درج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03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4F1335" w:rsidRDefault="004F1335" w:rsidP="00DB5000">
            <w:pPr>
              <w:ind w:right="175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دارس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مناهج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33694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4F1335" w:rsidTr="00A7789B">
        <w:tc>
          <w:tcPr>
            <w:tcW w:w="354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F1335" w:rsidRPr="00860B3A" w:rsidRDefault="004F1335" w:rsidP="00483BD9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كمال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غديري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F1335" w:rsidRPr="00381B56" w:rsidRDefault="004F1335" w:rsidP="00A7789B">
            <w:pPr>
              <w:ind w:right="17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درج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03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F1335" w:rsidRDefault="004F1335" w:rsidP="00DB5000">
            <w:pPr>
              <w:ind w:right="175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دخل إلى الأنثروبولوجيا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F1335" w:rsidRDefault="004F1335" w:rsidP="0033694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4F1335" w:rsidTr="00A7789B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335" w:rsidRDefault="004F1335" w:rsidP="004B32A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حسام غضبان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335" w:rsidRPr="00381B56" w:rsidRDefault="004F1335" w:rsidP="00A7789B">
            <w:pPr>
              <w:ind w:right="17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درج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03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335" w:rsidRDefault="004F1335" w:rsidP="00DB5000">
            <w:pPr>
              <w:ind w:right="175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دخل إلى الاقتصاد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F1335" w:rsidRDefault="004F1335" w:rsidP="0033694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4F1335" w:rsidTr="00A7789B">
        <w:tc>
          <w:tcPr>
            <w:tcW w:w="3544" w:type="dxa"/>
            <w:shd w:val="clear" w:color="auto" w:fill="FFFF00"/>
            <w:vAlign w:val="center"/>
          </w:tcPr>
          <w:p w:rsidR="004F1335" w:rsidRDefault="004F1335" w:rsidP="004B32A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حمد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ريجة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4F1335" w:rsidRPr="00772B36" w:rsidRDefault="004F1335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</w:t>
            </w:r>
            <w:r w:rsidR="004D08EA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F1335" w:rsidRPr="00381B56" w:rsidRDefault="004F1335" w:rsidP="00A7789B">
            <w:pPr>
              <w:ind w:right="17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درج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03</w:t>
            </w:r>
          </w:p>
        </w:tc>
        <w:tc>
          <w:tcPr>
            <w:tcW w:w="2952" w:type="dxa"/>
            <w:shd w:val="clear" w:color="auto" w:fill="FFFF00"/>
            <w:vAlign w:val="center"/>
          </w:tcPr>
          <w:p w:rsidR="004F1335" w:rsidRDefault="004F1335" w:rsidP="00DB5000">
            <w:pPr>
              <w:ind w:right="175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دخ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إلى الفلسفة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336949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4F1335" w:rsidTr="00A7789B">
        <w:trPr>
          <w:trHeight w:val="489"/>
        </w:trPr>
        <w:tc>
          <w:tcPr>
            <w:tcW w:w="3544" w:type="dxa"/>
            <w:shd w:val="clear" w:color="auto" w:fill="FFFF00"/>
            <w:vAlign w:val="center"/>
          </w:tcPr>
          <w:p w:rsidR="004F1335" w:rsidRDefault="004F1335" w:rsidP="004B32A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وسيلة بن عامر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4F1335" w:rsidRPr="00772B36" w:rsidRDefault="004F1335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2/</w:t>
            </w:r>
            <w:r w:rsidR="004D08EA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F1335" w:rsidRPr="00381B56" w:rsidRDefault="004F1335" w:rsidP="00A7789B">
            <w:pPr>
              <w:ind w:right="17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درج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03</w:t>
            </w:r>
          </w:p>
        </w:tc>
        <w:tc>
          <w:tcPr>
            <w:tcW w:w="2952" w:type="dxa"/>
            <w:shd w:val="clear" w:color="auto" w:fill="FFFF00"/>
            <w:vAlign w:val="center"/>
          </w:tcPr>
          <w:p w:rsidR="004F1335" w:rsidRDefault="004F1335" w:rsidP="0071545B">
            <w:pPr>
              <w:ind w:right="175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دخل إلى علم النفس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336949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F43D7C" w:rsidRDefault="00706344" w:rsidP="004F1335">
      <w:pPr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F1335">
        <w:rPr>
          <w:rFonts w:cs="Simplified Arabic" w:hint="cs"/>
          <w:b/>
          <w:bCs/>
          <w:sz w:val="28"/>
          <w:szCs w:val="28"/>
          <w:rtl/>
          <w:lang w:bidi="ar-DZ"/>
        </w:rPr>
        <w:t>16</w:t>
      </w:r>
      <w:r w:rsidR="001B6723">
        <w:rPr>
          <w:rFonts w:cs="Simplified Arabic" w:hint="cs"/>
          <w:b/>
          <w:bCs/>
          <w:sz w:val="28"/>
          <w:szCs w:val="28"/>
          <w:rtl/>
          <w:lang w:bidi="ar-DZ"/>
        </w:rPr>
        <w:t>-</w:t>
      </w:r>
      <w:r w:rsidR="004F1335">
        <w:rPr>
          <w:rFonts w:cs="Simplified Arabic" w:hint="cs"/>
          <w:b/>
          <w:bCs/>
          <w:sz w:val="28"/>
          <w:szCs w:val="28"/>
          <w:rtl/>
          <w:lang w:bidi="ar-DZ"/>
        </w:rPr>
        <w:t>02</w:t>
      </w:r>
      <w:r w:rsidR="001B6723">
        <w:rPr>
          <w:rFonts w:cs="Simplified Arabic" w:hint="cs"/>
          <w:b/>
          <w:bCs/>
          <w:sz w:val="28"/>
          <w:szCs w:val="28"/>
          <w:rtl/>
          <w:lang w:bidi="ar-DZ"/>
        </w:rPr>
        <w:t>-2014</w:t>
      </w:r>
    </w:p>
    <w:p w:rsidR="004115E5" w:rsidRDefault="004115E5" w:rsidP="00F43D7C">
      <w:pPr>
        <w:bidi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نائب رئيس القسم المكلف بالتدرج                                                              </w:t>
      </w:r>
      <w:r w:rsidR="00F43D7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        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رئيس القسم</w:t>
      </w:r>
    </w:p>
    <w:p w:rsidR="00F43D7C" w:rsidRDefault="00F43D7C" w:rsidP="004115E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4F1335" w:rsidRDefault="004F1335" w:rsidP="004115E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4F1335" w:rsidRDefault="004F1335" w:rsidP="004115E5">
      <w:pPr>
        <w:rPr>
          <w:rFonts w:cs="Simplified Arabic"/>
          <w:b/>
          <w:bCs/>
          <w:sz w:val="32"/>
          <w:szCs w:val="32"/>
          <w:rtl/>
          <w:lang w:bidi="ar-DZ"/>
        </w:rPr>
      </w:pPr>
    </w:p>
    <w:p w:rsidR="00336949" w:rsidRPr="008C4A07" w:rsidRDefault="00336949" w:rsidP="00336949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كلية العلوم الإنسانية والعلوم الاجتماعية                      </w:t>
      </w:r>
      <w:proofErr w:type="gramStart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>قسم</w:t>
      </w:r>
      <w:proofErr w:type="gramEnd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علو</w:t>
      </w:r>
      <w:r w:rsid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 الاجتماعية 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                  شعبة علوم التربية</w:t>
      </w:r>
    </w:p>
    <w:p w:rsidR="00336949" w:rsidRDefault="00336949" w:rsidP="00336949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>السنة الثانية تكوين توجيهي علوم التربية</w:t>
      </w:r>
    </w:p>
    <w:p w:rsidR="00270A32" w:rsidRPr="008A48D1" w:rsidRDefault="008A48D1" w:rsidP="00B93232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8A48D1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>برنامج ام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تحانات السداسي الأول 2014/2015 ( الدورة الاستدراكية )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</w:p>
    <w:tbl>
      <w:tblPr>
        <w:tblStyle w:val="Grilledutableau"/>
        <w:tblW w:w="0" w:type="auto"/>
        <w:jc w:val="center"/>
        <w:tblInd w:w="-34" w:type="dxa"/>
        <w:tblLook w:val="04A0"/>
      </w:tblPr>
      <w:tblGrid>
        <w:gridCol w:w="4136"/>
        <w:gridCol w:w="2693"/>
        <w:gridCol w:w="2410"/>
        <w:gridCol w:w="2102"/>
        <w:gridCol w:w="2952"/>
        <w:gridCol w:w="893"/>
      </w:tblGrid>
      <w:tr w:rsidR="009F167A" w:rsidTr="009867DD">
        <w:trPr>
          <w:jc w:val="center"/>
        </w:trPr>
        <w:tc>
          <w:tcPr>
            <w:tcW w:w="4136" w:type="dxa"/>
            <w:shd w:val="clear" w:color="auto" w:fill="EEECE1" w:themeFill="background2"/>
            <w:vAlign w:val="center"/>
          </w:tcPr>
          <w:p w:rsidR="009F167A" w:rsidRDefault="009F167A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9F167A" w:rsidRDefault="009F167A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9F167A" w:rsidRDefault="009F167A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:rsidR="009F167A" w:rsidRPr="00736AB2" w:rsidRDefault="009F167A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36AB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2952" w:type="dxa"/>
            <w:shd w:val="clear" w:color="auto" w:fill="EEECE1" w:themeFill="background2"/>
            <w:vAlign w:val="center"/>
          </w:tcPr>
          <w:p w:rsidR="009F167A" w:rsidRDefault="009F167A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9F167A" w:rsidRDefault="009F167A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4F1335" w:rsidTr="00082DCB">
        <w:trPr>
          <w:jc w:val="center"/>
        </w:trPr>
        <w:tc>
          <w:tcPr>
            <w:tcW w:w="4136" w:type="dxa"/>
            <w:shd w:val="clear" w:color="auto" w:fill="FFFF00"/>
            <w:vAlign w:val="center"/>
          </w:tcPr>
          <w:p w:rsidR="004F1335" w:rsidRPr="00860B3A" w:rsidRDefault="004F1335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كحو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شفيقة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102" w:type="dxa"/>
            <w:shd w:val="clear" w:color="auto" w:fill="FFFF00"/>
            <w:vAlign w:val="center"/>
          </w:tcPr>
          <w:p w:rsidR="004F1335" w:rsidRDefault="004F1335" w:rsidP="004F1335">
            <w:pPr>
              <w:tabs>
                <w:tab w:val="left" w:pos="3035"/>
                <w:tab w:val="left" w:pos="3152"/>
              </w:tabs>
              <w:bidi/>
              <w:ind w:firstLine="151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952" w:type="dxa"/>
            <w:shd w:val="clear" w:color="auto" w:fill="FFFF00"/>
            <w:vAlign w:val="center"/>
          </w:tcPr>
          <w:p w:rsidR="004F1335" w:rsidRPr="00BD44B5" w:rsidRDefault="004F1335" w:rsidP="0068073D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D44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دخل</w:t>
            </w:r>
            <w:proofErr w:type="gramEnd"/>
            <w:r w:rsidRPr="00BD44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إلى المناهج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4F1335" w:rsidTr="009867DD">
        <w:trPr>
          <w:jc w:val="center"/>
        </w:trPr>
        <w:tc>
          <w:tcPr>
            <w:tcW w:w="4136" w:type="dxa"/>
            <w:shd w:val="clear" w:color="auto" w:fill="auto"/>
            <w:vAlign w:val="center"/>
          </w:tcPr>
          <w:p w:rsidR="004F1335" w:rsidRDefault="004F1335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صبطي عبيد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102" w:type="dxa"/>
            <w:shd w:val="clear" w:color="auto" w:fill="auto"/>
          </w:tcPr>
          <w:p w:rsidR="004F1335" w:rsidRDefault="004F1335" w:rsidP="004F1335">
            <w:pPr>
              <w:jc w:val="center"/>
            </w:pPr>
            <w:proofErr w:type="gramStart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4F1335" w:rsidRPr="00BD44B5" w:rsidRDefault="004F1335" w:rsidP="001443C4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D44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كنولوجيا</w:t>
            </w:r>
            <w:proofErr w:type="gramEnd"/>
            <w:r w:rsidRPr="00BD44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اتصال 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4F1335" w:rsidTr="009867DD">
        <w:trPr>
          <w:jc w:val="center"/>
        </w:trPr>
        <w:tc>
          <w:tcPr>
            <w:tcW w:w="4136" w:type="dxa"/>
            <w:shd w:val="clear" w:color="auto" w:fill="auto"/>
            <w:vAlign w:val="center"/>
          </w:tcPr>
          <w:p w:rsidR="004F1335" w:rsidRDefault="004F1335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ن عامر وسيل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2102" w:type="dxa"/>
            <w:shd w:val="clear" w:color="auto" w:fill="auto"/>
          </w:tcPr>
          <w:p w:rsidR="004F1335" w:rsidRDefault="004F1335" w:rsidP="004F1335">
            <w:pPr>
              <w:jc w:val="center"/>
            </w:pPr>
            <w:proofErr w:type="gramStart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4F1335" w:rsidRPr="00BD44B5" w:rsidRDefault="004F1335" w:rsidP="0068073D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D44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بحث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4F1335" w:rsidTr="009867DD">
        <w:trPr>
          <w:jc w:val="center"/>
        </w:trPr>
        <w:tc>
          <w:tcPr>
            <w:tcW w:w="4136" w:type="dxa"/>
            <w:shd w:val="clear" w:color="auto" w:fill="auto"/>
            <w:vAlign w:val="center"/>
          </w:tcPr>
          <w:p w:rsidR="004F1335" w:rsidRPr="00860B3A" w:rsidRDefault="004F1335" w:rsidP="00082D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ريحاني زهر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102" w:type="dxa"/>
            <w:shd w:val="clear" w:color="auto" w:fill="auto"/>
          </w:tcPr>
          <w:p w:rsidR="004F1335" w:rsidRDefault="004F1335" w:rsidP="004F1335">
            <w:pPr>
              <w:jc w:val="center"/>
            </w:pPr>
            <w:proofErr w:type="gramStart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4F1335" w:rsidRPr="00BD44B5" w:rsidRDefault="004F1335" w:rsidP="0068073D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D44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حصاء</w:t>
            </w:r>
            <w:proofErr w:type="gramEnd"/>
            <w:r w:rsidRPr="00BD44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استدلالي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4F1335" w:rsidTr="00082DCB">
        <w:trPr>
          <w:jc w:val="center"/>
        </w:trPr>
        <w:tc>
          <w:tcPr>
            <w:tcW w:w="4136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4F1335" w:rsidRDefault="004F1335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مجان نادية</w:t>
            </w:r>
          </w:p>
        </w:tc>
        <w:tc>
          <w:tcPr>
            <w:tcW w:w="2693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410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102" w:type="dxa"/>
            <w:tcBorders>
              <w:bottom w:val="thinThickThinSmallGap" w:sz="24" w:space="0" w:color="auto"/>
            </w:tcBorders>
            <w:shd w:val="clear" w:color="auto" w:fill="FFFF00"/>
          </w:tcPr>
          <w:p w:rsidR="004F1335" w:rsidRDefault="004F1335" w:rsidP="004F1335">
            <w:pPr>
              <w:jc w:val="center"/>
            </w:pPr>
            <w:proofErr w:type="gramStart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952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4F1335" w:rsidRPr="00BD44B5" w:rsidRDefault="004F1335" w:rsidP="0068073D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BD44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م النفس التربوي</w:t>
            </w:r>
          </w:p>
        </w:tc>
        <w:tc>
          <w:tcPr>
            <w:tcW w:w="893" w:type="dxa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4F1335" w:rsidRDefault="004F1335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4F1335" w:rsidTr="00082DCB">
        <w:trPr>
          <w:jc w:val="center"/>
        </w:trPr>
        <w:tc>
          <w:tcPr>
            <w:tcW w:w="4136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1335" w:rsidRDefault="004F1335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ساعد صباح</w:t>
            </w:r>
          </w:p>
        </w:tc>
        <w:tc>
          <w:tcPr>
            <w:tcW w:w="2693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410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</w:t>
            </w:r>
            <w:r w:rsidR="004D08EA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102" w:type="dxa"/>
            <w:tcBorders>
              <w:top w:val="thinThickThinSmallGap" w:sz="24" w:space="0" w:color="auto"/>
            </w:tcBorders>
            <w:shd w:val="clear" w:color="auto" w:fill="FFFF00"/>
          </w:tcPr>
          <w:p w:rsidR="004F1335" w:rsidRDefault="004F1335" w:rsidP="004F1335">
            <w:pPr>
              <w:jc w:val="center"/>
            </w:pPr>
            <w:proofErr w:type="gramStart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952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1335" w:rsidRPr="00BD44B5" w:rsidRDefault="004F1335" w:rsidP="0068073D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BD44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ياس في التربية</w:t>
            </w:r>
          </w:p>
        </w:tc>
        <w:tc>
          <w:tcPr>
            <w:tcW w:w="893" w:type="dxa"/>
            <w:tcBorders>
              <w:top w:val="thinThickThinSmallGap" w:sz="24" w:space="0" w:color="auto"/>
            </w:tcBorders>
            <w:shd w:val="clear" w:color="auto" w:fill="EEECE1" w:themeFill="background2"/>
            <w:vAlign w:val="center"/>
          </w:tcPr>
          <w:p w:rsidR="004F1335" w:rsidRDefault="004F1335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4F1335" w:rsidTr="009867DD">
        <w:trPr>
          <w:jc w:val="center"/>
        </w:trPr>
        <w:tc>
          <w:tcPr>
            <w:tcW w:w="4136" w:type="dxa"/>
            <w:shd w:val="clear" w:color="auto" w:fill="auto"/>
            <w:vAlign w:val="center"/>
          </w:tcPr>
          <w:p w:rsidR="004F1335" w:rsidRPr="00860B3A" w:rsidRDefault="004F1335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براهيم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مي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1335" w:rsidRPr="00772B36" w:rsidRDefault="004F1335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2/</w:t>
            </w:r>
            <w:r w:rsidR="004D08EA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102" w:type="dxa"/>
            <w:shd w:val="clear" w:color="auto" w:fill="auto"/>
          </w:tcPr>
          <w:p w:rsidR="004F1335" w:rsidRDefault="004F1335" w:rsidP="004F1335">
            <w:pPr>
              <w:jc w:val="center"/>
            </w:pPr>
            <w:proofErr w:type="gramStart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4F1335" w:rsidRPr="00BD44B5" w:rsidRDefault="004F1335" w:rsidP="0068073D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BD44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ج</w:t>
            </w:r>
            <w:proofErr w:type="spellEnd"/>
            <w:r w:rsidRPr="00BD44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ربية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  <w:tr w:rsidR="004F1335" w:rsidTr="009867DD">
        <w:trPr>
          <w:jc w:val="center"/>
        </w:trPr>
        <w:tc>
          <w:tcPr>
            <w:tcW w:w="4136" w:type="dxa"/>
            <w:shd w:val="clear" w:color="auto" w:fill="auto"/>
            <w:vAlign w:val="center"/>
          </w:tcPr>
          <w:p w:rsidR="004F1335" w:rsidRDefault="004F1335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دامخي ليلي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1335" w:rsidRPr="00772B36" w:rsidRDefault="004F1335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/</w:t>
            </w:r>
            <w:r w:rsidR="004D08EA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102" w:type="dxa"/>
            <w:shd w:val="clear" w:color="auto" w:fill="auto"/>
          </w:tcPr>
          <w:p w:rsidR="004F1335" w:rsidRDefault="004F1335" w:rsidP="004F1335">
            <w:pPr>
              <w:jc w:val="center"/>
            </w:pPr>
            <w:proofErr w:type="gramStart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4F1335" w:rsidRPr="00BD44B5" w:rsidRDefault="004F1335" w:rsidP="0068073D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D44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فلسفة العلوم التربوية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</w:tr>
      <w:tr w:rsidR="004F1335" w:rsidTr="00082DCB">
        <w:trPr>
          <w:jc w:val="center"/>
        </w:trPr>
        <w:tc>
          <w:tcPr>
            <w:tcW w:w="4136" w:type="dxa"/>
            <w:shd w:val="clear" w:color="auto" w:fill="FFFF00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شنتي عبد الرزاق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4F1335" w:rsidRPr="00772B36" w:rsidRDefault="004F1335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4/</w:t>
            </w:r>
            <w:r w:rsidR="004D08EA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102" w:type="dxa"/>
            <w:shd w:val="clear" w:color="auto" w:fill="FFFF00"/>
          </w:tcPr>
          <w:p w:rsidR="004F1335" w:rsidRDefault="004F1335" w:rsidP="004F1335">
            <w:pPr>
              <w:jc w:val="center"/>
            </w:pPr>
            <w:proofErr w:type="gramStart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952" w:type="dxa"/>
            <w:shd w:val="clear" w:color="auto" w:fill="FFFF00"/>
            <w:vAlign w:val="center"/>
          </w:tcPr>
          <w:p w:rsidR="004F1335" w:rsidRPr="00BD44B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BD44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D44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م النفس النمو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1B451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</w:tr>
    </w:tbl>
    <w:p w:rsidR="004F1335" w:rsidRDefault="00DE1E42" w:rsidP="004F1335">
      <w:pPr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>:</w:t>
      </w:r>
      <w:r w:rsidR="004F1335" w:rsidRPr="004F1335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F1335">
        <w:rPr>
          <w:rFonts w:cs="Simplified Arabic" w:hint="cs"/>
          <w:b/>
          <w:bCs/>
          <w:sz w:val="28"/>
          <w:szCs w:val="28"/>
          <w:rtl/>
          <w:lang w:bidi="ar-DZ"/>
        </w:rPr>
        <w:t>بسكرة: 16-02-2014</w:t>
      </w:r>
    </w:p>
    <w:p w:rsidR="004115E5" w:rsidRDefault="004115E5" w:rsidP="004115E5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FB7576" w:rsidRDefault="00FB7576" w:rsidP="00FB7576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56836" w:rsidRDefault="00D56836" w:rsidP="008C4A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4F1335" w:rsidRDefault="004F1335" w:rsidP="008C4A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336949" w:rsidRPr="008C4A07" w:rsidRDefault="00336949" w:rsidP="00336949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كلية العلوم الإنسانية والعلوم الاجتماعية                </w:t>
      </w:r>
      <w:r w:rsid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D27B6E"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</w:t>
      </w:r>
      <w:proofErr w:type="gramStart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>قسم</w:t>
      </w:r>
      <w:proofErr w:type="gramEnd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علوم الاجتماعية                   </w:t>
      </w:r>
      <w:r w:rsid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="00D27B6E"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شعبة علوم التربية</w:t>
      </w:r>
    </w:p>
    <w:p w:rsidR="00336949" w:rsidRDefault="00336949" w:rsidP="00336949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>السنة الثالثة علم النفس المدرسي</w:t>
      </w:r>
    </w:p>
    <w:p w:rsidR="00270A32" w:rsidRDefault="008A48D1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  <w:r w:rsidR="00B93232" w:rsidRPr="00B93232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</w:p>
    <w:tbl>
      <w:tblPr>
        <w:tblStyle w:val="Grilledutableau"/>
        <w:tblW w:w="0" w:type="auto"/>
        <w:jc w:val="center"/>
        <w:tblInd w:w="-34" w:type="dxa"/>
        <w:tblLook w:val="04A0"/>
      </w:tblPr>
      <w:tblGrid>
        <w:gridCol w:w="4136"/>
        <w:gridCol w:w="2268"/>
        <w:gridCol w:w="2835"/>
        <w:gridCol w:w="2102"/>
        <w:gridCol w:w="2952"/>
        <w:gridCol w:w="893"/>
      </w:tblGrid>
      <w:tr w:rsidR="00270A32" w:rsidTr="00585A05">
        <w:trPr>
          <w:jc w:val="center"/>
        </w:trPr>
        <w:tc>
          <w:tcPr>
            <w:tcW w:w="4136" w:type="dxa"/>
            <w:shd w:val="clear" w:color="auto" w:fill="EEECE1" w:themeFill="background2"/>
            <w:vAlign w:val="center"/>
          </w:tcPr>
          <w:p w:rsidR="00270A32" w:rsidRDefault="00270A32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270A32" w:rsidRDefault="00270A32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270A32" w:rsidRDefault="00270A32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102" w:type="dxa"/>
            <w:shd w:val="clear" w:color="auto" w:fill="EEECE1" w:themeFill="background2"/>
            <w:vAlign w:val="center"/>
          </w:tcPr>
          <w:p w:rsidR="00270A32" w:rsidRPr="00736AB2" w:rsidRDefault="00270A32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36AB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2952" w:type="dxa"/>
            <w:shd w:val="clear" w:color="auto" w:fill="EEECE1" w:themeFill="background2"/>
            <w:vAlign w:val="center"/>
          </w:tcPr>
          <w:p w:rsidR="00270A32" w:rsidRDefault="00270A32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270A32" w:rsidRDefault="00270A32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4F1335" w:rsidTr="00C80E40">
        <w:trPr>
          <w:jc w:val="center"/>
        </w:trPr>
        <w:tc>
          <w:tcPr>
            <w:tcW w:w="4136" w:type="dxa"/>
            <w:shd w:val="clear" w:color="auto" w:fill="auto"/>
            <w:vAlign w:val="center"/>
          </w:tcPr>
          <w:p w:rsidR="004F1335" w:rsidRPr="00860B3A" w:rsidRDefault="004F1335" w:rsidP="00B67D05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ساعد صباح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:rsidR="004F1335" w:rsidRDefault="004F1335" w:rsidP="004F1335">
            <w:pPr>
              <w:tabs>
                <w:tab w:val="left" w:pos="3035"/>
                <w:tab w:val="left" w:pos="3152"/>
              </w:tabs>
              <w:bidi/>
              <w:ind w:firstLine="151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4F1335" w:rsidRPr="001443C4" w:rsidRDefault="004F1335" w:rsidP="00B67D05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1443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قنيات</w:t>
            </w:r>
            <w:proofErr w:type="gramEnd"/>
            <w:r w:rsidRPr="001443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بحث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4F1335" w:rsidTr="00F43D7C">
        <w:trPr>
          <w:jc w:val="center"/>
        </w:trPr>
        <w:tc>
          <w:tcPr>
            <w:tcW w:w="4136" w:type="dxa"/>
            <w:shd w:val="clear" w:color="auto" w:fill="FFFF00"/>
            <w:vAlign w:val="center"/>
          </w:tcPr>
          <w:p w:rsidR="004F1335" w:rsidRDefault="004F1335" w:rsidP="00D87D2A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شنتي عبد الرزاق</w:t>
            </w:r>
            <w:r w:rsidRPr="004F0FAD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102" w:type="dxa"/>
            <w:shd w:val="clear" w:color="auto" w:fill="FFFF00"/>
          </w:tcPr>
          <w:p w:rsidR="004F1335" w:rsidRDefault="004F1335" w:rsidP="004F1335">
            <w:pPr>
              <w:jc w:val="center"/>
            </w:pPr>
            <w:proofErr w:type="gramStart"/>
            <w:r w:rsidRPr="00164A3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164A3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2952" w:type="dxa"/>
            <w:shd w:val="clear" w:color="auto" w:fill="FFFF00"/>
            <w:vAlign w:val="center"/>
          </w:tcPr>
          <w:p w:rsidR="004F1335" w:rsidRPr="001443C4" w:rsidRDefault="004F1335" w:rsidP="00E068C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1443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شكلات نفسية مدرسية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4F1335" w:rsidTr="00D87D2A">
        <w:trPr>
          <w:jc w:val="center"/>
        </w:trPr>
        <w:tc>
          <w:tcPr>
            <w:tcW w:w="41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1335" w:rsidRPr="00860B3A" w:rsidRDefault="004F1335" w:rsidP="00B67D05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F0FAD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هدار</w:t>
            </w:r>
            <w:proofErr w:type="gramEnd"/>
            <w:r w:rsidRPr="004F0FAD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لي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335" w:rsidRDefault="004F1335" w:rsidP="004F1335">
            <w:pPr>
              <w:jc w:val="center"/>
            </w:pPr>
            <w:proofErr w:type="gramStart"/>
            <w:r w:rsidRPr="00164A3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164A3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1335" w:rsidRPr="001443C4" w:rsidRDefault="004F1335" w:rsidP="00D256BC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1443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ربص </w:t>
            </w:r>
            <w:proofErr w:type="gramStart"/>
            <w:r w:rsidRPr="001443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كتابة</w:t>
            </w:r>
            <w:proofErr w:type="gramEnd"/>
            <w:r w:rsidRPr="001443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قرير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F1335" w:rsidRDefault="004F133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4F1335" w:rsidTr="00F43D7C">
        <w:trPr>
          <w:jc w:val="center"/>
        </w:trPr>
        <w:tc>
          <w:tcPr>
            <w:tcW w:w="413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F1335" w:rsidRDefault="004F1335" w:rsidP="00B67D05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F0FAD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هدار</w:t>
            </w:r>
            <w:proofErr w:type="gramEnd"/>
            <w:r w:rsidRPr="004F0FAD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لي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00"/>
          </w:tcPr>
          <w:p w:rsidR="004F1335" w:rsidRDefault="004F1335" w:rsidP="004F1335">
            <w:pPr>
              <w:jc w:val="center"/>
            </w:pPr>
            <w:proofErr w:type="gramStart"/>
            <w:r w:rsidRPr="00164A3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164A3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4F1335" w:rsidRPr="001443C4" w:rsidRDefault="004F1335" w:rsidP="00B67D05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1443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وجيه</w:t>
            </w:r>
            <w:proofErr w:type="gramEnd"/>
            <w:r w:rsidRPr="001443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درسي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4F1335" w:rsidTr="00F43D7C">
        <w:trPr>
          <w:jc w:val="center"/>
        </w:trPr>
        <w:tc>
          <w:tcPr>
            <w:tcW w:w="4136" w:type="dxa"/>
            <w:tcBorders>
              <w:top w:val="thinThickThinMediumGap" w:sz="24" w:space="0" w:color="auto"/>
            </w:tcBorders>
            <w:shd w:val="clear" w:color="auto" w:fill="FFFF00"/>
            <w:vAlign w:val="center"/>
          </w:tcPr>
          <w:p w:rsidR="004F1335" w:rsidRDefault="004F1335" w:rsidP="007A05F7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غسيري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يمينة</w:t>
            </w:r>
            <w:proofErr w:type="spellEnd"/>
          </w:p>
        </w:tc>
        <w:tc>
          <w:tcPr>
            <w:tcW w:w="2268" w:type="dxa"/>
            <w:tcBorders>
              <w:top w:val="thinThickThinMedium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top w:val="thinThickThinMedium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102" w:type="dxa"/>
            <w:tcBorders>
              <w:top w:val="thinThickThinMediumGap" w:sz="24" w:space="0" w:color="auto"/>
            </w:tcBorders>
            <w:shd w:val="clear" w:color="auto" w:fill="FFFF00"/>
          </w:tcPr>
          <w:p w:rsidR="004F1335" w:rsidRDefault="004F1335" w:rsidP="004F1335">
            <w:pPr>
              <w:jc w:val="center"/>
            </w:pPr>
            <w:proofErr w:type="gramStart"/>
            <w:r w:rsidRPr="00164A3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164A3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2952" w:type="dxa"/>
            <w:tcBorders>
              <w:top w:val="thinThickThinMediumGap" w:sz="24" w:space="0" w:color="auto"/>
            </w:tcBorders>
            <w:shd w:val="clear" w:color="auto" w:fill="FFFF00"/>
            <w:vAlign w:val="center"/>
          </w:tcPr>
          <w:p w:rsidR="004F1335" w:rsidRPr="001443C4" w:rsidRDefault="004F1335" w:rsidP="007A05F7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1443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نف</w:t>
            </w:r>
            <w:proofErr w:type="spellEnd"/>
            <w:r w:rsidRPr="001443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443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ج</w:t>
            </w:r>
            <w:proofErr w:type="spellEnd"/>
            <w:r w:rsidRPr="001443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درسي</w:t>
            </w:r>
          </w:p>
        </w:tc>
        <w:tc>
          <w:tcPr>
            <w:tcW w:w="893" w:type="dxa"/>
            <w:tcBorders>
              <w:top w:val="thinThickThinMediumGap" w:sz="24" w:space="0" w:color="auto"/>
            </w:tcBorders>
            <w:shd w:val="clear" w:color="auto" w:fill="EEECE1" w:themeFill="background2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4F1335" w:rsidTr="00D87D2A">
        <w:trPr>
          <w:jc w:val="center"/>
        </w:trPr>
        <w:tc>
          <w:tcPr>
            <w:tcW w:w="4136" w:type="dxa"/>
            <w:shd w:val="clear" w:color="auto" w:fill="FFFFFF" w:themeFill="background1"/>
            <w:vAlign w:val="center"/>
          </w:tcPr>
          <w:p w:rsidR="004F1335" w:rsidRPr="004F0FAD" w:rsidRDefault="004F1335" w:rsidP="00B67D05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دامخي ليل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1335" w:rsidRPr="00772B36" w:rsidRDefault="004F1335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</w:t>
            </w:r>
            <w:r w:rsidR="004D08EA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102" w:type="dxa"/>
            <w:shd w:val="clear" w:color="auto" w:fill="FFFFFF" w:themeFill="background1"/>
          </w:tcPr>
          <w:p w:rsidR="004F1335" w:rsidRDefault="004F1335" w:rsidP="004F1335">
            <w:pPr>
              <w:jc w:val="center"/>
            </w:pPr>
            <w:proofErr w:type="gramStart"/>
            <w:r w:rsidRPr="00164A3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164A3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4F1335" w:rsidRPr="001443C4" w:rsidRDefault="004F1335" w:rsidP="00D256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443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يارات</w:t>
            </w:r>
            <w:proofErr w:type="gramEnd"/>
            <w:r w:rsidRPr="001443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ربوية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4F1335" w:rsidTr="00F43D7C">
        <w:trPr>
          <w:jc w:val="center"/>
        </w:trPr>
        <w:tc>
          <w:tcPr>
            <w:tcW w:w="4136" w:type="dxa"/>
            <w:shd w:val="clear" w:color="auto" w:fill="FFFF00"/>
            <w:vAlign w:val="center"/>
          </w:tcPr>
          <w:p w:rsidR="004F1335" w:rsidRPr="004F0FAD" w:rsidRDefault="004F1335" w:rsidP="007A05F7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رحيم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يوسف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F1335" w:rsidRPr="00772B36" w:rsidRDefault="004F1335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2/</w:t>
            </w:r>
            <w:r w:rsidR="004D08EA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102" w:type="dxa"/>
            <w:shd w:val="clear" w:color="auto" w:fill="FFFF00"/>
          </w:tcPr>
          <w:p w:rsidR="004F1335" w:rsidRDefault="004F1335" w:rsidP="004F1335">
            <w:pPr>
              <w:jc w:val="center"/>
            </w:pPr>
            <w:proofErr w:type="gramStart"/>
            <w:r w:rsidRPr="00164A3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164A3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2952" w:type="dxa"/>
            <w:shd w:val="clear" w:color="auto" w:fill="FFFF00"/>
            <w:vAlign w:val="center"/>
          </w:tcPr>
          <w:p w:rsidR="004F1335" w:rsidRPr="001443C4" w:rsidRDefault="004F1335" w:rsidP="007A05F7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1443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قنيات</w:t>
            </w:r>
            <w:proofErr w:type="gramEnd"/>
            <w:r w:rsidRPr="001443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فحص والكشف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8C4A07" w:rsidRDefault="00DE1E42" w:rsidP="004F1335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F1335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4115E5" w:rsidRDefault="004115E5" w:rsidP="004115E5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D23CCA" w:rsidRDefault="00D23CCA" w:rsidP="00D23CCA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23CCA" w:rsidRDefault="00D23CCA" w:rsidP="00D23CCA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E1E42" w:rsidRDefault="00DE1E42" w:rsidP="00DE1E42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23CCA" w:rsidRDefault="00D23CCA" w:rsidP="00D23CCA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D23CCA" w:rsidRPr="008C4A07" w:rsidRDefault="00D23CCA" w:rsidP="00D23CCA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كلية العلوم الإنسانية والعلوم الاجتماعية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</w:t>
      </w:r>
      <w:proofErr w:type="gramStart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>قسم</w:t>
      </w:r>
      <w:proofErr w:type="gramEnd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علوم الاجتماعية   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شعبة علوم التربية</w:t>
      </w:r>
    </w:p>
    <w:p w:rsidR="00D23CCA" w:rsidRDefault="00D23CCA" w:rsidP="00D23CCA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>السنة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أولى ماستر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علم النفس المدرسي</w:t>
      </w:r>
    </w:p>
    <w:p w:rsidR="00EE50B1" w:rsidRPr="004B32AA" w:rsidRDefault="00EE50B1" w:rsidP="00B93232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jc w:val="center"/>
        <w:tblInd w:w="-34" w:type="dxa"/>
        <w:tblLook w:val="04A0"/>
      </w:tblPr>
      <w:tblGrid>
        <w:gridCol w:w="3286"/>
        <w:gridCol w:w="2409"/>
        <w:gridCol w:w="2694"/>
        <w:gridCol w:w="2976"/>
        <w:gridCol w:w="2928"/>
        <w:gridCol w:w="893"/>
      </w:tblGrid>
      <w:tr w:rsidR="00D23CCA" w:rsidTr="008A48D1">
        <w:trPr>
          <w:jc w:val="center"/>
        </w:trPr>
        <w:tc>
          <w:tcPr>
            <w:tcW w:w="3286" w:type="dxa"/>
            <w:shd w:val="clear" w:color="auto" w:fill="EEECE1" w:themeFill="background2"/>
            <w:vAlign w:val="center"/>
          </w:tcPr>
          <w:p w:rsidR="00D23CCA" w:rsidRDefault="00D23CCA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D23CCA" w:rsidRDefault="00D23CCA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D23CCA" w:rsidRDefault="00D23CCA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D23CCA" w:rsidRPr="00736AB2" w:rsidRDefault="00D23CCA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36AB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2928" w:type="dxa"/>
            <w:shd w:val="clear" w:color="auto" w:fill="EEECE1" w:themeFill="background2"/>
            <w:vAlign w:val="center"/>
          </w:tcPr>
          <w:p w:rsidR="00D23CCA" w:rsidRDefault="00D23CCA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D23CCA" w:rsidRDefault="00D23CCA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4F1335" w:rsidTr="00A7789B">
        <w:trPr>
          <w:jc w:val="center"/>
        </w:trPr>
        <w:tc>
          <w:tcPr>
            <w:tcW w:w="3286" w:type="dxa"/>
            <w:shd w:val="clear" w:color="auto" w:fill="auto"/>
            <w:vAlign w:val="center"/>
          </w:tcPr>
          <w:p w:rsidR="004F1335" w:rsidRPr="00860B3A" w:rsidRDefault="004F1335" w:rsidP="0093746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ساعد صباح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976" w:type="dxa"/>
            <w:shd w:val="clear" w:color="auto" w:fill="auto"/>
          </w:tcPr>
          <w:p w:rsidR="004F1335" w:rsidRDefault="004F1335" w:rsidP="004F1335">
            <w:pPr>
              <w:jc w:val="center"/>
            </w:pPr>
            <w:proofErr w:type="gramStart"/>
            <w:r w:rsidRPr="00191A3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191A3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4F1335" w:rsidRPr="00B67D05" w:rsidRDefault="004F1335" w:rsidP="00507D9A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ياس</w:t>
            </w:r>
            <w:proofErr w:type="gramEnd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بناء الاختبارات 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4F1335" w:rsidTr="00A7789B">
        <w:trPr>
          <w:jc w:val="center"/>
        </w:trPr>
        <w:tc>
          <w:tcPr>
            <w:tcW w:w="3286" w:type="dxa"/>
            <w:shd w:val="clear" w:color="auto" w:fill="FFFF00"/>
            <w:vAlign w:val="center"/>
          </w:tcPr>
          <w:p w:rsidR="004F1335" w:rsidRDefault="004F133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دو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ليكة</w:t>
            </w:r>
            <w:proofErr w:type="spellEnd"/>
          </w:p>
        </w:tc>
        <w:tc>
          <w:tcPr>
            <w:tcW w:w="2409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976" w:type="dxa"/>
            <w:shd w:val="clear" w:color="auto" w:fill="FFFF00"/>
          </w:tcPr>
          <w:p w:rsidR="004F1335" w:rsidRDefault="004F1335" w:rsidP="004F1335">
            <w:pPr>
              <w:jc w:val="center"/>
            </w:pPr>
            <w:proofErr w:type="gramStart"/>
            <w:r w:rsidRPr="00191A3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191A3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2928" w:type="dxa"/>
            <w:shd w:val="clear" w:color="auto" w:fill="FFFF00"/>
            <w:vAlign w:val="center"/>
          </w:tcPr>
          <w:p w:rsidR="004F1335" w:rsidRPr="00B67D05" w:rsidRDefault="004F1335" w:rsidP="00B67D05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نف</w:t>
            </w:r>
            <w:proofErr w:type="spellEnd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عرفي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4F1335" w:rsidTr="00A7789B">
        <w:trPr>
          <w:jc w:val="center"/>
        </w:trPr>
        <w:tc>
          <w:tcPr>
            <w:tcW w:w="3286" w:type="dxa"/>
            <w:shd w:val="clear" w:color="auto" w:fill="FFFFFF" w:themeFill="background1"/>
            <w:vAlign w:val="center"/>
          </w:tcPr>
          <w:p w:rsidR="004F1335" w:rsidRPr="00860B3A" w:rsidRDefault="004F133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هدار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ليم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2976" w:type="dxa"/>
            <w:shd w:val="clear" w:color="auto" w:fill="FFFFFF" w:themeFill="background1"/>
          </w:tcPr>
          <w:p w:rsidR="004F1335" w:rsidRDefault="004F1335" w:rsidP="004F1335">
            <w:pPr>
              <w:jc w:val="center"/>
            </w:pPr>
            <w:proofErr w:type="gramStart"/>
            <w:r w:rsidRPr="00191A3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191A3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:rsidR="004F1335" w:rsidRPr="00B67D05" w:rsidRDefault="004F1335" w:rsidP="006263EF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شريع</w:t>
            </w:r>
            <w:proofErr w:type="gramEnd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درسي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4F1335" w:rsidTr="00A7789B">
        <w:trPr>
          <w:jc w:val="center"/>
        </w:trPr>
        <w:tc>
          <w:tcPr>
            <w:tcW w:w="3286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4F1335" w:rsidRDefault="004F133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دبراسو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طيمة</w:t>
            </w:r>
            <w:proofErr w:type="spellEnd"/>
          </w:p>
        </w:tc>
        <w:tc>
          <w:tcPr>
            <w:tcW w:w="2409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976" w:type="dxa"/>
            <w:tcBorders>
              <w:bottom w:val="thinThickThinSmallGap" w:sz="24" w:space="0" w:color="auto"/>
            </w:tcBorders>
            <w:shd w:val="clear" w:color="auto" w:fill="FFFF00"/>
          </w:tcPr>
          <w:p w:rsidR="004F1335" w:rsidRDefault="004F1335" w:rsidP="004F1335">
            <w:pPr>
              <w:jc w:val="center"/>
            </w:pPr>
            <w:proofErr w:type="gramStart"/>
            <w:r w:rsidRPr="00191A3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191A3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2928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4F1335" w:rsidRPr="00B67D05" w:rsidRDefault="004F1335" w:rsidP="00B67D05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ضطرابات حس حركية</w:t>
            </w:r>
          </w:p>
        </w:tc>
        <w:tc>
          <w:tcPr>
            <w:tcW w:w="893" w:type="dxa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4F1335" w:rsidTr="00A7789B">
        <w:trPr>
          <w:jc w:val="center"/>
        </w:trPr>
        <w:tc>
          <w:tcPr>
            <w:tcW w:w="3286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ن عامر وسيلة</w:t>
            </w:r>
          </w:p>
        </w:tc>
        <w:tc>
          <w:tcPr>
            <w:tcW w:w="2409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976" w:type="dxa"/>
            <w:tcBorders>
              <w:top w:val="thinThickThinSmallGap" w:sz="24" w:space="0" w:color="auto"/>
            </w:tcBorders>
            <w:shd w:val="clear" w:color="auto" w:fill="FFFF00"/>
          </w:tcPr>
          <w:p w:rsidR="004F1335" w:rsidRDefault="004F1335" w:rsidP="004F1335">
            <w:pPr>
              <w:jc w:val="center"/>
            </w:pPr>
            <w:proofErr w:type="gramStart"/>
            <w:r w:rsidRPr="00191A3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191A3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2928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1335" w:rsidRPr="00B67D05" w:rsidRDefault="004F1335" w:rsidP="00B67D05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صائص</w:t>
            </w:r>
            <w:proofErr w:type="gramEnd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تعلم</w:t>
            </w:r>
          </w:p>
        </w:tc>
        <w:tc>
          <w:tcPr>
            <w:tcW w:w="893" w:type="dxa"/>
            <w:tcBorders>
              <w:top w:val="thinThickThinSmallGap" w:sz="24" w:space="0" w:color="auto"/>
            </w:tcBorders>
            <w:shd w:val="clear" w:color="auto" w:fill="EEECE1" w:themeFill="background2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4F1335" w:rsidTr="00A7789B">
        <w:trPr>
          <w:jc w:val="center"/>
        </w:trPr>
        <w:tc>
          <w:tcPr>
            <w:tcW w:w="3286" w:type="dxa"/>
            <w:shd w:val="clear" w:color="auto" w:fill="FFFF00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اني نبيل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4F1335" w:rsidRPr="00772B36" w:rsidRDefault="004F1335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</w:t>
            </w:r>
            <w:r w:rsidR="004D08EA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976" w:type="dxa"/>
            <w:shd w:val="clear" w:color="auto" w:fill="FFFF00"/>
          </w:tcPr>
          <w:p w:rsidR="004F1335" w:rsidRDefault="004F1335" w:rsidP="004F1335">
            <w:pPr>
              <w:jc w:val="center"/>
            </w:pPr>
            <w:proofErr w:type="gramStart"/>
            <w:r w:rsidRPr="00191A3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191A3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2928" w:type="dxa"/>
            <w:shd w:val="clear" w:color="auto" w:fill="FFFF00"/>
            <w:vAlign w:val="center"/>
          </w:tcPr>
          <w:p w:rsidR="004F1335" w:rsidRPr="00B67D05" w:rsidRDefault="004F1335" w:rsidP="00B67D05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ضطرابات الطبع والسلوك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4F1335" w:rsidTr="00A7789B">
        <w:trPr>
          <w:trHeight w:val="425"/>
          <w:jc w:val="center"/>
        </w:trPr>
        <w:tc>
          <w:tcPr>
            <w:tcW w:w="3286" w:type="dxa"/>
            <w:shd w:val="clear" w:color="auto" w:fill="FFFF00"/>
            <w:vAlign w:val="center"/>
          </w:tcPr>
          <w:p w:rsidR="004F1335" w:rsidRPr="00860B3A" w:rsidRDefault="004F133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بن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خلفة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4F1335" w:rsidRPr="00772B36" w:rsidRDefault="004F1335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2/</w:t>
            </w:r>
            <w:r w:rsidR="004D08EA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976" w:type="dxa"/>
            <w:shd w:val="clear" w:color="auto" w:fill="FFFF00"/>
          </w:tcPr>
          <w:p w:rsidR="004F1335" w:rsidRDefault="004F1335" w:rsidP="004F1335">
            <w:pPr>
              <w:jc w:val="center"/>
            </w:pPr>
            <w:proofErr w:type="gramStart"/>
            <w:r w:rsidRPr="00191A3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191A34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2928" w:type="dxa"/>
            <w:shd w:val="clear" w:color="auto" w:fill="FFFF00"/>
            <w:vAlign w:val="center"/>
          </w:tcPr>
          <w:p w:rsidR="004F1335" w:rsidRPr="00B67D05" w:rsidRDefault="004F1335" w:rsidP="00B67D05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ضطرابات اللغة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D23CCA" w:rsidRDefault="00DE1E42" w:rsidP="004F1335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F1335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D23CCA" w:rsidRDefault="00D23CCA" w:rsidP="00D23CCA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8A48D1" w:rsidRDefault="008A48D1" w:rsidP="008A48D1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8A48D1" w:rsidRDefault="008A48D1" w:rsidP="008A48D1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8A48D1" w:rsidRDefault="008A48D1" w:rsidP="008A48D1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8A48D1" w:rsidRDefault="008A48D1" w:rsidP="008A48D1">
      <w:pPr>
        <w:rPr>
          <w:rFonts w:cs="Simplified Arabic"/>
          <w:b/>
          <w:bCs/>
          <w:sz w:val="28"/>
          <w:szCs w:val="28"/>
          <w:lang w:bidi="ar-DZ"/>
        </w:rPr>
      </w:pPr>
    </w:p>
    <w:p w:rsidR="00F43D7C" w:rsidRDefault="00F43D7C" w:rsidP="008A48D1">
      <w:pPr>
        <w:rPr>
          <w:rFonts w:cs="Simplified Arabic"/>
          <w:b/>
          <w:bCs/>
          <w:sz w:val="28"/>
          <w:szCs w:val="28"/>
          <w:lang w:bidi="ar-DZ"/>
        </w:rPr>
      </w:pPr>
    </w:p>
    <w:p w:rsidR="00F43D7C" w:rsidRDefault="00F43D7C" w:rsidP="008A48D1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A48D1" w:rsidRPr="008C4A07" w:rsidRDefault="008A48D1" w:rsidP="008A48D1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كلية العلوم الإنسانية والعلوم الاجتماعية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</w:t>
      </w:r>
      <w:proofErr w:type="gramStart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>قسم</w:t>
      </w:r>
      <w:proofErr w:type="gramEnd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علوم الاجتماعية   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شعبة علوم التربية</w:t>
      </w:r>
    </w:p>
    <w:p w:rsidR="008A48D1" w:rsidRDefault="008A48D1" w:rsidP="008A48D1">
      <w:pPr>
        <w:jc w:val="center"/>
        <w:rPr>
          <w:rFonts w:cs="Simplified Arabic"/>
          <w:b/>
          <w:bCs/>
          <w:sz w:val="32"/>
          <w:szCs w:val="32"/>
          <w:lang w:bidi="ar-DZ"/>
        </w:rPr>
      </w:pP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>السنة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ثانية ماستر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علم النفس المدرسي</w:t>
      </w:r>
    </w:p>
    <w:p w:rsidR="00EE50B1" w:rsidRPr="00EE50B1" w:rsidRDefault="00EE50B1" w:rsidP="00B93232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jc w:val="center"/>
        <w:tblInd w:w="-34" w:type="dxa"/>
        <w:tblLook w:val="04A0"/>
      </w:tblPr>
      <w:tblGrid>
        <w:gridCol w:w="3286"/>
        <w:gridCol w:w="2409"/>
        <w:gridCol w:w="2694"/>
        <w:gridCol w:w="2551"/>
        <w:gridCol w:w="3353"/>
        <w:gridCol w:w="893"/>
      </w:tblGrid>
      <w:tr w:rsidR="008A48D1" w:rsidTr="00D45434">
        <w:trPr>
          <w:jc w:val="center"/>
        </w:trPr>
        <w:tc>
          <w:tcPr>
            <w:tcW w:w="3286" w:type="dxa"/>
            <w:shd w:val="clear" w:color="auto" w:fill="EEECE1" w:themeFill="background2"/>
            <w:vAlign w:val="center"/>
          </w:tcPr>
          <w:p w:rsidR="008A48D1" w:rsidRDefault="008A48D1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8A48D1" w:rsidRDefault="008A48D1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8A48D1" w:rsidRDefault="008A48D1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8A48D1" w:rsidRPr="00736AB2" w:rsidRDefault="008A48D1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36AB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3353" w:type="dxa"/>
            <w:shd w:val="clear" w:color="auto" w:fill="EEECE1" w:themeFill="background2"/>
            <w:vAlign w:val="center"/>
          </w:tcPr>
          <w:p w:rsidR="008A48D1" w:rsidRDefault="008A48D1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8A48D1" w:rsidRDefault="008A48D1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4F1335" w:rsidTr="00D45434">
        <w:trPr>
          <w:jc w:val="center"/>
        </w:trPr>
        <w:tc>
          <w:tcPr>
            <w:tcW w:w="3286" w:type="dxa"/>
            <w:shd w:val="clear" w:color="auto" w:fill="auto"/>
            <w:vAlign w:val="center"/>
          </w:tcPr>
          <w:p w:rsidR="004F1335" w:rsidRPr="00860B3A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ن عامر وسيل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1335" w:rsidRDefault="004F1335" w:rsidP="00A7789B">
            <w:pPr>
              <w:tabs>
                <w:tab w:val="left" w:pos="3035"/>
                <w:tab w:val="left" w:pos="3152"/>
              </w:tabs>
              <w:bidi/>
              <w:ind w:firstLine="151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4F1335" w:rsidRPr="00B67D05" w:rsidRDefault="004F1335" w:rsidP="00F43D7C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بحث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4F1335" w:rsidTr="00D45434">
        <w:trPr>
          <w:jc w:val="center"/>
        </w:trPr>
        <w:tc>
          <w:tcPr>
            <w:tcW w:w="3286" w:type="dxa"/>
            <w:shd w:val="clear" w:color="auto" w:fill="FFFF00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كحو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شفيقة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551" w:type="dxa"/>
            <w:shd w:val="clear" w:color="auto" w:fill="FFFF00"/>
          </w:tcPr>
          <w:p w:rsidR="004F1335" w:rsidRDefault="004F1335" w:rsidP="00A7789B">
            <w:pPr>
              <w:jc w:val="center"/>
            </w:pPr>
            <w:proofErr w:type="gramStart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3353" w:type="dxa"/>
            <w:shd w:val="clear" w:color="auto" w:fill="FFFF00"/>
            <w:vAlign w:val="center"/>
          </w:tcPr>
          <w:p w:rsidR="004F1335" w:rsidRPr="00B67D05" w:rsidRDefault="004F1335" w:rsidP="00F43D7C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ربوي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4F1335" w:rsidTr="00D45434">
        <w:trPr>
          <w:jc w:val="center"/>
        </w:trPr>
        <w:tc>
          <w:tcPr>
            <w:tcW w:w="3286" w:type="dxa"/>
            <w:shd w:val="clear" w:color="auto" w:fill="FFFFFF" w:themeFill="background1"/>
            <w:vAlign w:val="center"/>
          </w:tcPr>
          <w:p w:rsidR="004F1335" w:rsidRPr="00860B3A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ساعد صباح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2551" w:type="dxa"/>
            <w:shd w:val="clear" w:color="auto" w:fill="FFFFFF" w:themeFill="background1"/>
          </w:tcPr>
          <w:p w:rsidR="004F1335" w:rsidRDefault="004F1335" w:rsidP="00A7789B">
            <w:pPr>
              <w:jc w:val="center"/>
            </w:pPr>
            <w:proofErr w:type="gramStart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:rsidR="004F1335" w:rsidRPr="00B67D05" w:rsidRDefault="004F1335" w:rsidP="00F43D7C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قتصاديات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ربية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4F1335" w:rsidTr="00D45434">
        <w:trPr>
          <w:jc w:val="center"/>
        </w:trPr>
        <w:tc>
          <w:tcPr>
            <w:tcW w:w="3286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مجان نادية</w:t>
            </w:r>
          </w:p>
        </w:tc>
        <w:tc>
          <w:tcPr>
            <w:tcW w:w="2409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551" w:type="dxa"/>
            <w:tcBorders>
              <w:bottom w:val="thinThickThinSmallGap" w:sz="24" w:space="0" w:color="auto"/>
            </w:tcBorders>
            <w:shd w:val="clear" w:color="auto" w:fill="FFFF00"/>
          </w:tcPr>
          <w:p w:rsidR="004F1335" w:rsidRDefault="004F1335" w:rsidP="00A7789B">
            <w:pPr>
              <w:jc w:val="center"/>
            </w:pPr>
            <w:proofErr w:type="gramStart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3353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4F1335" w:rsidRPr="00B67D05" w:rsidRDefault="004F1335" w:rsidP="00F43D7C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خاصة</w:t>
            </w:r>
          </w:p>
        </w:tc>
        <w:tc>
          <w:tcPr>
            <w:tcW w:w="893" w:type="dxa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4F1335" w:rsidTr="00D45434">
        <w:trPr>
          <w:jc w:val="center"/>
        </w:trPr>
        <w:tc>
          <w:tcPr>
            <w:tcW w:w="3286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غسيري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يمينة</w:t>
            </w:r>
            <w:proofErr w:type="spellEnd"/>
          </w:p>
        </w:tc>
        <w:tc>
          <w:tcPr>
            <w:tcW w:w="2409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551" w:type="dxa"/>
            <w:tcBorders>
              <w:top w:val="thinThickThinSmallGap" w:sz="24" w:space="0" w:color="auto"/>
            </w:tcBorders>
            <w:shd w:val="clear" w:color="auto" w:fill="FFFF00"/>
          </w:tcPr>
          <w:p w:rsidR="004F1335" w:rsidRDefault="004F1335" w:rsidP="00A7789B">
            <w:pPr>
              <w:jc w:val="center"/>
            </w:pPr>
            <w:proofErr w:type="gramStart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3353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1335" w:rsidRPr="00B67D05" w:rsidRDefault="004F1335" w:rsidP="00F43D7C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اتصال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ربوي </w:t>
            </w:r>
          </w:p>
        </w:tc>
        <w:tc>
          <w:tcPr>
            <w:tcW w:w="893" w:type="dxa"/>
            <w:tcBorders>
              <w:top w:val="thinThickThinSmallGap" w:sz="24" w:space="0" w:color="auto"/>
            </w:tcBorders>
            <w:shd w:val="clear" w:color="auto" w:fill="EEECE1" w:themeFill="background2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4F1335" w:rsidTr="00D45434">
        <w:trPr>
          <w:jc w:val="center"/>
        </w:trPr>
        <w:tc>
          <w:tcPr>
            <w:tcW w:w="3286" w:type="dxa"/>
            <w:shd w:val="clear" w:color="auto" w:fill="FFFF00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لوم محمد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4F1335" w:rsidRPr="00772B36" w:rsidRDefault="004F1335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</w:t>
            </w:r>
            <w:r w:rsidR="004D08EA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551" w:type="dxa"/>
            <w:shd w:val="clear" w:color="auto" w:fill="FFFF00"/>
          </w:tcPr>
          <w:p w:rsidR="004F1335" w:rsidRDefault="004F1335" w:rsidP="00A7789B">
            <w:pPr>
              <w:jc w:val="center"/>
            </w:pPr>
            <w:proofErr w:type="gramStart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C683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3353" w:type="dxa"/>
            <w:shd w:val="clear" w:color="auto" w:fill="FFFF00"/>
            <w:vAlign w:val="center"/>
          </w:tcPr>
          <w:p w:rsidR="004F1335" w:rsidRPr="00B67D05" w:rsidRDefault="004F1335" w:rsidP="00F43D7C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شريح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</w:tbl>
    <w:p w:rsidR="008A48D1" w:rsidRDefault="00DE1E42" w:rsidP="004F1335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F1335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8A48D1" w:rsidRDefault="008A48D1" w:rsidP="008A48D1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8A48D1" w:rsidRDefault="008A48D1" w:rsidP="008A48D1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8A48D1" w:rsidRDefault="008A48D1" w:rsidP="008A48D1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8A48D1" w:rsidRDefault="008A48D1" w:rsidP="008A48D1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8A48D1" w:rsidRDefault="008A48D1" w:rsidP="00C875C7">
      <w:pPr>
        <w:rPr>
          <w:rFonts w:cs="Simplified Arabic"/>
          <w:b/>
          <w:bCs/>
          <w:sz w:val="28"/>
          <w:szCs w:val="28"/>
          <w:lang w:bidi="ar-DZ"/>
        </w:rPr>
      </w:pPr>
    </w:p>
    <w:p w:rsidR="00F43D7C" w:rsidRDefault="00F43D7C" w:rsidP="00C875C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336949" w:rsidRPr="0068073D" w:rsidRDefault="00336949" w:rsidP="00336949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68073D">
        <w:rPr>
          <w:rFonts w:cs="Simplified Arabic" w:hint="cs"/>
          <w:b/>
          <w:bCs/>
          <w:sz w:val="32"/>
          <w:szCs w:val="32"/>
          <w:rtl/>
          <w:lang w:bidi="ar-DZ"/>
        </w:rPr>
        <w:t>كلية العلوم الإنسانية والعلوم الاجتماعية                      قسم العلو</w:t>
      </w:r>
      <w:r w:rsidR="0068073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 الاجتماعية               </w:t>
      </w:r>
      <w:r w:rsidRPr="0068073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       شعبة </w:t>
      </w:r>
      <w:proofErr w:type="gramStart"/>
      <w:r w:rsidRPr="0068073D">
        <w:rPr>
          <w:rFonts w:cs="Simplified Arabic" w:hint="cs"/>
          <w:b/>
          <w:bCs/>
          <w:sz w:val="32"/>
          <w:szCs w:val="32"/>
          <w:rtl/>
          <w:lang w:bidi="ar-DZ"/>
        </w:rPr>
        <w:t>علم</w:t>
      </w:r>
      <w:proofErr w:type="gramEnd"/>
      <w:r w:rsidRPr="0068073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نفس</w:t>
      </w:r>
    </w:p>
    <w:p w:rsidR="00336949" w:rsidRDefault="00336949" w:rsidP="00F946FE">
      <w:pPr>
        <w:tabs>
          <w:tab w:val="left" w:pos="11057"/>
        </w:tabs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السنة الثانية تكوين توجيهي علم النفس</w:t>
      </w:r>
    </w:p>
    <w:p w:rsidR="00002265" w:rsidRPr="00002265" w:rsidRDefault="00002265" w:rsidP="00B93232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3970"/>
        <w:gridCol w:w="2551"/>
        <w:gridCol w:w="2835"/>
        <w:gridCol w:w="2126"/>
        <w:gridCol w:w="2811"/>
        <w:gridCol w:w="893"/>
      </w:tblGrid>
      <w:tr w:rsidR="00FF1672" w:rsidTr="00F946FE">
        <w:tc>
          <w:tcPr>
            <w:tcW w:w="3970" w:type="dxa"/>
            <w:shd w:val="clear" w:color="auto" w:fill="EEECE1" w:themeFill="background2"/>
            <w:vAlign w:val="center"/>
          </w:tcPr>
          <w:p w:rsidR="00FF1672" w:rsidRDefault="00FF1672" w:rsidP="00EE50B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F1672" w:rsidRDefault="00FF1672" w:rsidP="00EE50B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F1672" w:rsidRDefault="00FF1672" w:rsidP="00EE50B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FF1672" w:rsidRDefault="00FF1672" w:rsidP="00EE50B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2811" w:type="dxa"/>
            <w:shd w:val="clear" w:color="auto" w:fill="EEECE1" w:themeFill="background2"/>
            <w:vAlign w:val="center"/>
          </w:tcPr>
          <w:p w:rsidR="00FF1672" w:rsidRDefault="00FF1672" w:rsidP="00EE50B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FF1672" w:rsidRDefault="00FF1672" w:rsidP="00EE50B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4F1335" w:rsidTr="00EE50B1">
        <w:tc>
          <w:tcPr>
            <w:tcW w:w="3970" w:type="dxa"/>
            <w:shd w:val="clear" w:color="auto" w:fill="FFFF00"/>
            <w:vAlign w:val="center"/>
          </w:tcPr>
          <w:p w:rsidR="004F1335" w:rsidRPr="00860B3A" w:rsidRDefault="004F1335" w:rsidP="007107E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بقوب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يسى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F1335" w:rsidRPr="00736AB2" w:rsidRDefault="004F1335" w:rsidP="004F1335">
            <w:pPr>
              <w:bidi/>
              <w:ind w:right="175" w:firstLine="175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811" w:type="dxa"/>
            <w:shd w:val="clear" w:color="auto" w:fill="FFFF00"/>
            <w:vAlign w:val="center"/>
          </w:tcPr>
          <w:p w:rsidR="004F1335" w:rsidRDefault="004F1335" w:rsidP="00254150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49095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لقياس</w:t>
            </w:r>
            <w:proofErr w:type="gramEnd"/>
            <w:r w:rsidRPr="0049095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نفسي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A9153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4F1335" w:rsidTr="00F43D7C">
        <w:tc>
          <w:tcPr>
            <w:tcW w:w="3970" w:type="dxa"/>
            <w:shd w:val="clear" w:color="auto" w:fill="auto"/>
            <w:vAlign w:val="center"/>
          </w:tcPr>
          <w:p w:rsidR="004F1335" w:rsidRDefault="004F1335" w:rsidP="007107E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دور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ليكة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126" w:type="dxa"/>
            <w:shd w:val="clear" w:color="auto" w:fill="auto"/>
          </w:tcPr>
          <w:p w:rsidR="004F1335" w:rsidRDefault="004F1335" w:rsidP="004F1335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4F1335" w:rsidRDefault="004F1335" w:rsidP="007107E0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49095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قنيات</w:t>
            </w:r>
            <w:proofErr w:type="gramEnd"/>
            <w:r w:rsidRPr="0049095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وظيف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A9153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4F1335" w:rsidTr="00EE50B1">
        <w:tc>
          <w:tcPr>
            <w:tcW w:w="3970" w:type="dxa"/>
            <w:shd w:val="clear" w:color="auto" w:fill="FFFF00"/>
            <w:vAlign w:val="center"/>
          </w:tcPr>
          <w:p w:rsidR="004F1335" w:rsidRDefault="004F1335" w:rsidP="007107E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ورالدين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وريريت</w:t>
            </w:r>
            <w:proofErr w:type="spellEnd"/>
          </w:p>
        </w:tc>
        <w:tc>
          <w:tcPr>
            <w:tcW w:w="2551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2126" w:type="dxa"/>
            <w:shd w:val="clear" w:color="auto" w:fill="FFFF00"/>
          </w:tcPr>
          <w:p w:rsidR="004F1335" w:rsidRDefault="004F1335" w:rsidP="004F1335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811" w:type="dxa"/>
            <w:shd w:val="clear" w:color="auto" w:fill="FFFF00"/>
            <w:vAlign w:val="center"/>
          </w:tcPr>
          <w:p w:rsidR="004F1335" w:rsidRDefault="004F1335" w:rsidP="007107E0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49095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لم النفس العمل والتنظيم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A9153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4F1335" w:rsidTr="00EE50B1">
        <w:tc>
          <w:tcPr>
            <w:tcW w:w="3970" w:type="dxa"/>
            <w:shd w:val="clear" w:color="auto" w:fill="auto"/>
            <w:vAlign w:val="center"/>
          </w:tcPr>
          <w:p w:rsidR="004F1335" w:rsidRPr="00860B3A" w:rsidRDefault="004F1335" w:rsidP="007107E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ريحاني زهرة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126" w:type="dxa"/>
            <w:shd w:val="clear" w:color="auto" w:fill="auto"/>
          </w:tcPr>
          <w:p w:rsidR="004F1335" w:rsidRDefault="004F1335" w:rsidP="004F1335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4F1335" w:rsidRDefault="004F1335" w:rsidP="007107E0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إحصاء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استدلالي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A9153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4F1335" w:rsidTr="00EE50B1">
        <w:tc>
          <w:tcPr>
            <w:tcW w:w="3970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4F1335" w:rsidRDefault="004F1335" w:rsidP="007107E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رحيم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يوسف</w:t>
            </w:r>
          </w:p>
        </w:tc>
        <w:tc>
          <w:tcPr>
            <w:tcW w:w="2551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126" w:type="dxa"/>
            <w:tcBorders>
              <w:bottom w:val="thinThickThinSmallGap" w:sz="24" w:space="0" w:color="auto"/>
            </w:tcBorders>
            <w:shd w:val="clear" w:color="auto" w:fill="FFFF00"/>
          </w:tcPr>
          <w:p w:rsidR="004F1335" w:rsidRDefault="004F1335" w:rsidP="004F1335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811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4F1335" w:rsidRDefault="004F1335" w:rsidP="007107E0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49095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لنف</w:t>
            </w:r>
            <w:proofErr w:type="spellEnd"/>
            <w:r w:rsidRPr="0049095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نمو</w:t>
            </w:r>
          </w:p>
        </w:tc>
        <w:tc>
          <w:tcPr>
            <w:tcW w:w="893" w:type="dxa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4F1335" w:rsidRDefault="004F1335" w:rsidP="00A9153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4F1335" w:rsidTr="00EE50B1">
        <w:tc>
          <w:tcPr>
            <w:tcW w:w="3970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1335" w:rsidRDefault="004F1335" w:rsidP="007107E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قاقبة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بد الحميد</w:t>
            </w:r>
          </w:p>
        </w:tc>
        <w:tc>
          <w:tcPr>
            <w:tcW w:w="2551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1335" w:rsidRPr="00772B36" w:rsidRDefault="004F1335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</w:t>
            </w:r>
            <w:r w:rsidR="004D08EA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  <w:shd w:val="clear" w:color="auto" w:fill="FFFF00"/>
          </w:tcPr>
          <w:p w:rsidR="004F1335" w:rsidRDefault="004F1335" w:rsidP="004F1335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811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1335" w:rsidRDefault="004F1335" w:rsidP="0094755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49095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لم النفس الشخصية</w:t>
            </w:r>
          </w:p>
        </w:tc>
        <w:tc>
          <w:tcPr>
            <w:tcW w:w="893" w:type="dxa"/>
            <w:tcBorders>
              <w:top w:val="thinThickThinSmallGap" w:sz="24" w:space="0" w:color="auto"/>
            </w:tcBorders>
            <w:shd w:val="clear" w:color="auto" w:fill="EEECE1" w:themeFill="background2"/>
            <w:vAlign w:val="center"/>
          </w:tcPr>
          <w:p w:rsidR="004F1335" w:rsidRDefault="004F1335" w:rsidP="00A915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4F1335" w:rsidTr="00F43D7C">
        <w:tc>
          <w:tcPr>
            <w:tcW w:w="3970" w:type="dxa"/>
            <w:shd w:val="clear" w:color="auto" w:fill="auto"/>
            <w:vAlign w:val="center"/>
          </w:tcPr>
          <w:p w:rsidR="004F1335" w:rsidRPr="00860B3A" w:rsidRDefault="004F1335" w:rsidP="007107E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رابطي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ادل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1335" w:rsidRPr="00772B36" w:rsidRDefault="004F1335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2/</w:t>
            </w:r>
            <w:r w:rsidR="004D08EA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126" w:type="dxa"/>
            <w:shd w:val="clear" w:color="auto" w:fill="auto"/>
          </w:tcPr>
          <w:p w:rsidR="004F1335" w:rsidRDefault="004F1335" w:rsidP="004F1335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4F1335" w:rsidRDefault="004F1335" w:rsidP="007107E0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49095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49095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تقنيات البحث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A915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  <w:tr w:rsidR="004F1335" w:rsidTr="00EE50B1">
        <w:trPr>
          <w:trHeight w:val="515"/>
        </w:trPr>
        <w:tc>
          <w:tcPr>
            <w:tcW w:w="3970" w:type="dxa"/>
            <w:shd w:val="clear" w:color="auto" w:fill="FFFF00"/>
            <w:vAlign w:val="center"/>
          </w:tcPr>
          <w:p w:rsidR="004F1335" w:rsidRDefault="004F1335" w:rsidP="007107E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لوم محمد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4F1335" w:rsidRPr="00772B36" w:rsidRDefault="004F1335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F1335" w:rsidRPr="00772B36" w:rsidRDefault="004F1335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/</w:t>
            </w:r>
            <w:r w:rsidR="004D08EA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126" w:type="dxa"/>
            <w:shd w:val="clear" w:color="auto" w:fill="FFFF00"/>
          </w:tcPr>
          <w:p w:rsidR="004F1335" w:rsidRDefault="004F1335" w:rsidP="004F1335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811" w:type="dxa"/>
            <w:shd w:val="clear" w:color="auto" w:fill="FFFF00"/>
            <w:vAlign w:val="center"/>
          </w:tcPr>
          <w:p w:rsidR="004F1335" w:rsidRDefault="004F1335" w:rsidP="007107E0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49095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علم النفس </w:t>
            </w:r>
            <w:proofErr w:type="spellStart"/>
            <w:r w:rsidRPr="0049095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فيزيولوجي</w:t>
            </w:r>
            <w:proofErr w:type="spellEnd"/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4F1335" w:rsidRDefault="004F1335" w:rsidP="00A915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</w:tr>
    </w:tbl>
    <w:p w:rsidR="00DE1E42" w:rsidRDefault="00DE1E42" w:rsidP="004D08EA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4115E5" w:rsidRDefault="004115E5" w:rsidP="00DE1E42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FF1672" w:rsidRDefault="00FF1672" w:rsidP="00FF1672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A85C5F" w:rsidRDefault="00A85C5F" w:rsidP="00A85C5F">
      <w:pPr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F43D7C" w:rsidRDefault="00F43D7C" w:rsidP="00F43D7C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002265" w:rsidRDefault="00002265" w:rsidP="00002265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336949" w:rsidRPr="00417999" w:rsidRDefault="00336949" w:rsidP="00336949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417999">
        <w:rPr>
          <w:rFonts w:cs="Simplified Arabic" w:hint="cs"/>
          <w:b/>
          <w:bCs/>
          <w:sz w:val="32"/>
          <w:szCs w:val="32"/>
          <w:rtl/>
          <w:lang w:bidi="ar-DZ"/>
        </w:rPr>
        <w:t>كلية العلوم الإنسانية والعلوم الاجتماعية                      قسم العلو</w:t>
      </w:r>
      <w:r w:rsidR="0041799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 الاجتماعية                </w:t>
      </w:r>
      <w:r w:rsidRPr="0041799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                </w:t>
      </w:r>
      <w:r w:rsidR="0014356E" w:rsidRPr="0041799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شعبة </w:t>
      </w:r>
      <w:proofErr w:type="gramStart"/>
      <w:r w:rsidR="0014356E" w:rsidRPr="00417999">
        <w:rPr>
          <w:rFonts w:cs="Simplified Arabic" w:hint="cs"/>
          <w:b/>
          <w:bCs/>
          <w:sz w:val="32"/>
          <w:szCs w:val="32"/>
          <w:rtl/>
          <w:lang w:bidi="ar-DZ"/>
        </w:rPr>
        <w:t>علم</w:t>
      </w:r>
      <w:proofErr w:type="gramEnd"/>
      <w:r w:rsidR="0014356E" w:rsidRPr="0041799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نفس </w:t>
      </w:r>
    </w:p>
    <w:p w:rsidR="00336949" w:rsidRDefault="00336949" w:rsidP="00336949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السنة الثالثة تكوين متخصص علم النفس العيادي</w:t>
      </w:r>
    </w:p>
    <w:p w:rsidR="004E3C9C" w:rsidRPr="00002265" w:rsidRDefault="00002265" w:rsidP="00B93232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3544"/>
        <w:gridCol w:w="2835"/>
        <w:gridCol w:w="2694"/>
        <w:gridCol w:w="2409"/>
        <w:gridCol w:w="2811"/>
        <w:gridCol w:w="893"/>
      </w:tblGrid>
      <w:tr w:rsidR="00FF1672" w:rsidTr="0076639D">
        <w:tc>
          <w:tcPr>
            <w:tcW w:w="3544" w:type="dxa"/>
            <w:shd w:val="clear" w:color="auto" w:fill="EEECE1" w:themeFill="background2"/>
            <w:vAlign w:val="center"/>
          </w:tcPr>
          <w:p w:rsidR="00FF1672" w:rsidRDefault="00FF1672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F1672" w:rsidRDefault="00FF1672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FF1672" w:rsidRDefault="00FF1672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FF1672" w:rsidRDefault="00FF1672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2811" w:type="dxa"/>
            <w:shd w:val="clear" w:color="auto" w:fill="EEECE1" w:themeFill="background2"/>
            <w:vAlign w:val="center"/>
          </w:tcPr>
          <w:p w:rsidR="00FF1672" w:rsidRDefault="00FF1672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FF1672" w:rsidRDefault="00FF1672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A7789B" w:rsidTr="00A7789B">
        <w:trPr>
          <w:trHeight w:val="366"/>
        </w:trPr>
        <w:tc>
          <w:tcPr>
            <w:tcW w:w="3544" w:type="dxa"/>
            <w:shd w:val="clear" w:color="auto" w:fill="FFFF00"/>
            <w:vAlign w:val="center"/>
          </w:tcPr>
          <w:p w:rsidR="00A7789B" w:rsidRDefault="00A7789B" w:rsidP="00921D4B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خياط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خالد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A7789B" w:rsidRPr="00736AB2" w:rsidRDefault="00A7789B" w:rsidP="00A7789B">
            <w:pPr>
              <w:bidi/>
              <w:ind w:right="175" w:firstLine="175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811" w:type="dxa"/>
            <w:shd w:val="clear" w:color="auto" w:fill="FFFF00"/>
            <w:vAlign w:val="center"/>
          </w:tcPr>
          <w:p w:rsidR="00A7789B" w:rsidRPr="00921D4B" w:rsidRDefault="00A7789B" w:rsidP="00921D4B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921D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رضي للطفل والمراهق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A7789B" w:rsidTr="0076639D">
        <w:tc>
          <w:tcPr>
            <w:tcW w:w="354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7789B" w:rsidRDefault="00A7789B" w:rsidP="00921D4B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حاج لكحل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راضية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00"/>
          </w:tcPr>
          <w:p w:rsidR="00A7789B" w:rsidRDefault="00A7789B" w:rsidP="00A7789B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7789B" w:rsidRPr="00921D4B" w:rsidRDefault="00A7789B" w:rsidP="00921D4B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921D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قنيات</w:t>
            </w:r>
            <w:proofErr w:type="gramEnd"/>
            <w:r w:rsidRPr="00921D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فحص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7789B" w:rsidRDefault="00A7789B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A7789B" w:rsidTr="0076639D">
        <w:tc>
          <w:tcPr>
            <w:tcW w:w="354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00"/>
            <w:vAlign w:val="center"/>
          </w:tcPr>
          <w:p w:rsidR="00A7789B" w:rsidRPr="00860B3A" w:rsidRDefault="00A7789B" w:rsidP="00921D4B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حمد بلوم</w:t>
            </w:r>
          </w:p>
        </w:tc>
        <w:tc>
          <w:tcPr>
            <w:tcW w:w="2835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40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00"/>
          </w:tcPr>
          <w:p w:rsidR="00A7789B" w:rsidRDefault="00A7789B" w:rsidP="00A7789B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81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00"/>
            <w:vAlign w:val="center"/>
          </w:tcPr>
          <w:p w:rsidR="00A7789B" w:rsidRPr="00921D4B" w:rsidRDefault="00A7789B" w:rsidP="00921D4B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921D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ضطرابات الجهاز العصبي</w:t>
            </w:r>
          </w:p>
        </w:tc>
        <w:tc>
          <w:tcPr>
            <w:tcW w:w="89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A7789B" w:rsidRDefault="00A7789B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A7789B" w:rsidTr="0076639D">
        <w:tc>
          <w:tcPr>
            <w:tcW w:w="3544" w:type="dxa"/>
            <w:shd w:val="clear" w:color="auto" w:fill="FFFF00"/>
            <w:vAlign w:val="center"/>
          </w:tcPr>
          <w:p w:rsidR="00A7789B" w:rsidRDefault="00A7789B" w:rsidP="00F43D7C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عائشة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حوي</w:t>
            </w:r>
            <w:proofErr w:type="gramEnd"/>
          </w:p>
        </w:tc>
        <w:tc>
          <w:tcPr>
            <w:tcW w:w="2835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03/2015</w:t>
            </w:r>
          </w:p>
        </w:tc>
        <w:tc>
          <w:tcPr>
            <w:tcW w:w="2409" w:type="dxa"/>
            <w:shd w:val="clear" w:color="auto" w:fill="FFFF00"/>
          </w:tcPr>
          <w:p w:rsidR="00A7789B" w:rsidRDefault="00A7789B" w:rsidP="00A7789B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811" w:type="dxa"/>
            <w:shd w:val="clear" w:color="auto" w:fill="FFFF00"/>
            <w:vAlign w:val="center"/>
          </w:tcPr>
          <w:p w:rsidR="00A7789B" w:rsidRPr="00921D4B" w:rsidRDefault="00A7789B" w:rsidP="00F43D7C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921D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يكوسوماتيك</w:t>
            </w:r>
            <w:proofErr w:type="spellEnd"/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A7789B" w:rsidTr="0076639D">
        <w:tc>
          <w:tcPr>
            <w:tcW w:w="3544" w:type="dxa"/>
            <w:shd w:val="clear" w:color="auto" w:fill="FFFF00"/>
            <w:vAlign w:val="center"/>
          </w:tcPr>
          <w:p w:rsidR="00A7789B" w:rsidRPr="00860B3A" w:rsidRDefault="00A7789B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سنة زهير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2/03/2015</w:t>
            </w:r>
          </w:p>
        </w:tc>
        <w:tc>
          <w:tcPr>
            <w:tcW w:w="2409" w:type="dxa"/>
            <w:shd w:val="clear" w:color="auto" w:fill="FFFF00"/>
          </w:tcPr>
          <w:p w:rsidR="00A7789B" w:rsidRDefault="00A7789B" w:rsidP="00A7789B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811" w:type="dxa"/>
            <w:shd w:val="clear" w:color="auto" w:fill="FFFF00"/>
            <w:vAlign w:val="center"/>
          </w:tcPr>
          <w:p w:rsidR="00A7789B" w:rsidRDefault="00A7789B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921D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نف</w:t>
            </w:r>
            <w:proofErr w:type="spellEnd"/>
            <w:r w:rsidRPr="00921D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رضي للراشد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A7789B" w:rsidTr="0076639D">
        <w:tc>
          <w:tcPr>
            <w:tcW w:w="3544" w:type="dxa"/>
            <w:shd w:val="clear" w:color="auto" w:fill="FFFF00"/>
            <w:vAlign w:val="center"/>
          </w:tcPr>
          <w:p w:rsidR="00A7789B" w:rsidRDefault="00A7789B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دبراسو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طيمة</w:t>
            </w:r>
            <w:proofErr w:type="spellEnd"/>
          </w:p>
        </w:tc>
        <w:tc>
          <w:tcPr>
            <w:tcW w:w="2835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/03/2015</w:t>
            </w:r>
          </w:p>
        </w:tc>
        <w:tc>
          <w:tcPr>
            <w:tcW w:w="2409" w:type="dxa"/>
            <w:shd w:val="clear" w:color="auto" w:fill="FFFF00"/>
          </w:tcPr>
          <w:p w:rsidR="00A7789B" w:rsidRDefault="00A7789B" w:rsidP="00A7789B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811" w:type="dxa"/>
            <w:shd w:val="clear" w:color="auto" w:fill="FFFF00"/>
            <w:vAlign w:val="center"/>
          </w:tcPr>
          <w:p w:rsidR="00A7789B" w:rsidRDefault="00A7789B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ضطرابات حس حركية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</w:tbl>
    <w:p w:rsidR="00DE1E42" w:rsidRDefault="00DE1E42" w:rsidP="004D08EA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4115E5" w:rsidRDefault="004115E5" w:rsidP="00DE1E42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B82B5B" w:rsidRDefault="00B82B5B" w:rsidP="000E3CC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B82B5B" w:rsidRDefault="00B82B5B" w:rsidP="000E3CC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A85C5F" w:rsidRDefault="00A85C5F" w:rsidP="000E3CC7">
      <w:pPr>
        <w:rPr>
          <w:rFonts w:cs="Simplified Arabic"/>
          <w:b/>
          <w:bCs/>
          <w:sz w:val="28"/>
          <w:szCs w:val="28"/>
          <w:lang w:bidi="ar-DZ"/>
        </w:rPr>
      </w:pPr>
    </w:p>
    <w:p w:rsidR="00F43D7C" w:rsidRDefault="00F43D7C" w:rsidP="000E3CC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3A1325" w:rsidRDefault="003A1325" w:rsidP="000E3CC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336949" w:rsidRPr="004D36D9" w:rsidRDefault="004D36D9" w:rsidP="004D36D9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417999">
        <w:rPr>
          <w:rFonts w:cs="Simplified Arabic" w:hint="cs"/>
          <w:b/>
          <w:bCs/>
          <w:sz w:val="32"/>
          <w:szCs w:val="32"/>
          <w:rtl/>
          <w:lang w:bidi="ar-DZ"/>
        </w:rPr>
        <w:t>كلية العلوم الإنسانية والعلوم الاجتماعية                      قسم العلو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 الاجتماعية                </w:t>
      </w:r>
      <w:r w:rsidRPr="0041799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                شعبة </w:t>
      </w:r>
      <w:proofErr w:type="gramStart"/>
      <w:r w:rsidRPr="00417999">
        <w:rPr>
          <w:rFonts w:cs="Simplified Arabic" w:hint="cs"/>
          <w:b/>
          <w:bCs/>
          <w:sz w:val="32"/>
          <w:szCs w:val="32"/>
          <w:rtl/>
          <w:lang w:bidi="ar-DZ"/>
        </w:rPr>
        <w:t>علم</w:t>
      </w:r>
      <w:proofErr w:type="gramEnd"/>
      <w:r w:rsidRPr="0041799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نفس </w:t>
      </w:r>
    </w:p>
    <w:p w:rsidR="00336949" w:rsidRDefault="00336949" w:rsidP="00336949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سنة الثالثة </w:t>
      </w:r>
      <w:proofErr w:type="gramStart"/>
      <w:r>
        <w:rPr>
          <w:rFonts w:cs="Simplified Arabic" w:hint="cs"/>
          <w:b/>
          <w:bCs/>
          <w:sz w:val="36"/>
          <w:szCs w:val="36"/>
          <w:rtl/>
          <w:lang w:bidi="ar-DZ"/>
        </w:rPr>
        <w:t>تكوين</w:t>
      </w:r>
      <w:proofErr w:type="gramEnd"/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متخصص علم النفس العمل والتنظيم</w:t>
      </w:r>
    </w:p>
    <w:p w:rsidR="004E3C9C" w:rsidRPr="004E3C9C" w:rsidRDefault="00041DAF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3544"/>
        <w:gridCol w:w="2410"/>
        <w:gridCol w:w="2977"/>
        <w:gridCol w:w="1984"/>
        <w:gridCol w:w="3378"/>
        <w:gridCol w:w="893"/>
      </w:tblGrid>
      <w:tr w:rsidR="00AC7771" w:rsidTr="004E3C9C">
        <w:tc>
          <w:tcPr>
            <w:tcW w:w="3544" w:type="dxa"/>
            <w:shd w:val="clear" w:color="auto" w:fill="EEECE1" w:themeFill="background2"/>
          </w:tcPr>
          <w:p w:rsidR="00AC7771" w:rsidRDefault="00AC7771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410" w:type="dxa"/>
            <w:shd w:val="clear" w:color="auto" w:fill="EEECE1" w:themeFill="background2"/>
          </w:tcPr>
          <w:p w:rsidR="00AC7771" w:rsidRDefault="00AC7771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977" w:type="dxa"/>
            <w:shd w:val="clear" w:color="auto" w:fill="EEECE1" w:themeFill="background2"/>
          </w:tcPr>
          <w:p w:rsidR="00AC7771" w:rsidRDefault="00AC7771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1984" w:type="dxa"/>
            <w:shd w:val="clear" w:color="auto" w:fill="EEECE1" w:themeFill="background2"/>
          </w:tcPr>
          <w:p w:rsidR="00AC7771" w:rsidRDefault="00AC7771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3378" w:type="dxa"/>
            <w:shd w:val="clear" w:color="auto" w:fill="EEECE1" w:themeFill="background2"/>
          </w:tcPr>
          <w:p w:rsidR="00AC7771" w:rsidRDefault="00AC7771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AC7771" w:rsidRDefault="00AC7771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A7789B" w:rsidTr="00A7789B">
        <w:tc>
          <w:tcPr>
            <w:tcW w:w="3544" w:type="dxa"/>
            <w:shd w:val="clear" w:color="auto" w:fill="FFFF00"/>
            <w:vAlign w:val="center"/>
          </w:tcPr>
          <w:p w:rsidR="00A7789B" w:rsidRPr="00860B3A" w:rsidRDefault="00A7789B" w:rsidP="0089053A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جواد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يوسف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7789B" w:rsidRPr="00736AB2" w:rsidRDefault="00A7789B" w:rsidP="00A7789B">
            <w:pPr>
              <w:bidi/>
              <w:ind w:right="175" w:firstLine="175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3378" w:type="dxa"/>
            <w:shd w:val="clear" w:color="auto" w:fill="FFFF00"/>
            <w:vAlign w:val="center"/>
          </w:tcPr>
          <w:p w:rsidR="00A7789B" w:rsidRPr="00B67D05" w:rsidRDefault="00A7789B" w:rsidP="0089053A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رغونوميا</w:t>
            </w:r>
            <w:proofErr w:type="spellEnd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A7789B" w:rsidTr="00254150">
        <w:tc>
          <w:tcPr>
            <w:tcW w:w="3544" w:type="dxa"/>
            <w:shd w:val="clear" w:color="auto" w:fill="FFFF00"/>
            <w:vAlign w:val="center"/>
          </w:tcPr>
          <w:p w:rsidR="00A7789B" w:rsidRDefault="00A7789B" w:rsidP="004B2C16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وزليف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ناجي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1984" w:type="dxa"/>
            <w:shd w:val="clear" w:color="auto" w:fill="FFFF00"/>
          </w:tcPr>
          <w:p w:rsidR="00A7789B" w:rsidRDefault="00A7789B" w:rsidP="00A7789B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3378" w:type="dxa"/>
            <w:shd w:val="clear" w:color="auto" w:fill="FFFF00"/>
            <w:vAlign w:val="center"/>
          </w:tcPr>
          <w:p w:rsidR="00A7789B" w:rsidRPr="00B67D05" w:rsidRDefault="00A7789B" w:rsidP="00B67D05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حليل</w:t>
            </w:r>
            <w:proofErr w:type="gramEnd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فرد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A7789B" w:rsidTr="00254150">
        <w:tc>
          <w:tcPr>
            <w:tcW w:w="3544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A7789B" w:rsidRDefault="00A7789B" w:rsidP="004B2C16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شي الهام</w:t>
            </w:r>
          </w:p>
        </w:tc>
        <w:tc>
          <w:tcPr>
            <w:tcW w:w="2410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1984" w:type="dxa"/>
            <w:tcBorders>
              <w:bottom w:val="thinThickThinSmallGap" w:sz="24" w:space="0" w:color="auto"/>
            </w:tcBorders>
            <w:shd w:val="clear" w:color="auto" w:fill="FFFF00"/>
          </w:tcPr>
          <w:p w:rsidR="00A7789B" w:rsidRDefault="00A7789B" w:rsidP="00A7789B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3378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A7789B" w:rsidRPr="00B67D05" w:rsidRDefault="00A7789B" w:rsidP="00B67D05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يادين </w:t>
            </w:r>
            <w:proofErr w:type="spellStart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نف</w:t>
            </w:r>
            <w:proofErr w:type="spellEnd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نظيم</w:t>
            </w:r>
          </w:p>
        </w:tc>
        <w:tc>
          <w:tcPr>
            <w:tcW w:w="893" w:type="dxa"/>
            <w:tcBorders>
              <w:bottom w:val="thinThickThinSmallGap" w:sz="24" w:space="0" w:color="auto"/>
            </w:tcBorders>
            <w:shd w:val="clear" w:color="auto" w:fill="EEECE1" w:themeFill="background2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A7789B" w:rsidTr="00254150">
        <w:tc>
          <w:tcPr>
            <w:tcW w:w="354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7789B" w:rsidRPr="00860B3A" w:rsidRDefault="00A7789B" w:rsidP="004B2C16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اوريريت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نور الدين</w:t>
            </w:r>
          </w:p>
        </w:tc>
        <w:tc>
          <w:tcPr>
            <w:tcW w:w="2410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03/2015</w:t>
            </w:r>
          </w:p>
        </w:tc>
        <w:tc>
          <w:tcPr>
            <w:tcW w:w="1984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</w:tcPr>
          <w:p w:rsidR="00A7789B" w:rsidRDefault="00A7789B" w:rsidP="00A7789B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337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7789B" w:rsidRPr="00B67D05" w:rsidRDefault="00A7789B" w:rsidP="00B67D05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سلوك</w:t>
            </w:r>
            <w:proofErr w:type="gramEnd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نظيمي</w:t>
            </w:r>
          </w:p>
        </w:tc>
        <w:tc>
          <w:tcPr>
            <w:tcW w:w="893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EEECE1" w:themeFill="background2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A7789B" w:rsidTr="00254150">
        <w:tc>
          <w:tcPr>
            <w:tcW w:w="354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7789B" w:rsidRDefault="00A7789B" w:rsidP="004B2C16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بقوب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يس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2/03/201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</w:tcPr>
          <w:p w:rsidR="00A7789B" w:rsidRDefault="00A7789B" w:rsidP="00A7789B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7789B" w:rsidRPr="00B67D05" w:rsidRDefault="00A7789B" w:rsidP="004B2C16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بحث التنظيمي 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A7789B" w:rsidTr="00254150">
        <w:tc>
          <w:tcPr>
            <w:tcW w:w="3544" w:type="dxa"/>
            <w:shd w:val="clear" w:color="auto" w:fill="FFFF00"/>
            <w:vAlign w:val="center"/>
          </w:tcPr>
          <w:p w:rsidR="00A7789B" w:rsidRDefault="00A7789B" w:rsidP="004B2C16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دور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ليكة</w:t>
            </w:r>
            <w:proofErr w:type="spellEnd"/>
          </w:p>
        </w:tc>
        <w:tc>
          <w:tcPr>
            <w:tcW w:w="2410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/03/2015</w:t>
            </w:r>
          </w:p>
        </w:tc>
        <w:tc>
          <w:tcPr>
            <w:tcW w:w="1984" w:type="dxa"/>
            <w:shd w:val="clear" w:color="auto" w:fill="FFFF00"/>
          </w:tcPr>
          <w:p w:rsidR="00A7789B" w:rsidRDefault="00A7789B" w:rsidP="00A7789B">
            <w:pPr>
              <w:jc w:val="center"/>
            </w:pPr>
            <w:proofErr w:type="gramStart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88178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3378" w:type="dxa"/>
            <w:shd w:val="clear" w:color="auto" w:fill="FFFF00"/>
            <w:vAlign w:val="center"/>
          </w:tcPr>
          <w:p w:rsidR="00A7789B" w:rsidRPr="00B67D05" w:rsidRDefault="00A7789B" w:rsidP="00B67D05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انتقاء</w:t>
            </w:r>
            <w:proofErr w:type="gramEnd"/>
            <w:r w:rsidRPr="00B67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التوجيه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</w:tbl>
    <w:p w:rsidR="00095980" w:rsidRDefault="00DE1E42" w:rsidP="004D08EA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4115E5" w:rsidRDefault="004115E5" w:rsidP="004115E5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095980" w:rsidRDefault="00095980" w:rsidP="00336949">
      <w:pPr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336949" w:rsidRDefault="00336949" w:rsidP="004E3C9C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3A1325" w:rsidRDefault="003A1325" w:rsidP="004E3C9C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9674A5" w:rsidRDefault="009674A5" w:rsidP="004E3C9C">
      <w:pPr>
        <w:rPr>
          <w:rFonts w:cs="Simplified Arabic"/>
          <w:b/>
          <w:bCs/>
          <w:sz w:val="28"/>
          <w:szCs w:val="28"/>
          <w:lang w:bidi="ar-DZ"/>
        </w:rPr>
      </w:pPr>
    </w:p>
    <w:p w:rsidR="00F43D7C" w:rsidRDefault="00F43D7C" w:rsidP="004E3C9C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4D36D9" w:rsidRPr="00417999" w:rsidRDefault="004D36D9" w:rsidP="004D36D9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417999">
        <w:rPr>
          <w:rFonts w:cs="Simplified Arabic" w:hint="cs"/>
          <w:b/>
          <w:bCs/>
          <w:sz w:val="32"/>
          <w:szCs w:val="32"/>
          <w:rtl/>
          <w:lang w:bidi="ar-DZ"/>
        </w:rPr>
        <w:t>كلية العلوم الإنسانية والعلوم الاجتماعية                      قسم العلو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م الاجتماعية                </w:t>
      </w:r>
      <w:r w:rsidRPr="0041799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                شعبة </w:t>
      </w:r>
      <w:proofErr w:type="gramStart"/>
      <w:r w:rsidRPr="00417999">
        <w:rPr>
          <w:rFonts w:cs="Simplified Arabic" w:hint="cs"/>
          <w:b/>
          <w:bCs/>
          <w:sz w:val="32"/>
          <w:szCs w:val="32"/>
          <w:rtl/>
          <w:lang w:bidi="ar-DZ"/>
        </w:rPr>
        <w:t>علم</w:t>
      </w:r>
      <w:proofErr w:type="gramEnd"/>
      <w:r w:rsidRPr="00417999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نفس </w:t>
      </w:r>
    </w:p>
    <w:p w:rsidR="00336949" w:rsidRDefault="00336949" w:rsidP="00336949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السنة الأولى ماستر علم النفس العيادي</w:t>
      </w:r>
    </w:p>
    <w:p w:rsidR="009674A5" w:rsidRPr="009674A5" w:rsidRDefault="00041DAF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3544"/>
        <w:gridCol w:w="2410"/>
        <w:gridCol w:w="2835"/>
        <w:gridCol w:w="2410"/>
        <w:gridCol w:w="3094"/>
        <w:gridCol w:w="893"/>
      </w:tblGrid>
      <w:tr w:rsidR="00AC7771" w:rsidTr="00254150">
        <w:tc>
          <w:tcPr>
            <w:tcW w:w="3544" w:type="dxa"/>
            <w:shd w:val="clear" w:color="auto" w:fill="EEECE1" w:themeFill="background2"/>
          </w:tcPr>
          <w:p w:rsidR="00AC7771" w:rsidRDefault="00AC7771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410" w:type="dxa"/>
            <w:shd w:val="clear" w:color="auto" w:fill="EEECE1" w:themeFill="background2"/>
          </w:tcPr>
          <w:p w:rsidR="00AC7771" w:rsidRDefault="00AC7771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835" w:type="dxa"/>
            <w:shd w:val="clear" w:color="auto" w:fill="EEECE1" w:themeFill="background2"/>
          </w:tcPr>
          <w:p w:rsidR="00AC7771" w:rsidRDefault="00AC7771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410" w:type="dxa"/>
            <w:shd w:val="clear" w:color="auto" w:fill="EEECE1" w:themeFill="background2"/>
          </w:tcPr>
          <w:p w:rsidR="00AC7771" w:rsidRDefault="00AC7771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3094" w:type="dxa"/>
            <w:shd w:val="clear" w:color="auto" w:fill="EEECE1" w:themeFill="background2"/>
          </w:tcPr>
          <w:p w:rsidR="00AC7771" w:rsidRDefault="00AC7771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AC7771" w:rsidRDefault="00AC7771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A7789B" w:rsidTr="00254150">
        <w:tc>
          <w:tcPr>
            <w:tcW w:w="3544" w:type="dxa"/>
            <w:shd w:val="clear" w:color="auto" w:fill="auto"/>
          </w:tcPr>
          <w:p w:rsidR="00A7789B" w:rsidRPr="007F6D70" w:rsidRDefault="00A7789B" w:rsidP="007F6D7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بقوب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يس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789B" w:rsidRPr="00772B36" w:rsidRDefault="00A7789B" w:rsidP="00254150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89B" w:rsidRPr="007F6D70" w:rsidRDefault="00A7789B" w:rsidP="00254150">
            <w:pPr>
              <w:tabs>
                <w:tab w:val="left" w:pos="3035"/>
                <w:tab w:val="left" w:pos="3152"/>
              </w:tabs>
              <w:bidi/>
              <w:ind w:firstLine="151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094" w:type="dxa"/>
            <w:shd w:val="clear" w:color="auto" w:fill="auto"/>
          </w:tcPr>
          <w:p w:rsidR="00A7789B" w:rsidRPr="007F6D70" w:rsidRDefault="00A7789B" w:rsidP="00254150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F6D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حصاء</w:t>
            </w:r>
            <w:proofErr w:type="gramEnd"/>
            <w:r w:rsidRPr="007F6D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طبيقي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A7789B" w:rsidTr="00A7789B">
        <w:tc>
          <w:tcPr>
            <w:tcW w:w="3544" w:type="dxa"/>
            <w:shd w:val="clear" w:color="auto" w:fill="FFFF00"/>
          </w:tcPr>
          <w:p w:rsidR="00A7789B" w:rsidRPr="007F6D70" w:rsidRDefault="00A7789B" w:rsidP="007F6D7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F6D70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لوم محمد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A7789B" w:rsidRDefault="00A7789B" w:rsidP="00254150">
            <w:pPr>
              <w:ind w:right="318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410" w:type="dxa"/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094" w:type="dxa"/>
            <w:shd w:val="clear" w:color="auto" w:fill="FFFF00"/>
          </w:tcPr>
          <w:p w:rsidR="00A7789B" w:rsidRPr="007F6D70" w:rsidRDefault="00A7789B" w:rsidP="007F6D70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F6D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شريح</w:t>
            </w:r>
            <w:proofErr w:type="gramEnd"/>
            <w:r w:rsidRPr="007F6D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جهاز العصبي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A7789B" w:rsidTr="00A7789B">
        <w:tc>
          <w:tcPr>
            <w:tcW w:w="3544" w:type="dxa"/>
            <w:shd w:val="clear" w:color="auto" w:fill="FFFF00"/>
          </w:tcPr>
          <w:p w:rsidR="00A7789B" w:rsidRPr="007F6D70" w:rsidRDefault="00A7789B" w:rsidP="007F6D7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جابر نصر الدين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A7789B" w:rsidRDefault="00A7789B" w:rsidP="00254150">
            <w:pPr>
              <w:ind w:right="318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410" w:type="dxa"/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094" w:type="dxa"/>
            <w:shd w:val="clear" w:color="auto" w:fill="FFFF00"/>
          </w:tcPr>
          <w:p w:rsidR="00A7789B" w:rsidRPr="007F6D70" w:rsidRDefault="00A7789B" w:rsidP="007F6D70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7F6D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م الإجرام والانحراف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A7789B" w:rsidTr="00A7789B">
        <w:tc>
          <w:tcPr>
            <w:tcW w:w="3544" w:type="dxa"/>
            <w:tcBorders>
              <w:top w:val="thinThickThinSmallGap" w:sz="24" w:space="0" w:color="auto"/>
            </w:tcBorders>
            <w:shd w:val="clear" w:color="auto" w:fill="FFFF00"/>
          </w:tcPr>
          <w:p w:rsidR="00A7789B" w:rsidRPr="007F6D70" w:rsidRDefault="00A7789B" w:rsidP="007F6D7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عقون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لحسن</w:t>
            </w:r>
          </w:p>
        </w:tc>
        <w:tc>
          <w:tcPr>
            <w:tcW w:w="2410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03/2015</w:t>
            </w:r>
          </w:p>
        </w:tc>
        <w:tc>
          <w:tcPr>
            <w:tcW w:w="2410" w:type="dxa"/>
            <w:tcBorders>
              <w:top w:val="thinThickThinSmallGap" w:sz="24" w:space="0" w:color="auto"/>
            </w:tcBorders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094" w:type="dxa"/>
            <w:tcBorders>
              <w:top w:val="thinThickThinSmallGap" w:sz="24" w:space="0" w:color="auto"/>
            </w:tcBorders>
            <w:shd w:val="clear" w:color="auto" w:fill="FFFF00"/>
          </w:tcPr>
          <w:p w:rsidR="00A7789B" w:rsidRPr="007F6D70" w:rsidRDefault="00A7789B" w:rsidP="007F6D70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7F6D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نف</w:t>
            </w:r>
            <w:proofErr w:type="spellEnd"/>
            <w:r w:rsidRPr="007F6D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اجتماعي للصراعات</w:t>
            </w:r>
          </w:p>
        </w:tc>
        <w:tc>
          <w:tcPr>
            <w:tcW w:w="893" w:type="dxa"/>
            <w:tcBorders>
              <w:top w:val="thinThickThinSmallGap" w:sz="24" w:space="0" w:color="auto"/>
            </w:tcBorders>
            <w:shd w:val="clear" w:color="auto" w:fill="EEECE1" w:themeFill="background2"/>
          </w:tcPr>
          <w:p w:rsidR="00A7789B" w:rsidRDefault="00A7789B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A7789B" w:rsidTr="00A7789B">
        <w:tc>
          <w:tcPr>
            <w:tcW w:w="3544" w:type="dxa"/>
            <w:shd w:val="clear" w:color="auto" w:fill="auto"/>
          </w:tcPr>
          <w:p w:rsidR="00A7789B" w:rsidRPr="007F6D70" w:rsidRDefault="00A7789B" w:rsidP="007F6D7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سنة زهي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2/03/2015</w:t>
            </w:r>
          </w:p>
        </w:tc>
        <w:tc>
          <w:tcPr>
            <w:tcW w:w="2410" w:type="dxa"/>
            <w:shd w:val="clear" w:color="auto" w:fill="auto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094" w:type="dxa"/>
            <w:shd w:val="clear" w:color="auto" w:fill="auto"/>
          </w:tcPr>
          <w:p w:rsidR="00A7789B" w:rsidRPr="007F6D70" w:rsidRDefault="00A7789B" w:rsidP="006324E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هجية البحث العيادي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A7789B" w:rsidTr="00A7789B">
        <w:tc>
          <w:tcPr>
            <w:tcW w:w="3544" w:type="dxa"/>
            <w:shd w:val="clear" w:color="auto" w:fill="FFFF00"/>
          </w:tcPr>
          <w:p w:rsidR="00A7789B" w:rsidRPr="007F6D70" w:rsidRDefault="00A7789B" w:rsidP="007F6D7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حوي عائشة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/03/2015</w:t>
            </w:r>
          </w:p>
        </w:tc>
        <w:tc>
          <w:tcPr>
            <w:tcW w:w="2410" w:type="dxa"/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094" w:type="dxa"/>
            <w:shd w:val="clear" w:color="auto" w:fill="FFFF00"/>
          </w:tcPr>
          <w:p w:rsidR="00A7789B" w:rsidRPr="007F6D70" w:rsidRDefault="00A7789B" w:rsidP="007F6D70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7F6D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ستراتيجيات التكفل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</w:tbl>
    <w:p w:rsidR="00F43D7C" w:rsidRDefault="00F43D7C" w:rsidP="001B6723">
      <w:pPr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915A62" w:rsidRDefault="00DE1E42" w:rsidP="004D08EA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4115E5" w:rsidRDefault="004115E5" w:rsidP="004115E5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915A62" w:rsidRDefault="00915A62" w:rsidP="00915A62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3A1325" w:rsidRDefault="003A1325" w:rsidP="00915A62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915A62" w:rsidRDefault="00915A62" w:rsidP="00915A62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A85C5F" w:rsidRDefault="00A85C5F" w:rsidP="00915A62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915A62" w:rsidRPr="00915A62" w:rsidRDefault="00417999" w:rsidP="00417999">
      <w:pPr>
        <w:bidi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كلية </w:t>
      </w:r>
      <w:r w:rsidRPr="00915A6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علوم الإنسانية والعلوم الاجتماعية 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Pr="00915A6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قسم العلوم الاجتماعية      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   </w:t>
      </w:r>
      <w:r w:rsidRPr="00915A6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شعبة </w:t>
      </w:r>
      <w:proofErr w:type="gramStart"/>
      <w:r w:rsidRPr="00915A62">
        <w:rPr>
          <w:rFonts w:cs="Simplified Arabic" w:hint="cs"/>
          <w:b/>
          <w:bCs/>
          <w:sz w:val="32"/>
          <w:szCs w:val="32"/>
          <w:rtl/>
          <w:lang w:bidi="ar-DZ"/>
        </w:rPr>
        <w:t>علم</w:t>
      </w:r>
      <w:proofErr w:type="gramEnd"/>
      <w:r w:rsidRPr="00915A6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نفس</w:t>
      </w:r>
    </w:p>
    <w:p w:rsidR="00915A62" w:rsidRDefault="00915A62" w:rsidP="00915A62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السنة الأولى ماستر علم النفس العمل والتنظيم</w:t>
      </w:r>
    </w:p>
    <w:p w:rsidR="009674A5" w:rsidRPr="009674A5" w:rsidRDefault="00041DAF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3119"/>
        <w:gridCol w:w="2693"/>
        <w:gridCol w:w="3119"/>
        <w:gridCol w:w="2268"/>
        <w:gridCol w:w="3094"/>
        <w:gridCol w:w="893"/>
      </w:tblGrid>
      <w:tr w:rsidR="00BB2DCB" w:rsidTr="00060875">
        <w:tc>
          <w:tcPr>
            <w:tcW w:w="3119" w:type="dxa"/>
            <w:shd w:val="clear" w:color="auto" w:fill="EEECE1" w:themeFill="background2"/>
          </w:tcPr>
          <w:p w:rsidR="00BB2DCB" w:rsidRDefault="00BB2DC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BB2DCB" w:rsidRDefault="00BB2DC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3119" w:type="dxa"/>
            <w:shd w:val="clear" w:color="auto" w:fill="EEECE1" w:themeFill="background2"/>
          </w:tcPr>
          <w:p w:rsidR="00BB2DCB" w:rsidRDefault="00BB2DC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BB2DCB" w:rsidRDefault="00BB2DC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3094" w:type="dxa"/>
            <w:shd w:val="clear" w:color="auto" w:fill="EEECE1" w:themeFill="background2"/>
          </w:tcPr>
          <w:p w:rsidR="00BB2DCB" w:rsidRDefault="00BB2DC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BB2DCB" w:rsidRDefault="00BB2DC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A7789B" w:rsidTr="00774E08">
        <w:tc>
          <w:tcPr>
            <w:tcW w:w="3119" w:type="dxa"/>
            <w:shd w:val="clear" w:color="auto" w:fill="FFFF00"/>
          </w:tcPr>
          <w:p w:rsidR="00A7789B" w:rsidRPr="00860B3A" w:rsidRDefault="00A7789B" w:rsidP="00347C7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شق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ميرة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7789B" w:rsidRPr="007F6D70" w:rsidRDefault="00A7789B" w:rsidP="00A7789B">
            <w:pPr>
              <w:tabs>
                <w:tab w:val="left" w:pos="3035"/>
                <w:tab w:val="left" w:pos="3152"/>
              </w:tabs>
              <w:bidi/>
              <w:ind w:firstLine="151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094" w:type="dxa"/>
            <w:shd w:val="clear" w:color="auto" w:fill="FFFF00"/>
          </w:tcPr>
          <w:p w:rsidR="00A7789B" w:rsidRPr="00C56F2E" w:rsidRDefault="00A7789B" w:rsidP="00347C73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انون</w:t>
            </w:r>
            <w:proofErr w:type="gramEnd"/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تشريعات العمل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A7789B" w:rsidTr="00A7789B">
        <w:tc>
          <w:tcPr>
            <w:tcW w:w="3119" w:type="dxa"/>
            <w:shd w:val="clear" w:color="auto" w:fill="FFFF00"/>
          </w:tcPr>
          <w:p w:rsidR="00A7789B" w:rsidRDefault="00A7789B" w:rsidP="00624B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وزليف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ناجي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A7789B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268" w:type="dxa"/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094" w:type="dxa"/>
            <w:shd w:val="clear" w:color="auto" w:fill="FFFF00"/>
          </w:tcPr>
          <w:p w:rsidR="00A7789B" w:rsidRPr="00C56F2E" w:rsidRDefault="00A7789B" w:rsidP="00A449FE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أرغونوميا</w:t>
            </w:r>
            <w:proofErr w:type="spellEnd"/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صميمة</w:t>
            </w:r>
            <w:proofErr w:type="spellEnd"/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A7789B" w:rsidTr="00A7789B">
        <w:tc>
          <w:tcPr>
            <w:tcW w:w="3119" w:type="dxa"/>
            <w:shd w:val="clear" w:color="auto" w:fill="FFFF00"/>
          </w:tcPr>
          <w:p w:rsidR="00A7789B" w:rsidRDefault="00A7789B" w:rsidP="00C56F2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جواد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يوسف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A7789B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268" w:type="dxa"/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094" w:type="dxa"/>
            <w:shd w:val="clear" w:color="auto" w:fill="FFFF00"/>
          </w:tcPr>
          <w:p w:rsidR="00A7789B" w:rsidRPr="00C56F2E" w:rsidRDefault="00A7789B" w:rsidP="00A449FE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إدارة</w:t>
            </w:r>
            <w:proofErr w:type="gramEnd"/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وارد البشرية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A7789B" w:rsidTr="00A7789B">
        <w:tc>
          <w:tcPr>
            <w:tcW w:w="3119" w:type="dxa"/>
            <w:tcBorders>
              <w:top w:val="thinThickThinSmallGap" w:sz="24" w:space="0" w:color="auto"/>
            </w:tcBorders>
            <w:shd w:val="clear" w:color="auto" w:fill="FFFF00"/>
          </w:tcPr>
          <w:p w:rsidR="00A7789B" w:rsidRDefault="00A7789B" w:rsidP="00C56F2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اوريريت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ورالدين</w:t>
            </w:r>
            <w:proofErr w:type="spellEnd"/>
          </w:p>
        </w:tc>
        <w:tc>
          <w:tcPr>
            <w:tcW w:w="2693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3119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03/2015</w:t>
            </w:r>
          </w:p>
        </w:tc>
        <w:tc>
          <w:tcPr>
            <w:tcW w:w="2268" w:type="dxa"/>
            <w:tcBorders>
              <w:top w:val="thinThickThinSmallGap" w:sz="24" w:space="0" w:color="auto"/>
            </w:tcBorders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094" w:type="dxa"/>
            <w:tcBorders>
              <w:top w:val="thinThickThinSmallGap" w:sz="24" w:space="0" w:color="auto"/>
            </w:tcBorders>
            <w:shd w:val="clear" w:color="auto" w:fill="FFFF00"/>
          </w:tcPr>
          <w:p w:rsidR="00A7789B" w:rsidRPr="00C56F2E" w:rsidRDefault="00A7789B" w:rsidP="00624BF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سلوك</w:t>
            </w:r>
            <w:proofErr w:type="gramEnd"/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نظيمي</w:t>
            </w:r>
          </w:p>
        </w:tc>
        <w:tc>
          <w:tcPr>
            <w:tcW w:w="893" w:type="dxa"/>
            <w:tcBorders>
              <w:top w:val="thinThickThinSmallGap" w:sz="24" w:space="0" w:color="auto"/>
            </w:tcBorders>
            <w:shd w:val="clear" w:color="auto" w:fill="EEECE1" w:themeFill="background2"/>
          </w:tcPr>
          <w:p w:rsidR="00A7789B" w:rsidRDefault="00A7789B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A7789B" w:rsidTr="00A7789B">
        <w:tc>
          <w:tcPr>
            <w:tcW w:w="3119" w:type="dxa"/>
            <w:shd w:val="clear" w:color="auto" w:fill="auto"/>
          </w:tcPr>
          <w:p w:rsidR="00A7789B" w:rsidRDefault="00A7789B" w:rsidP="00C56F2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جعفر صباح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2/03/2015</w:t>
            </w:r>
          </w:p>
        </w:tc>
        <w:tc>
          <w:tcPr>
            <w:tcW w:w="2268" w:type="dxa"/>
            <w:shd w:val="clear" w:color="auto" w:fill="auto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094" w:type="dxa"/>
            <w:shd w:val="clear" w:color="auto" w:fill="auto"/>
          </w:tcPr>
          <w:p w:rsidR="00A7789B" w:rsidRPr="00C56F2E" w:rsidRDefault="00A7789B" w:rsidP="00A449FE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اخل المنهجية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A7789B" w:rsidTr="00A7789B">
        <w:tc>
          <w:tcPr>
            <w:tcW w:w="3119" w:type="dxa"/>
            <w:shd w:val="clear" w:color="auto" w:fill="FFFF00"/>
          </w:tcPr>
          <w:p w:rsidR="00A7789B" w:rsidRDefault="00A7789B" w:rsidP="00C56F2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شرفية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ونية</w:t>
            </w:r>
            <w:proofErr w:type="spellEnd"/>
          </w:p>
        </w:tc>
        <w:tc>
          <w:tcPr>
            <w:tcW w:w="2693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/03/2015</w:t>
            </w:r>
          </w:p>
        </w:tc>
        <w:tc>
          <w:tcPr>
            <w:tcW w:w="2268" w:type="dxa"/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094" w:type="dxa"/>
            <w:shd w:val="clear" w:color="auto" w:fill="FFFF00"/>
          </w:tcPr>
          <w:p w:rsidR="00A7789B" w:rsidRPr="00C56F2E" w:rsidRDefault="00A7789B" w:rsidP="00A449FE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نف</w:t>
            </w:r>
            <w:proofErr w:type="spellEnd"/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اقتصادي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</w:tbl>
    <w:p w:rsidR="00F43D7C" w:rsidRDefault="00F43D7C" w:rsidP="001B6723">
      <w:pPr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915A62" w:rsidRDefault="00DE1E42" w:rsidP="004D08EA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4115E5" w:rsidRDefault="004115E5" w:rsidP="004115E5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3A1325" w:rsidRDefault="003A1325" w:rsidP="003A1325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915A62" w:rsidRDefault="00915A62" w:rsidP="00336949">
      <w:pPr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A85C5F" w:rsidRDefault="00A85C5F" w:rsidP="00C7569F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A706EC" w:rsidRDefault="00A706EC" w:rsidP="00C7569F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C7569F" w:rsidRPr="00915A62" w:rsidRDefault="00417999" w:rsidP="00417999">
      <w:pPr>
        <w:bidi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كلية </w:t>
      </w:r>
      <w:r w:rsidR="00C7569F" w:rsidRPr="00915A6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علوم الإنسانية والعلوم الاجتماعية                 </w:t>
      </w:r>
      <w:r w:rsidR="00915A6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="00C7569F" w:rsidRPr="00915A6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قسم العلوم الاجتماعية      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   </w:t>
      </w:r>
      <w:r w:rsidR="00C7569F" w:rsidRPr="00915A6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شعبة </w:t>
      </w:r>
      <w:proofErr w:type="gramStart"/>
      <w:r w:rsidR="00C7569F" w:rsidRPr="00915A62">
        <w:rPr>
          <w:rFonts w:cs="Simplified Arabic" w:hint="cs"/>
          <w:b/>
          <w:bCs/>
          <w:sz w:val="32"/>
          <w:szCs w:val="32"/>
          <w:rtl/>
          <w:lang w:bidi="ar-DZ"/>
        </w:rPr>
        <w:t>علم</w:t>
      </w:r>
      <w:proofErr w:type="gramEnd"/>
      <w:r w:rsidR="00C7569F" w:rsidRPr="00915A6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نفس</w:t>
      </w:r>
    </w:p>
    <w:p w:rsidR="00525142" w:rsidRDefault="00C7569F" w:rsidP="00525142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سنة </w:t>
      </w:r>
      <w:r w:rsidR="00942557">
        <w:rPr>
          <w:rFonts w:cs="Simplified Arabic" w:hint="cs"/>
          <w:b/>
          <w:bCs/>
          <w:sz w:val="36"/>
          <w:szCs w:val="36"/>
          <w:rtl/>
          <w:lang w:bidi="ar-DZ"/>
        </w:rPr>
        <w:t>الثانية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ماستر علم النفس العيادي</w:t>
      </w:r>
    </w:p>
    <w:p w:rsidR="009674A5" w:rsidRPr="009674A5" w:rsidRDefault="00041DAF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3119"/>
        <w:gridCol w:w="2552"/>
        <w:gridCol w:w="2693"/>
        <w:gridCol w:w="2551"/>
        <w:gridCol w:w="3378"/>
        <w:gridCol w:w="893"/>
      </w:tblGrid>
      <w:tr w:rsidR="00B45E95" w:rsidTr="00D30CB0">
        <w:tc>
          <w:tcPr>
            <w:tcW w:w="3119" w:type="dxa"/>
            <w:shd w:val="clear" w:color="auto" w:fill="EEECE1" w:themeFill="background2"/>
          </w:tcPr>
          <w:p w:rsidR="00B45E95" w:rsidRDefault="00B45E95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552" w:type="dxa"/>
            <w:shd w:val="clear" w:color="auto" w:fill="EEECE1" w:themeFill="background2"/>
          </w:tcPr>
          <w:p w:rsidR="00B45E95" w:rsidRDefault="00B45E95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B45E95" w:rsidRDefault="00B45E95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551" w:type="dxa"/>
            <w:shd w:val="clear" w:color="auto" w:fill="EEECE1" w:themeFill="background2"/>
          </w:tcPr>
          <w:p w:rsidR="00B45E95" w:rsidRDefault="00B45E95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3378" w:type="dxa"/>
            <w:shd w:val="clear" w:color="auto" w:fill="EEECE1" w:themeFill="background2"/>
          </w:tcPr>
          <w:p w:rsidR="00B45E95" w:rsidRDefault="00B45E95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B45E95" w:rsidRDefault="00B45E95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A7789B" w:rsidTr="00A7789B">
        <w:tc>
          <w:tcPr>
            <w:tcW w:w="3119" w:type="dxa"/>
            <w:shd w:val="clear" w:color="auto" w:fill="FFFFFF" w:themeFill="background1"/>
          </w:tcPr>
          <w:p w:rsidR="00A7789B" w:rsidRDefault="00A7789B" w:rsidP="00C56F2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حوي عائشة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789B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7789B" w:rsidRPr="007F6D70" w:rsidRDefault="00A7789B" w:rsidP="00A7789B">
            <w:pPr>
              <w:tabs>
                <w:tab w:val="left" w:pos="3035"/>
                <w:tab w:val="left" w:pos="3152"/>
              </w:tabs>
              <w:bidi/>
              <w:ind w:firstLine="151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378" w:type="dxa"/>
            <w:shd w:val="clear" w:color="auto" w:fill="FFFFFF" w:themeFill="background1"/>
          </w:tcPr>
          <w:p w:rsidR="00A7789B" w:rsidRPr="00C56F2E" w:rsidRDefault="00A7789B" w:rsidP="00D71EA2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أنثروبولوجيا </w:t>
            </w:r>
            <w:proofErr w:type="spellStart"/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يادية</w:t>
            </w:r>
            <w:proofErr w:type="spellEnd"/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A7789B" w:rsidTr="00D30CB0">
        <w:tc>
          <w:tcPr>
            <w:tcW w:w="3119" w:type="dxa"/>
            <w:shd w:val="clear" w:color="auto" w:fill="FFFF00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زهير بوسنة  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7789B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551" w:type="dxa"/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378" w:type="dxa"/>
            <w:shd w:val="clear" w:color="auto" w:fill="FFFF00"/>
          </w:tcPr>
          <w:p w:rsidR="00A7789B" w:rsidRPr="00C56F2E" w:rsidRDefault="00A7789B" w:rsidP="00C56F2E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اختبارات </w:t>
            </w:r>
            <w:proofErr w:type="spellStart"/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اسقاطية</w:t>
            </w:r>
            <w:proofErr w:type="spellEnd"/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A7789B" w:rsidTr="00D30CB0">
        <w:tc>
          <w:tcPr>
            <w:tcW w:w="3119" w:type="dxa"/>
            <w:tcBorders>
              <w:bottom w:val="thinThickThinSmallGap" w:sz="24" w:space="0" w:color="auto"/>
            </w:tcBorders>
            <w:shd w:val="clear" w:color="auto" w:fill="FFFF00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سنة زهير</w:t>
            </w:r>
          </w:p>
        </w:tc>
        <w:tc>
          <w:tcPr>
            <w:tcW w:w="2552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A7789B" w:rsidRDefault="00A7789B" w:rsidP="00A7789B">
            <w:pPr>
              <w:bidi/>
              <w:ind w:right="318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 xml:space="preserve">26         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/02/2015</w:t>
            </w:r>
          </w:p>
        </w:tc>
        <w:tc>
          <w:tcPr>
            <w:tcW w:w="2551" w:type="dxa"/>
            <w:tcBorders>
              <w:bottom w:val="thinThickThinSmallGap" w:sz="24" w:space="0" w:color="auto"/>
            </w:tcBorders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378" w:type="dxa"/>
            <w:tcBorders>
              <w:bottom w:val="thinThickThinSmallGap" w:sz="24" w:space="0" w:color="auto"/>
            </w:tcBorders>
            <w:shd w:val="clear" w:color="auto" w:fill="FFFF00"/>
          </w:tcPr>
          <w:p w:rsidR="00A7789B" w:rsidRPr="00C56F2E" w:rsidRDefault="00A7789B" w:rsidP="00C56F2E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شخيص الاضطرابات</w:t>
            </w:r>
          </w:p>
        </w:tc>
        <w:tc>
          <w:tcPr>
            <w:tcW w:w="893" w:type="dxa"/>
            <w:tcBorders>
              <w:bottom w:val="thinThickThinSmallGap" w:sz="24" w:space="0" w:color="auto"/>
            </w:tcBorders>
            <w:shd w:val="clear" w:color="auto" w:fill="EEECE1" w:themeFill="background2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A7789B" w:rsidTr="00A83EC7">
        <w:tc>
          <w:tcPr>
            <w:tcW w:w="3119" w:type="dxa"/>
            <w:tcBorders>
              <w:top w:val="thinThickThinSmallGap" w:sz="24" w:space="0" w:color="auto"/>
            </w:tcBorders>
            <w:shd w:val="clear" w:color="auto" w:fill="FFFF00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اني نبيل</w:t>
            </w:r>
          </w:p>
        </w:tc>
        <w:tc>
          <w:tcPr>
            <w:tcW w:w="2552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03/2015</w:t>
            </w:r>
          </w:p>
        </w:tc>
        <w:tc>
          <w:tcPr>
            <w:tcW w:w="2551" w:type="dxa"/>
            <w:tcBorders>
              <w:top w:val="thinThickThinSmallGap" w:sz="24" w:space="0" w:color="auto"/>
            </w:tcBorders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378" w:type="dxa"/>
            <w:tcBorders>
              <w:top w:val="thinThickThinSmallGap" w:sz="24" w:space="0" w:color="auto"/>
            </w:tcBorders>
            <w:shd w:val="clear" w:color="auto" w:fill="FFFF00"/>
          </w:tcPr>
          <w:p w:rsidR="00A7789B" w:rsidRPr="00C56F2E" w:rsidRDefault="00A7789B" w:rsidP="00A449FE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فحص العيادي</w:t>
            </w:r>
          </w:p>
        </w:tc>
        <w:tc>
          <w:tcPr>
            <w:tcW w:w="893" w:type="dxa"/>
            <w:tcBorders>
              <w:top w:val="thinThickThinSmallGap" w:sz="24" w:space="0" w:color="auto"/>
            </w:tcBorders>
            <w:shd w:val="clear" w:color="auto" w:fill="EEECE1" w:themeFill="background2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A7789B" w:rsidTr="00A83EC7">
        <w:tc>
          <w:tcPr>
            <w:tcW w:w="3119" w:type="dxa"/>
            <w:shd w:val="clear" w:color="auto" w:fill="FFFF00"/>
            <w:vAlign w:val="center"/>
          </w:tcPr>
          <w:p w:rsidR="00A7789B" w:rsidRDefault="00A7789B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طاع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له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حسينة</w:t>
            </w:r>
            <w:proofErr w:type="spellEnd"/>
          </w:p>
        </w:tc>
        <w:tc>
          <w:tcPr>
            <w:tcW w:w="2552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2/03/2015</w:t>
            </w:r>
          </w:p>
        </w:tc>
        <w:tc>
          <w:tcPr>
            <w:tcW w:w="2551" w:type="dxa"/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378" w:type="dxa"/>
            <w:shd w:val="clear" w:color="auto" w:fill="FFFF00"/>
          </w:tcPr>
          <w:p w:rsidR="00A7789B" w:rsidRPr="00C56F2E" w:rsidRDefault="00A7789B" w:rsidP="001A3016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م النفس المعرف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A83EC7" w:rsidTr="00D30CB0">
        <w:tc>
          <w:tcPr>
            <w:tcW w:w="3119" w:type="dxa"/>
            <w:shd w:val="clear" w:color="auto" w:fill="auto"/>
          </w:tcPr>
          <w:p w:rsidR="00A83EC7" w:rsidRDefault="00A83EC7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جعفر صبا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C7" w:rsidRDefault="00A83EC7" w:rsidP="00F43D7C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2.00-13.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3EC7" w:rsidRDefault="00B93232" w:rsidP="00A83EC7">
            <w:pPr>
              <w:ind w:right="31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/03/2015</w:t>
            </w:r>
          </w:p>
        </w:tc>
        <w:tc>
          <w:tcPr>
            <w:tcW w:w="2551" w:type="dxa"/>
            <w:shd w:val="clear" w:color="auto" w:fill="auto"/>
          </w:tcPr>
          <w:p w:rsidR="00A83EC7" w:rsidRDefault="00A83EC7" w:rsidP="00F43D7C">
            <w:pPr>
              <w:bidi/>
              <w:jc w:val="center"/>
            </w:pPr>
            <w:proofErr w:type="gramStart"/>
            <w:r w:rsidRPr="00E173C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E173C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3378" w:type="dxa"/>
            <w:shd w:val="clear" w:color="auto" w:fill="auto"/>
          </w:tcPr>
          <w:p w:rsidR="00A83EC7" w:rsidRPr="00C56F2E" w:rsidRDefault="00A83EC7" w:rsidP="00C56F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56F2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بناء أدوات البحث</w:t>
            </w:r>
          </w:p>
        </w:tc>
        <w:tc>
          <w:tcPr>
            <w:tcW w:w="893" w:type="dxa"/>
            <w:shd w:val="clear" w:color="auto" w:fill="EEECE1" w:themeFill="background2"/>
          </w:tcPr>
          <w:p w:rsidR="00A83EC7" w:rsidRDefault="00A83EC7" w:rsidP="0074113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</w:tbl>
    <w:p w:rsidR="009674A5" w:rsidRDefault="00DE1E42" w:rsidP="004D08EA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9674A5" w:rsidRDefault="009674A5" w:rsidP="009674A5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525142" w:rsidRDefault="00525142" w:rsidP="00B45E9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9674A5" w:rsidRDefault="009674A5" w:rsidP="00B45E9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9674A5" w:rsidRDefault="009674A5" w:rsidP="009674A5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9536B5" w:rsidRDefault="009536B5" w:rsidP="00781215">
      <w:pPr>
        <w:rPr>
          <w:rFonts w:cs="Simplified Arabic"/>
          <w:b/>
          <w:bCs/>
          <w:sz w:val="36"/>
          <w:szCs w:val="36"/>
          <w:rtl/>
          <w:lang w:bidi="ar-DZ"/>
        </w:rPr>
      </w:pPr>
    </w:p>
    <w:p w:rsidR="00781215" w:rsidRPr="00915A62" w:rsidRDefault="00781215" w:rsidP="00781215">
      <w:pPr>
        <w:bidi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كلية </w:t>
      </w:r>
      <w:r w:rsidRPr="00915A6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علوم الإنسانية والعلوم الاجتماعية 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Pr="00915A6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قسم العلوم الاجتماعية      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   </w:t>
      </w:r>
      <w:r w:rsidRPr="00915A6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شعبة </w:t>
      </w:r>
      <w:proofErr w:type="gramStart"/>
      <w:r w:rsidRPr="00915A62">
        <w:rPr>
          <w:rFonts w:cs="Simplified Arabic" w:hint="cs"/>
          <w:b/>
          <w:bCs/>
          <w:sz w:val="32"/>
          <w:szCs w:val="32"/>
          <w:rtl/>
          <w:lang w:bidi="ar-DZ"/>
        </w:rPr>
        <w:t>علم</w:t>
      </w:r>
      <w:proofErr w:type="gramEnd"/>
      <w:r w:rsidRPr="00915A6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نفس</w:t>
      </w:r>
    </w:p>
    <w:p w:rsidR="00781215" w:rsidRDefault="00781215" w:rsidP="00781215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السنة الثانية ماستر علم النفس</w:t>
      </w:r>
      <w:r w:rsidR="00430C81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</w:p>
    <w:p w:rsidR="009674A5" w:rsidRPr="009674A5" w:rsidRDefault="00254150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3544"/>
        <w:gridCol w:w="2127"/>
        <w:gridCol w:w="2693"/>
        <w:gridCol w:w="2268"/>
        <w:gridCol w:w="3661"/>
        <w:gridCol w:w="893"/>
      </w:tblGrid>
      <w:tr w:rsidR="009674A5" w:rsidTr="0071545B">
        <w:tc>
          <w:tcPr>
            <w:tcW w:w="3544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127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3661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A7789B" w:rsidTr="00D16671">
        <w:tc>
          <w:tcPr>
            <w:tcW w:w="3544" w:type="dxa"/>
            <w:shd w:val="clear" w:color="auto" w:fill="FFFFFF" w:themeFill="background1"/>
          </w:tcPr>
          <w:p w:rsidR="00A7789B" w:rsidRPr="00860B3A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حليلو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نبيل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789B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7789B" w:rsidRPr="007F6D70" w:rsidRDefault="00A7789B" w:rsidP="00A7789B">
            <w:pPr>
              <w:tabs>
                <w:tab w:val="left" w:pos="3035"/>
                <w:tab w:val="left" w:pos="3152"/>
              </w:tabs>
              <w:bidi/>
              <w:ind w:firstLine="151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661" w:type="dxa"/>
            <w:shd w:val="clear" w:color="auto" w:fill="FFFFFF" w:themeFill="background1"/>
          </w:tcPr>
          <w:p w:rsidR="00A7789B" w:rsidRPr="000D421F" w:rsidRDefault="00A7789B" w:rsidP="000D421F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0D4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من</w:t>
            </w:r>
            <w:proofErr w:type="gramEnd"/>
            <w:r w:rsidRPr="000D4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صناعي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A7789B" w:rsidTr="00A7789B">
        <w:tc>
          <w:tcPr>
            <w:tcW w:w="3544" w:type="dxa"/>
            <w:shd w:val="clear" w:color="auto" w:fill="FFFF00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جواد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يوسف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7789B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7789B" w:rsidRPr="007F6D70" w:rsidRDefault="00A7789B" w:rsidP="00A7789B">
            <w:pPr>
              <w:tabs>
                <w:tab w:val="left" w:pos="3035"/>
                <w:tab w:val="left" w:pos="3152"/>
              </w:tabs>
              <w:bidi/>
              <w:ind w:firstLine="151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661" w:type="dxa"/>
            <w:shd w:val="clear" w:color="auto" w:fill="FFFF00"/>
          </w:tcPr>
          <w:p w:rsidR="00A7789B" w:rsidRPr="000D421F" w:rsidRDefault="00A7789B" w:rsidP="000D421F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D4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م العلاقات الإنسانية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A7789B" w:rsidTr="00D16671">
        <w:tc>
          <w:tcPr>
            <w:tcW w:w="3544" w:type="dxa"/>
            <w:shd w:val="clear" w:color="auto" w:fill="FFFFFF" w:themeFill="background1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اوريرت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نور الدين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789B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268" w:type="dxa"/>
            <w:shd w:val="clear" w:color="auto" w:fill="FFFFFF" w:themeFill="background1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661" w:type="dxa"/>
            <w:shd w:val="clear" w:color="auto" w:fill="FFFFFF" w:themeFill="background1"/>
          </w:tcPr>
          <w:p w:rsidR="00A7789B" w:rsidRPr="000D421F" w:rsidRDefault="00A7789B" w:rsidP="000D421F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D4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لتقى</w:t>
            </w:r>
            <w:proofErr w:type="gramEnd"/>
            <w:r w:rsidRPr="000D4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دريب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A7789B" w:rsidTr="00D16671">
        <w:tc>
          <w:tcPr>
            <w:tcW w:w="3544" w:type="dxa"/>
            <w:tcBorders>
              <w:bottom w:val="thinThickThinMediumGap" w:sz="24" w:space="0" w:color="auto"/>
            </w:tcBorders>
            <w:shd w:val="clear" w:color="auto" w:fill="FFFF00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وزليف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ناجي</w:t>
            </w:r>
          </w:p>
        </w:tc>
        <w:tc>
          <w:tcPr>
            <w:tcW w:w="2127" w:type="dxa"/>
            <w:tcBorders>
              <w:bottom w:val="thinThickThinMedium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tcBorders>
              <w:bottom w:val="thinThickThinMediumGap" w:sz="24" w:space="0" w:color="auto"/>
            </w:tcBorders>
            <w:shd w:val="clear" w:color="auto" w:fill="FFFF00"/>
            <w:vAlign w:val="center"/>
          </w:tcPr>
          <w:p w:rsidR="00A7789B" w:rsidRDefault="00A7789B" w:rsidP="00A7789B">
            <w:pPr>
              <w:bidi/>
              <w:ind w:right="318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 xml:space="preserve">26         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/02/2015</w:t>
            </w:r>
          </w:p>
        </w:tc>
        <w:tc>
          <w:tcPr>
            <w:tcW w:w="2268" w:type="dxa"/>
            <w:tcBorders>
              <w:bottom w:val="thinThickThinMediumGap" w:sz="24" w:space="0" w:color="auto"/>
            </w:tcBorders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661" w:type="dxa"/>
            <w:tcBorders>
              <w:bottom w:val="thinThickThinMediumGap" w:sz="24" w:space="0" w:color="auto"/>
            </w:tcBorders>
            <w:shd w:val="clear" w:color="auto" w:fill="FFFF00"/>
          </w:tcPr>
          <w:p w:rsidR="00A7789B" w:rsidRPr="000D421F" w:rsidRDefault="00A7789B" w:rsidP="000D421F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D421F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طب</w:t>
            </w:r>
            <w:proofErr w:type="gramEnd"/>
            <w:r w:rsidRPr="000D421F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عمل</w:t>
            </w:r>
          </w:p>
        </w:tc>
        <w:tc>
          <w:tcPr>
            <w:tcW w:w="893" w:type="dxa"/>
            <w:tcBorders>
              <w:bottom w:val="thinThickThinMediumGap" w:sz="24" w:space="0" w:color="auto"/>
            </w:tcBorders>
            <w:shd w:val="clear" w:color="auto" w:fill="EEECE1" w:themeFill="background2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A7789B" w:rsidTr="00D16671">
        <w:tc>
          <w:tcPr>
            <w:tcW w:w="3544" w:type="dxa"/>
            <w:tcBorders>
              <w:top w:val="thinThickThinMediumGap" w:sz="24" w:space="0" w:color="auto"/>
              <w:bottom w:val="single" w:sz="4" w:space="0" w:color="auto"/>
            </w:tcBorders>
            <w:shd w:val="clear" w:color="auto" w:fill="FFFF00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دور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ليكة</w:t>
            </w:r>
            <w:proofErr w:type="spellEnd"/>
          </w:p>
        </w:tc>
        <w:tc>
          <w:tcPr>
            <w:tcW w:w="2127" w:type="dxa"/>
            <w:tcBorders>
              <w:top w:val="thinThickThinMedium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tcBorders>
              <w:top w:val="thinThickThinMedium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03/2015</w:t>
            </w:r>
          </w:p>
        </w:tc>
        <w:tc>
          <w:tcPr>
            <w:tcW w:w="2268" w:type="dxa"/>
            <w:tcBorders>
              <w:top w:val="thinThickThinMediumGap" w:sz="24" w:space="0" w:color="auto"/>
              <w:bottom w:val="single" w:sz="4" w:space="0" w:color="auto"/>
            </w:tcBorders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661" w:type="dxa"/>
            <w:tcBorders>
              <w:top w:val="thinThickThinMediumGap" w:sz="24" w:space="0" w:color="auto"/>
              <w:bottom w:val="single" w:sz="4" w:space="0" w:color="auto"/>
            </w:tcBorders>
            <w:shd w:val="clear" w:color="auto" w:fill="FFFF00"/>
          </w:tcPr>
          <w:p w:rsidR="00A7789B" w:rsidRPr="000D421F" w:rsidRDefault="00A7789B" w:rsidP="000D421F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D4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كوين</w:t>
            </w:r>
            <w:proofErr w:type="gramEnd"/>
            <w:r w:rsidRPr="000D4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هني</w:t>
            </w:r>
          </w:p>
        </w:tc>
        <w:tc>
          <w:tcPr>
            <w:tcW w:w="893" w:type="dxa"/>
            <w:tcBorders>
              <w:top w:val="thinThickThinMediumGap" w:sz="24" w:space="0" w:color="auto"/>
              <w:bottom w:val="single" w:sz="4" w:space="0" w:color="auto"/>
            </w:tcBorders>
            <w:shd w:val="clear" w:color="auto" w:fill="EEECE1" w:themeFill="background2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A7789B" w:rsidTr="00D16671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بقوب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يسى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2/03/201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3A5AE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A5AEC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3</w:t>
            </w:r>
          </w:p>
        </w:tc>
        <w:tc>
          <w:tcPr>
            <w:tcW w:w="3661" w:type="dxa"/>
            <w:tcBorders>
              <w:top w:val="single" w:sz="4" w:space="0" w:color="auto"/>
            </w:tcBorders>
            <w:shd w:val="clear" w:color="auto" w:fill="auto"/>
          </w:tcPr>
          <w:p w:rsidR="00A7789B" w:rsidRPr="000D421F" w:rsidRDefault="00A7789B" w:rsidP="0089053A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D4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حصاء</w:t>
            </w:r>
            <w:proofErr w:type="gramEnd"/>
            <w:r w:rsidRPr="000D4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طبيقي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A7789B" w:rsidTr="00D16671">
        <w:tc>
          <w:tcPr>
            <w:tcW w:w="3544" w:type="dxa"/>
            <w:shd w:val="clear" w:color="auto" w:fill="FFFF00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شي إلهام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A7789B" w:rsidRDefault="00A7789B" w:rsidP="00A7789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2.00-13.30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7789B" w:rsidRDefault="00B93232" w:rsidP="00A7789B">
            <w:pPr>
              <w:ind w:right="31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/03/2015</w:t>
            </w:r>
          </w:p>
        </w:tc>
        <w:tc>
          <w:tcPr>
            <w:tcW w:w="2268" w:type="dxa"/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173C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E173C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3661" w:type="dxa"/>
            <w:shd w:val="clear" w:color="auto" w:fill="FFFF00"/>
          </w:tcPr>
          <w:p w:rsidR="00A7789B" w:rsidRPr="000D421F" w:rsidRDefault="00A7789B" w:rsidP="000D421F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D42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لاقات العامة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3177C6" w:rsidRDefault="003177C6" w:rsidP="001B6723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E1E42" w:rsidRDefault="00DE1E42" w:rsidP="004D08EA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4115E5" w:rsidRDefault="004115E5" w:rsidP="00DE1E42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D56836" w:rsidRDefault="00D56836" w:rsidP="001B7C0C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815D6" w:rsidRDefault="008815D6" w:rsidP="001B7C0C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706344" w:rsidRDefault="00706344" w:rsidP="001B7C0C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1B7C0C" w:rsidRPr="00E512A5" w:rsidRDefault="001B7C0C" w:rsidP="001B7C0C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E512A5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كلية العلوم الإنسانية والعلوم الاجتماعية                      قسم العلوم الاجتماعية    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   </w:t>
      </w:r>
      <w:r w:rsidRPr="00E512A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شعبة </w:t>
      </w:r>
      <w:proofErr w:type="gramStart"/>
      <w:r w:rsidRPr="00E512A5">
        <w:rPr>
          <w:rFonts w:cs="Simplified Arabic" w:hint="cs"/>
          <w:b/>
          <w:bCs/>
          <w:sz w:val="32"/>
          <w:szCs w:val="32"/>
          <w:rtl/>
          <w:lang w:bidi="ar-DZ"/>
        </w:rPr>
        <w:t>علم</w:t>
      </w:r>
      <w:proofErr w:type="gramEnd"/>
      <w:r w:rsidRPr="00E512A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اجتماع</w:t>
      </w:r>
    </w:p>
    <w:p w:rsidR="00111F5F" w:rsidRDefault="00111F5F" w:rsidP="00111F5F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السنة الثانية تكوين توجيهي علم الاجتماع</w:t>
      </w:r>
    </w:p>
    <w:p w:rsidR="00F946FE" w:rsidRPr="00F946FE" w:rsidRDefault="004A4EC9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3970"/>
        <w:gridCol w:w="2551"/>
        <w:gridCol w:w="2552"/>
        <w:gridCol w:w="2409"/>
        <w:gridCol w:w="2811"/>
        <w:gridCol w:w="893"/>
      </w:tblGrid>
      <w:tr w:rsidR="00F946FE" w:rsidTr="003177C6">
        <w:tc>
          <w:tcPr>
            <w:tcW w:w="3970" w:type="dxa"/>
            <w:shd w:val="clear" w:color="auto" w:fill="EEECE1" w:themeFill="background2"/>
            <w:vAlign w:val="center"/>
          </w:tcPr>
          <w:p w:rsidR="00F946FE" w:rsidRDefault="00F946FE" w:rsidP="003177C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946FE" w:rsidRDefault="00F946FE" w:rsidP="003177C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946FE" w:rsidRDefault="00F946FE" w:rsidP="003177C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F946FE" w:rsidRDefault="00F946FE" w:rsidP="003177C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2811" w:type="dxa"/>
            <w:shd w:val="clear" w:color="auto" w:fill="EEECE1" w:themeFill="background2"/>
            <w:vAlign w:val="center"/>
          </w:tcPr>
          <w:p w:rsidR="00F946FE" w:rsidRDefault="00F946FE" w:rsidP="003177C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F946FE" w:rsidRDefault="00F946FE" w:rsidP="003177C6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A7789B" w:rsidTr="00A7789B">
        <w:tc>
          <w:tcPr>
            <w:tcW w:w="3970" w:type="dxa"/>
            <w:shd w:val="clear" w:color="auto" w:fill="auto"/>
            <w:vAlign w:val="center"/>
          </w:tcPr>
          <w:p w:rsidR="00A7789B" w:rsidRPr="00860B3A" w:rsidRDefault="00A7789B" w:rsidP="003177C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دبلة عبد العال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789B" w:rsidRPr="00736AB2" w:rsidRDefault="00A7789B" w:rsidP="003177C6">
            <w:pPr>
              <w:bidi/>
              <w:ind w:right="175" w:firstLine="175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7789B" w:rsidRDefault="00A7789B" w:rsidP="00FD0B78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لم اجتماع المعاصر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7789B" w:rsidRDefault="00A7789B" w:rsidP="004F0FAD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A7789B" w:rsidTr="00A7789B">
        <w:tc>
          <w:tcPr>
            <w:tcW w:w="3970" w:type="dxa"/>
            <w:shd w:val="clear" w:color="auto" w:fill="auto"/>
            <w:vAlign w:val="center"/>
          </w:tcPr>
          <w:p w:rsidR="00A7789B" w:rsidRDefault="00A7789B" w:rsidP="003177C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شعباني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ال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409" w:type="dxa"/>
            <w:shd w:val="clear" w:color="auto" w:fill="auto"/>
          </w:tcPr>
          <w:p w:rsidR="00A7789B" w:rsidRDefault="00A7789B" w:rsidP="003177C6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7789B" w:rsidRDefault="00A7789B" w:rsidP="00FD0B78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كنولوجيا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اتصال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7789B" w:rsidRDefault="00A7789B" w:rsidP="004F0FAD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A7789B" w:rsidTr="00A7789B">
        <w:tc>
          <w:tcPr>
            <w:tcW w:w="3970" w:type="dxa"/>
            <w:shd w:val="clear" w:color="auto" w:fill="auto"/>
            <w:vAlign w:val="center"/>
          </w:tcPr>
          <w:p w:rsidR="00A7789B" w:rsidRPr="00860B3A" w:rsidRDefault="00A7789B" w:rsidP="00A7789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زوزو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رشي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2409" w:type="dxa"/>
            <w:shd w:val="clear" w:color="auto" w:fill="auto"/>
          </w:tcPr>
          <w:p w:rsidR="00A7789B" w:rsidRDefault="00A7789B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7789B" w:rsidRDefault="00A7789B" w:rsidP="00A7789B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اقتصاد 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7789B" w:rsidRDefault="00A7789B" w:rsidP="004F0FAD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A7789B" w:rsidTr="005A259E">
        <w:tc>
          <w:tcPr>
            <w:tcW w:w="3970" w:type="dxa"/>
            <w:shd w:val="clear" w:color="auto" w:fill="FFFF00"/>
            <w:vAlign w:val="center"/>
          </w:tcPr>
          <w:p w:rsidR="00A7789B" w:rsidRDefault="00A7789B" w:rsidP="00A7789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ستة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حمادي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409" w:type="dxa"/>
            <w:shd w:val="clear" w:color="auto" w:fill="FFFF00"/>
          </w:tcPr>
          <w:p w:rsidR="00A7789B" w:rsidRDefault="00A7789B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811" w:type="dxa"/>
            <w:shd w:val="clear" w:color="auto" w:fill="FFFF00"/>
            <w:vAlign w:val="center"/>
          </w:tcPr>
          <w:p w:rsidR="00A7789B" w:rsidRDefault="00A7789B" w:rsidP="00A7789B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تاريخ الجزائر 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A7789B" w:rsidRDefault="00A7789B" w:rsidP="004F0FAD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A7789B" w:rsidTr="003177C6">
        <w:tc>
          <w:tcPr>
            <w:tcW w:w="3970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7789B" w:rsidRDefault="00A7789B" w:rsidP="00A7789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وصار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بد الحميد</w:t>
            </w:r>
          </w:p>
        </w:tc>
        <w:tc>
          <w:tcPr>
            <w:tcW w:w="255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552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409" w:type="dxa"/>
            <w:tcBorders>
              <w:bottom w:val="thinThickThinSmallGap" w:sz="24" w:space="0" w:color="auto"/>
            </w:tcBorders>
            <w:shd w:val="clear" w:color="auto" w:fill="auto"/>
          </w:tcPr>
          <w:p w:rsidR="00A7789B" w:rsidRDefault="00A7789B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81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7789B" w:rsidRDefault="00A7789B" w:rsidP="00A7789B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FD0B78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لسفة العلوم</w:t>
            </w:r>
          </w:p>
        </w:tc>
        <w:tc>
          <w:tcPr>
            <w:tcW w:w="893" w:type="dxa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A7789B" w:rsidRDefault="00A7789B" w:rsidP="004F0FAD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B93232" w:rsidTr="005A259E">
        <w:tc>
          <w:tcPr>
            <w:tcW w:w="3970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B93232" w:rsidRPr="00860B3A" w:rsidRDefault="00B93232" w:rsidP="00A7789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رعور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ليكة</w:t>
            </w:r>
            <w:proofErr w:type="spellEnd"/>
          </w:p>
        </w:tc>
        <w:tc>
          <w:tcPr>
            <w:tcW w:w="2551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B93232" w:rsidRPr="00772B36" w:rsidRDefault="00B93232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552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B93232" w:rsidRPr="00772B36" w:rsidRDefault="00B93232" w:rsidP="00EB078E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03/2015</w:t>
            </w:r>
          </w:p>
        </w:tc>
        <w:tc>
          <w:tcPr>
            <w:tcW w:w="2409" w:type="dxa"/>
            <w:tcBorders>
              <w:top w:val="thinThickThinSmallGap" w:sz="24" w:space="0" w:color="auto"/>
            </w:tcBorders>
            <w:shd w:val="clear" w:color="auto" w:fill="FFFF00"/>
          </w:tcPr>
          <w:p w:rsidR="00B93232" w:rsidRDefault="00B93232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811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B93232" w:rsidRDefault="00B93232" w:rsidP="00A7789B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حركات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اجتماعية</w:t>
            </w:r>
          </w:p>
        </w:tc>
        <w:tc>
          <w:tcPr>
            <w:tcW w:w="893" w:type="dxa"/>
            <w:tcBorders>
              <w:top w:val="thinThickThinSmallGap" w:sz="24" w:space="0" w:color="auto"/>
            </w:tcBorders>
            <w:shd w:val="clear" w:color="auto" w:fill="EEECE1" w:themeFill="background2"/>
            <w:vAlign w:val="center"/>
          </w:tcPr>
          <w:p w:rsidR="00B93232" w:rsidRDefault="00B93232" w:rsidP="004F0FAD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B93232" w:rsidTr="003177C6">
        <w:tc>
          <w:tcPr>
            <w:tcW w:w="3970" w:type="dxa"/>
            <w:shd w:val="clear" w:color="auto" w:fill="FFFFFF" w:themeFill="background1"/>
            <w:vAlign w:val="center"/>
          </w:tcPr>
          <w:p w:rsidR="00B93232" w:rsidRPr="00772B36" w:rsidRDefault="00B93232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غربي صباح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93232" w:rsidRPr="00772B36" w:rsidRDefault="00B93232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93232" w:rsidRPr="00772B36" w:rsidRDefault="00B93232" w:rsidP="00B93232">
            <w:pPr>
              <w:bidi/>
              <w:ind w:right="34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02             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03/2015</w:t>
            </w:r>
          </w:p>
        </w:tc>
        <w:tc>
          <w:tcPr>
            <w:tcW w:w="2409" w:type="dxa"/>
            <w:shd w:val="clear" w:color="auto" w:fill="FFFFFF" w:themeFill="background1"/>
          </w:tcPr>
          <w:p w:rsidR="00B93232" w:rsidRDefault="00B93232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B93232" w:rsidRDefault="00B93232" w:rsidP="00A7789B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يادين علم الاجتماع</w:t>
            </w:r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B93232" w:rsidRDefault="00B93232" w:rsidP="004F0FAD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  <w:tr w:rsidR="00B93232" w:rsidTr="005A259E">
        <w:trPr>
          <w:trHeight w:val="515"/>
        </w:trPr>
        <w:tc>
          <w:tcPr>
            <w:tcW w:w="3970" w:type="dxa"/>
            <w:shd w:val="clear" w:color="auto" w:fill="FFFF00"/>
            <w:vAlign w:val="center"/>
          </w:tcPr>
          <w:p w:rsidR="00B93232" w:rsidRDefault="00B93232" w:rsidP="00A7789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اسمي شوقي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B93232" w:rsidRPr="00772B36" w:rsidRDefault="00B93232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B93232" w:rsidRPr="00772B36" w:rsidRDefault="00B93232" w:rsidP="00EB078E">
            <w:pPr>
              <w:bidi/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 03/03/2015</w:t>
            </w:r>
          </w:p>
        </w:tc>
        <w:tc>
          <w:tcPr>
            <w:tcW w:w="2409" w:type="dxa"/>
            <w:shd w:val="clear" w:color="auto" w:fill="FFFF00"/>
          </w:tcPr>
          <w:p w:rsidR="00B93232" w:rsidRDefault="00B93232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811" w:type="dxa"/>
            <w:shd w:val="clear" w:color="auto" w:fill="FFFF00"/>
            <w:vAlign w:val="center"/>
          </w:tcPr>
          <w:p w:rsidR="00B93232" w:rsidRDefault="00B93232" w:rsidP="00A7789B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  <w:vAlign w:val="center"/>
          </w:tcPr>
          <w:p w:rsidR="00B93232" w:rsidRDefault="00B93232" w:rsidP="004F0FAD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</w:tr>
    </w:tbl>
    <w:p w:rsidR="00E512A5" w:rsidRDefault="00DE1E42" w:rsidP="004D08EA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4115E5" w:rsidRDefault="004115E5" w:rsidP="004115E5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866058" w:rsidRDefault="00866058" w:rsidP="00E512A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417F54" w:rsidRDefault="00417F54" w:rsidP="00E512A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417F54" w:rsidRDefault="00417F54" w:rsidP="00E512A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D56836" w:rsidRDefault="00D56836" w:rsidP="00E512A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111F5F" w:rsidRPr="00E512A5" w:rsidRDefault="00111F5F" w:rsidP="00111F5F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E512A5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كلية العلوم الإنسانية والعلوم الاجتماعية                      قسم العلوم الاجتماعية                    </w:t>
      </w:r>
      <w:r w:rsidR="00E512A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   </w:t>
      </w:r>
      <w:r w:rsidRPr="00E512A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شعبة </w:t>
      </w:r>
      <w:proofErr w:type="gramStart"/>
      <w:r w:rsidRPr="00E512A5">
        <w:rPr>
          <w:rFonts w:cs="Simplified Arabic" w:hint="cs"/>
          <w:b/>
          <w:bCs/>
          <w:sz w:val="32"/>
          <w:szCs w:val="32"/>
          <w:rtl/>
          <w:lang w:bidi="ar-DZ"/>
        </w:rPr>
        <w:t>علم</w:t>
      </w:r>
      <w:proofErr w:type="gramEnd"/>
      <w:r w:rsidRPr="00E512A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اجتماع</w:t>
      </w:r>
    </w:p>
    <w:p w:rsidR="00111F5F" w:rsidRDefault="00111F5F" w:rsidP="00AF184C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سنة الثالثة </w:t>
      </w:r>
      <w:proofErr w:type="gramStart"/>
      <w:r>
        <w:rPr>
          <w:rFonts w:cs="Simplified Arabic" w:hint="cs"/>
          <w:b/>
          <w:bCs/>
          <w:sz w:val="36"/>
          <w:szCs w:val="36"/>
          <w:rtl/>
          <w:lang w:bidi="ar-DZ"/>
        </w:rPr>
        <w:t>تكوين</w:t>
      </w:r>
      <w:proofErr w:type="gramEnd"/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متخصص علم </w:t>
      </w:r>
      <w:r w:rsidR="00AF184C">
        <w:rPr>
          <w:rFonts w:cs="Simplified Arabic" w:hint="cs"/>
          <w:b/>
          <w:bCs/>
          <w:sz w:val="36"/>
          <w:szCs w:val="36"/>
          <w:rtl/>
          <w:lang w:bidi="ar-DZ"/>
        </w:rPr>
        <w:t>اجتماع التربية</w:t>
      </w:r>
    </w:p>
    <w:p w:rsidR="009674A5" w:rsidRPr="009674A5" w:rsidRDefault="004A4EC9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2836"/>
        <w:gridCol w:w="2693"/>
        <w:gridCol w:w="2835"/>
        <w:gridCol w:w="3402"/>
        <w:gridCol w:w="2527"/>
        <w:gridCol w:w="893"/>
      </w:tblGrid>
      <w:tr w:rsidR="00525142" w:rsidTr="00227C36">
        <w:tc>
          <w:tcPr>
            <w:tcW w:w="2836" w:type="dxa"/>
            <w:shd w:val="clear" w:color="auto" w:fill="EEECE1" w:themeFill="background2"/>
          </w:tcPr>
          <w:p w:rsidR="00525142" w:rsidRDefault="00525142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525142" w:rsidRDefault="00525142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835" w:type="dxa"/>
            <w:shd w:val="clear" w:color="auto" w:fill="EEECE1" w:themeFill="background2"/>
          </w:tcPr>
          <w:p w:rsidR="00525142" w:rsidRDefault="00525142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3402" w:type="dxa"/>
            <w:shd w:val="clear" w:color="auto" w:fill="EEECE1" w:themeFill="background2"/>
          </w:tcPr>
          <w:p w:rsidR="00525142" w:rsidRDefault="00525142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2527" w:type="dxa"/>
            <w:shd w:val="clear" w:color="auto" w:fill="EEECE1" w:themeFill="background2"/>
          </w:tcPr>
          <w:p w:rsidR="00525142" w:rsidRDefault="00525142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525142" w:rsidRDefault="00525142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A7789B" w:rsidTr="00227C36">
        <w:tc>
          <w:tcPr>
            <w:tcW w:w="2836" w:type="dxa"/>
            <w:shd w:val="clear" w:color="auto" w:fill="FFFF00"/>
          </w:tcPr>
          <w:p w:rsidR="00A7789B" w:rsidRPr="00860B3A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سليماني صباح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A7789B" w:rsidRPr="00736AB2" w:rsidRDefault="00A7789B" w:rsidP="00A7789B">
            <w:pPr>
              <w:bidi/>
              <w:ind w:right="175" w:firstLine="175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527" w:type="dxa"/>
            <w:shd w:val="clear" w:color="auto" w:fill="FFFF00"/>
          </w:tcPr>
          <w:p w:rsidR="00A7789B" w:rsidRPr="005E4602" w:rsidRDefault="00A7789B" w:rsidP="005E4602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5E4602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علج</w:t>
            </w:r>
            <w:proofErr w:type="spellEnd"/>
            <w:r w:rsidRPr="005E4602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ربية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A7789B" w:rsidTr="00227C36">
        <w:tc>
          <w:tcPr>
            <w:tcW w:w="2836" w:type="dxa"/>
            <w:shd w:val="clear" w:color="auto" w:fill="auto"/>
          </w:tcPr>
          <w:p w:rsidR="00A7789B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حسني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هنية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3402" w:type="dxa"/>
            <w:shd w:val="clear" w:color="auto" w:fill="auto"/>
          </w:tcPr>
          <w:p w:rsidR="00A7789B" w:rsidRDefault="00A7789B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527" w:type="dxa"/>
            <w:shd w:val="clear" w:color="auto" w:fill="auto"/>
          </w:tcPr>
          <w:p w:rsidR="00A7789B" w:rsidRPr="005E4602" w:rsidRDefault="00A7789B" w:rsidP="005E4602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E4602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اقتصاديات</w:t>
            </w:r>
            <w:proofErr w:type="gramEnd"/>
            <w:r w:rsidRPr="005E4602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ربية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A7789B" w:rsidTr="00227C36">
        <w:tc>
          <w:tcPr>
            <w:tcW w:w="2836" w:type="dxa"/>
            <w:shd w:val="clear" w:color="auto" w:fill="FFFF00"/>
          </w:tcPr>
          <w:p w:rsidR="00A7789B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اصرية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يمونة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3402" w:type="dxa"/>
            <w:shd w:val="clear" w:color="auto" w:fill="FFFF00"/>
          </w:tcPr>
          <w:p w:rsidR="00A7789B" w:rsidRDefault="00A7789B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527" w:type="dxa"/>
            <w:shd w:val="clear" w:color="auto" w:fill="FFFF00"/>
          </w:tcPr>
          <w:p w:rsidR="00A7789B" w:rsidRPr="005E4602" w:rsidRDefault="00A7789B" w:rsidP="005E4602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5E4602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التربية في الجزائر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A7789B" w:rsidTr="00227C36">
        <w:tc>
          <w:tcPr>
            <w:tcW w:w="2836" w:type="dxa"/>
            <w:shd w:val="clear" w:color="auto" w:fill="FFFFFF" w:themeFill="background1"/>
          </w:tcPr>
          <w:p w:rsidR="00A7789B" w:rsidRPr="00AA68A9" w:rsidRDefault="00A7789B" w:rsidP="00930E60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لبعل أمال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3402" w:type="dxa"/>
            <w:shd w:val="clear" w:color="auto" w:fill="FFFFFF" w:themeFill="background1"/>
          </w:tcPr>
          <w:p w:rsidR="00A7789B" w:rsidRDefault="00A7789B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527" w:type="dxa"/>
            <w:shd w:val="clear" w:color="auto" w:fill="FFFFFF" w:themeFill="background1"/>
          </w:tcPr>
          <w:p w:rsidR="00A7789B" w:rsidRPr="005E4602" w:rsidRDefault="00A7789B" w:rsidP="00603CE8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قنيات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بحث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A7789B" w:rsidTr="00227C36">
        <w:tc>
          <w:tcPr>
            <w:tcW w:w="2836" w:type="dxa"/>
            <w:tcBorders>
              <w:bottom w:val="thinThickThinSmallGap" w:sz="24" w:space="0" w:color="auto"/>
            </w:tcBorders>
            <w:shd w:val="clear" w:color="auto" w:fill="FFFF00"/>
          </w:tcPr>
          <w:p w:rsidR="00A7789B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شين سعيدة</w:t>
            </w:r>
          </w:p>
        </w:tc>
        <w:tc>
          <w:tcPr>
            <w:tcW w:w="2693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bottom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3402" w:type="dxa"/>
            <w:tcBorders>
              <w:bottom w:val="thinThickThinSmallGap" w:sz="24" w:space="0" w:color="auto"/>
            </w:tcBorders>
            <w:shd w:val="clear" w:color="auto" w:fill="FFFF00"/>
          </w:tcPr>
          <w:p w:rsidR="00A7789B" w:rsidRDefault="00A7789B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527" w:type="dxa"/>
            <w:tcBorders>
              <w:bottom w:val="thinThickThinSmallGap" w:sz="24" w:space="0" w:color="auto"/>
            </w:tcBorders>
            <w:shd w:val="clear" w:color="auto" w:fill="FFFF00"/>
          </w:tcPr>
          <w:p w:rsidR="00A7789B" w:rsidRPr="005E4602" w:rsidRDefault="00A7789B" w:rsidP="005E4602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E4602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proofErr w:type="gramEnd"/>
            <w:r w:rsidRPr="005E4602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ربية</w:t>
            </w:r>
          </w:p>
        </w:tc>
        <w:tc>
          <w:tcPr>
            <w:tcW w:w="893" w:type="dxa"/>
            <w:tcBorders>
              <w:bottom w:val="thinThickThinSmallGap" w:sz="24" w:space="0" w:color="auto"/>
            </w:tcBorders>
            <w:shd w:val="clear" w:color="auto" w:fill="EEECE1" w:themeFill="background2"/>
          </w:tcPr>
          <w:p w:rsidR="00A7789B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B93232" w:rsidTr="00227C36">
        <w:tc>
          <w:tcPr>
            <w:tcW w:w="2836" w:type="dxa"/>
            <w:tcBorders>
              <w:top w:val="thinThickThinSmallGap" w:sz="24" w:space="0" w:color="auto"/>
            </w:tcBorders>
            <w:shd w:val="clear" w:color="auto" w:fill="FFFF00"/>
          </w:tcPr>
          <w:p w:rsidR="00B93232" w:rsidRDefault="00B93232" w:rsidP="008C702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الكي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حنان</w:t>
            </w:r>
          </w:p>
        </w:tc>
        <w:tc>
          <w:tcPr>
            <w:tcW w:w="2693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B93232" w:rsidRPr="00772B36" w:rsidRDefault="00B93232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B93232" w:rsidRPr="00772B36" w:rsidRDefault="00B93232" w:rsidP="00EB078E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03/2015</w:t>
            </w:r>
          </w:p>
        </w:tc>
        <w:tc>
          <w:tcPr>
            <w:tcW w:w="3402" w:type="dxa"/>
            <w:tcBorders>
              <w:top w:val="thinThickThinSmallGap" w:sz="24" w:space="0" w:color="auto"/>
            </w:tcBorders>
            <w:shd w:val="clear" w:color="auto" w:fill="FFFF00"/>
          </w:tcPr>
          <w:p w:rsidR="00B93232" w:rsidRDefault="00B93232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527" w:type="dxa"/>
            <w:tcBorders>
              <w:top w:val="thinThickThinSmallGap" w:sz="24" w:space="0" w:color="auto"/>
            </w:tcBorders>
            <w:shd w:val="clear" w:color="auto" w:fill="FFFF00"/>
          </w:tcPr>
          <w:p w:rsidR="00B93232" w:rsidRPr="005E4602" w:rsidRDefault="00B93232" w:rsidP="005E4602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E46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ؤسسات</w:t>
            </w:r>
            <w:proofErr w:type="gramEnd"/>
            <w:r w:rsidRPr="005E46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نشئة</w:t>
            </w:r>
          </w:p>
        </w:tc>
        <w:tc>
          <w:tcPr>
            <w:tcW w:w="893" w:type="dxa"/>
            <w:tcBorders>
              <w:top w:val="thinThickThinSmallGap" w:sz="24" w:space="0" w:color="auto"/>
            </w:tcBorders>
            <w:shd w:val="clear" w:color="auto" w:fill="EEECE1" w:themeFill="background2"/>
          </w:tcPr>
          <w:p w:rsidR="00B93232" w:rsidRDefault="00B93232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B93232" w:rsidTr="00227C36">
        <w:tc>
          <w:tcPr>
            <w:tcW w:w="2836" w:type="dxa"/>
            <w:shd w:val="clear" w:color="auto" w:fill="auto"/>
          </w:tcPr>
          <w:p w:rsidR="00B93232" w:rsidRDefault="00B93232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شاوش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إخوا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3232" w:rsidRPr="00772B36" w:rsidRDefault="00B93232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3232" w:rsidRPr="00772B36" w:rsidRDefault="00B93232" w:rsidP="00EB078E">
            <w:pPr>
              <w:bidi/>
              <w:ind w:right="318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02             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03/2015</w:t>
            </w:r>
          </w:p>
        </w:tc>
        <w:tc>
          <w:tcPr>
            <w:tcW w:w="3402" w:type="dxa"/>
            <w:shd w:val="clear" w:color="auto" w:fill="auto"/>
          </w:tcPr>
          <w:p w:rsidR="00B93232" w:rsidRDefault="00B93232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527" w:type="dxa"/>
            <w:shd w:val="clear" w:color="auto" w:fill="auto"/>
          </w:tcPr>
          <w:p w:rsidR="00B93232" w:rsidRPr="005E4602" w:rsidRDefault="00B93232" w:rsidP="008C702C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E4602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الإحصاء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93" w:type="dxa"/>
            <w:shd w:val="clear" w:color="auto" w:fill="EEECE1" w:themeFill="background2"/>
          </w:tcPr>
          <w:p w:rsidR="00B93232" w:rsidRDefault="00B93232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  <w:tr w:rsidR="00B93232" w:rsidTr="00227C36">
        <w:tc>
          <w:tcPr>
            <w:tcW w:w="2836" w:type="dxa"/>
            <w:shd w:val="clear" w:color="auto" w:fill="FFFF00"/>
          </w:tcPr>
          <w:p w:rsidR="00B93232" w:rsidRDefault="00B93232" w:rsidP="00EA2929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يحياو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نجاة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B93232" w:rsidRPr="00772B36" w:rsidRDefault="00B93232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B93232" w:rsidRPr="00772B36" w:rsidRDefault="00B93232" w:rsidP="00EB078E">
            <w:pPr>
              <w:bidi/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 03/03/2015</w:t>
            </w:r>
          </w:p>
        </w:tc>
        <w:tc>
          <w:tcPr>
            <w:tcW w:w="3402" w:type="dxa"/>
            <w:shd w:val="clear" w:color="auto" w:fill="FFFF00"/>
          </w:tcPr>
          <w:p w:rsidR="00B93232" w:rsidRDefault="00B93232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527" w:type="dxa"/>
            <w:shd w:val="clear" w:color="auto" w:fill="FFFF00"/>
          </w:tcPr>
          <w:p w:rsidR="00B93232" w:rsidRPr="005E4602" w:rsidRDefault="00B93232" w:rsidP="005E4602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5E46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 w:rsidRPr="005E46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قارنة</w:t>
            </w:r>
          </w:p>
        </w:tc>
        <w:tc>
          <w:tcPr>
            <w:tcW w:w="893" w:type="dxa"/>
            <w:shd w:val="clear" w:color="auto" w:fill="EEECE1" w:themeFill="background2"/>
          </w:tcPr>
          <w:p w:rsidR="00B93232" w:rsidRDefault="00B93232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</w:tr>
    </w:tbl>
    <w:p w:rsidR="00227C36" w:rsidRDefault="00227C36" w:rsidP="001B6723">
      <w:pPr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E512A5" w:rsidRDefault="00DE1E42" w:rsidP="004D08EA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4115E5" w:rsidRDefault="004115E5" w:rsidP="004115E5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E512A5" w:rsidRDefault="00E512A5" w:rsidP="00E512A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111F5F" w:rsidRDefault="00111F5F" w:rsidP="00111F5F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903F14" w:rsidRDefault="00903F14" w:rsidP="00111F5F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111F5F" w:rsidRPr="00E512A5" w:rsidRDefault="00111F5F" w:rsidP="00E512A5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E512A5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العلوم الإنسانية والعلوم الاجتماعية                    </w:t>
      </w:r>
      <w:r w:rsidR="00E512A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Pr="00E512A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قسم العلوم الاجتماعية                      </w:t>
      </w:r>
      <w:r w:rsidR="00E512A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</w:t>
      </w:r>
      <w:r w:rsidRPr="00E512A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شعبة </w:t>
      </w:r>
      <w:proofErr w:type="gramStart"/>
      <w:r w:rsidRPr="00E512A5">
        <w:rPr>
          <w:rFonts w:cs="Simplified Arabic" w:hint="cs"/>
          <w:b/>
          <w:bCs/>
          <w:sz w:val="32"/>
          <w:szCs w:val="32"/>
          <w:rtl/>
          <w:lang w:bidi="ar-DZ"/>
        </w:rPr>
        <w:t>علم</w:t>
      </w:r>
      <w:proofErr w:type="gramEnd"/>
      <w:r w:rsidRPr="00E512A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اجتماع</w:t>
      </w:r>
    </w:p>
    <w:p w:rsidR="00111F5F" w:rsidRDefault="00111F5F" w:rsidP="00CC6765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سنة الثالثة </w:t>
      </w:r>
      <w:proofErr w:type="gramStart"/>
      <w:r>
        <w:rPr>
          <w:rFonts w:cs="Simplified Arabic" w:hint="cs"/>
          <w:b/>
          <w:bCs/>
          <w:sz w:val="36"/>
          <w:szCs w:val="36"/>
          <w:rtl/>
          <w:lang w:bidi="ar-DZ"/>
        </w:rPr>
        <w:t>تكوين</w:t>
      </w:r>
      <w:proofErr w:type="gramEnd"/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متخصص علم الاجتماع</w:t>
      </w:r>
      <w:r w:rsidR="00CC6765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العمل والتنظيم</w:t>
      </w:r>
    </w:p>
    <w:p w:rsidR="009674A5" w:rsidRPr="009674A5" w:rsidRDefault="004A4EC9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2977"/>
        <w:gridCol w:w="2410"/>
        <w:gridCol w:w="2693"/>
        <w:gridCol w:w="2835"/>
        <w:gridCol w:w="3378"/>
        <w:gridCol w:w="893"/>
      </w:tblGrid>
      <w:tr w:rsidR="000C419F" w:rsidTr="00C1576C">
        <w:tc>
          <w:tcPr>
            <w:tcW w:w="2977" w:type="dxa"/>
            <w:shd w:val="clear" w:color="auto" w:fill="EEECE1" w:themeFill="background2"/>
          </w:tcPr>
          <w:p w:rsidR="000C419F" w:rsidRDefault="000C419F" w:rsidP="0091420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  <w:r w:rsidR="00914203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shd w:val="clear" w:color="auto" w:fill="EEECE1" w:themeFill="background2"/>
          </w:tcPr>
          <w:p w:rsidR="000C419F" w:rsidRDefault="000C419F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0C419F" w:rsidRDefault="000C419F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835" w:type="dxa"/>
            <w:shd w:val="clear" w:color="auto" w:fill="EEECE1" w:themeFill="background2"/>
          </w:tcPr>
          <w:p w:rsidR="000C419F" w:rsidRDefault="000C419F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3378" w:type="dxa"/>
            <w:shd w:val="clear" w:color="auto" w:fill="EEECE1" w:themeFill="background2"/>
          </w:tcPr>
          <w:p w:rsidR="000C419F" w:rsidRDefault="000C419F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0C419F" w:rsidRDefault="000C419F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A7789B" w:rsidTr="00C1576C">
        <w:tc>
          <w:tcPr>
            <w:tcW w:w="2977" w:type="dxa"/>
            <w:shd w:val="clear" w:color="auto" w:fill="auto"/>
          </w:tcPr>
          <w:p w:rsidR="00A7789B" w:rsidRPr="00860B3A" w:rsidRDefault="00A7789B" w:rsidP="00903F1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وذاينية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م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789B" w:rsidRPr="00736AB2" w:rsidRDefault="00A7789B" w:rsidP="00A7789B">
            <w:pPr>
              <w:bidi/>
              <w:ind w:right="175" w:firstLine="175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3378" w:type="dxa"/>
            <w:shd w:val="clear" w:color="auto" w:fill="auto"/>
          </w:tcPr>
          <w:p w:rsidR="00A7789B" w:rsidRPr="00C6184F" w:rsidRDefault="00A7789B" w:rsidP="005F4466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C618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طور الحركة العمالية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A7789B" w:rsidTr="00C1576C">
        <w:trPr>
          <w:trHeight w:val="465"/>
        </w:trPr>
        <w:tc>
          <w:tcPr>
            <w:tcW w:w="2977" w:type="dxa"/>
            <w:shd w:val="clear" w:color="auto" w:fill="FFFF00"/>
          </w:tcPr>
          <w:p w:rsidR="00A7789B" w:rsidRDefault="00A7789B" w:rsidP="00903F1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عقب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ازهر</w:t>
            </w:r>
            <w:proofErr w:type="spellEnd"/>
          </w:p>
        </w:tc>
        <w:tc>
          <w:tcPr>
            <w:tcW w:w="2410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835" w:type="dxa"/>
            <w:shd w:val="clear" w:color="auto" w:fill="FFFF00"/>
          </w:tcPr>
          <w:p w:rsidR="00A7789B" w:rsidRDefault="00A7789B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3378" w:type="dxa"/>
            <w:shd w:val="clear" w:color="auto" w:fill="FFFF00"/>
          </w:tcPr>
          <w:p w:rsidR="00A7789B" w:rsidRPr="00C6184F" w:rsidRDefault="00A7789B" w:rsidP="00914203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C618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ج</w:t>
            </w:r>
            <w:proofErr w:type="spellEnd"/>
            <w:r w:rsidRPr="00C618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العمل 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A7789B" w:rsidTr="00C1576C">
        <w:tc>
          <w:tcPr>
            <w:tcW w:w="2977" w:type="dxa"/>
            <w:shd w:val="clear" w:color="auto" w:fill="auto"/>
          </w:tcPr>
          <w:p w:rsidR="00A7789B" w:rsidRDefault="00A7789B" w:rsidP="00914203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لقواس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زرفة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2835" w:type="dxa"/>
            <w:shd w:val="clear" w:color="auto" w:fill="auto"/>
          </w:tcPr>
          <w:p w:rsidR="00A7789B" w:rsidRDefault="00A7789B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3378" w:type="dxa"/>
            <w:shd w:val="clear" w:color="auto" w:fill="auto"/>
          </w:tcPr>
          <w:p w:rsidR="00A7789B" w:rsidRPr="00C6184F" w:rsidRDefault="00A7789B" w:rsidP="00903F1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C618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حصاء</w:t>
            </w:r>
            <w:proofErr w:type="gramEnd"/>
            <w:r w:rsidRPr="00C618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طبيقي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A7789B" w:rsidTr="00C1576C">
        <w:tc>
          <w:tcPr>
            <w:tcW w:w="2977" w:type="dxa"/>
            <w:shd w:val="clear" w:color="auto" w:fill="FFFF00"/>
          </w:tcPr>
          <w:p w:rsidR="00A7789B" w:rsidRPr="00AA68A9" w:rsidRDefault="00A7789B" w:rsidP="00903F1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زيد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ليمة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835" w:type="dxa"/>
            <w:shd w:val="clear" w:color="auto" w:fill="FFFF00"/>
          </w:tcPr>
          <w:p w:rsidR="00A7789B" w:rsidRDefault="00A7789B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3378" w:type="dxa"/>
            <w:shd w:val="clear" w:color="auto" w:fill="FFFF00"/>
          </w:tcPr>
          <w:p w:rsidR="00A7789B" w:rsidRPr="00C6184F" w:rsidRDefault="00A7789B" w:rsidP="00903F1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نمي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وارد البشرية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A7789B" w:rsidTr="00C1576C">
        <w:tc>
          <w:tcPr>
            <w:tcW w:w="2977" w:type="dxa"/>
            <w:tcBorders>
              <w:bottom w:val="thinThickThinSmallGap" w:sz="24" w:space="0" w:color="auto"/>
            </w:tcBorders>
            <w:shd w:val="clear" w:color="auto" w:fill="auto"/>
          </w:tcPr>
          <w:p w:rsidR="00A7789B" w:rsidRDefault="00A7789B" w:rsidP="00903F1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رعور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ليكة</w:t>
            </w:r>
            <w:proofErr w:type="spellEnd"/>
          </w:p>
        </w:tc>
        <w:tc>
          <w:tcPr>
            <w:tcW w:w="2410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835" w:type="dxa"/>
            <w:tcBorders>
              <w:bottom w:val="thinThickThinSmallGap" w:sz="24" w:space="0" w:color="auto"/>
            </w:tcBorders>
            <w:shd w:val="clear" w:color="auto" w:fill="auto"/>
          </w:tcPr>
          <w:p w:rsidR="00A7789B" w:rsidRDefault="00A7789B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3378" w:type="dxa"/>
            <w:tcBorders>
              <w:bottom w:val="thinThickThinSmallGap" w:sz="24" w:space="0" w:color="auto"/>
            </w:tcBorders>
            <w:shd w:val="clear" w:color="auto" w:fill="auto"/>
          </w:tcPr>
          <w:p w:rsidR="00A7789B" w:rsidRPr="00C6184F" w:rsidRDefault="00A7789B" w:rsidP="00903F1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C618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C618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بحث</w:t>
            </w:r>
          </w:p>
        </w:tc>
        <w:tc>
          <w:tcPr>
            <w:tcW w:w="893" w:type="dxa"/>
            <w:tcBorders>
              <w:bottom w:val="thinThickThinSmallGap" w:sz="24" w:space="0" w:color="auto"/>
            </w:tcBorders>
            <w:shd w:val="clear" w:color="auto" w:fill="EEECE1" w:themeFill="background2"/>
          </w:tcPr>
          <w:p w:rsidR="00A7789B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B93232" w:rsidTr="00C1576C">
        <w:tc>
          <w:tcPr>
            <w:tcW w:w="2977" w:type="dxa"/>
            <w:tcBorders>
              <w:top w:val="thinThickThinSmallGap" w:sz="24" w:space="0" w:color="auto"/>
            </w:tcBorders>
            <w:shd w:val="clear" w:color="auto" w:fill="FFFF00"/>
          </w:tcPr>
          <w:p w:rsidR="00B93232" w:rsidRDefault="00B93232" w:rsidP="00903F1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ن تركي أسماء</w:t>
            </w:r>
          </w:p>
        </w:tc>
        <w:tc>
          <w:tcPr>
            <w:tcW w:w="2410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B93232" w:rsidRPr="00772B36" w:rsidRDefault="00B93232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B93232" w:rsidRPr="00772B36" w:rsidRDefault="00B93232" w:rsidP="00EB078E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03/2015</w:t>
            </w:r>
          </w:p>
        </w:tc>
        <w:tc>
          <w:tcPr>
            <w:tcW w:w="2835" w:type="dxa"/>
            <w:tcBorders>
              <w:top w:val="thinThickThinSmallGap" w:sz="24" w:space="0" w:color="auto"/>
            </w:tcBorders>
            <w:shd w:val="clear" w:color="auto" w:fill="FFFF00"/>
          </w:tcPr>
          <w:p w:rsidR="00B93232" w:rsidRDefault="00B93232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3378" w:type="dxa"/>
            <w:tcBorders>
              <w:top w:val="thinThickThinSmallGap" w:sz="24" w:space="0" w:color="auto"/>
            </w:tcBorders>
            <w:shd w:val="clear" w:color="auto" w:fill="FFFF00"/>
          </w:tcPr>
          <w:p w:rsidR="00B93232" w:rsidRPr="00C6184F" w:rsidRDefault="00B93232" w:rsidP="00903F1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C618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حلي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Pr="00C618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سوسيولوج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للمؤسسة</w:t>
            </w:r>
          </w:p>
        </w:tc>
        <w:tc>
          <w:tcPr>
            <w:tcW w:w="893" w:type="dxa"/>
            <w:tcBorders>
              <w:top w:val="thinThickThinSmallGap" w:sz="24" w:space="0" w:color="auto"/>
            </w:tcBorders>
            <w:shd w:val="clear" w:color="auto" w:fill="EEECE1" w:themeFill="background2"/>
          </w:tcPr>
          <w:p w:rsidR="00B93232" w:rsidRDefault="00B93232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B93232" w:rsidTr="00C1576C">
        <w:tc>
          <w:tcPr>
            <w:tcW w:w="2977" w:type="dxa"/>
            <w:shd w:val="clear" w:color="auto" w:fill="auto"/>
          </w:tcPr>
          <w:p w:rsidR="00B93232" w:rsidRDefault="00B93232" w:rsidP="00903F1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شق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مير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3232" w:rsidRPr="00772B36" w:rsidRDefault="00B93232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3232" w:rsidRPr="00772B36" w:rsidRDefault="00B93232" w:rsidP="00EB078E">
            <w:pPr>
              <w:bidi/>
              <w:ind w:right="318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02             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03/2015</w:t>
            </w:r>
          </w:p>
        </w:tc>
        <w:tc>
          <w:tcPr>
            <w:tcW w:w="2835" w:type="dxa"/>
            <w:shd w:val="clear" w:color="auto" w:fill="auto"/>
          </w:tcPr>
          <w:p w:rsidR="00B93232" w:rsidRDefault="00B93232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3378" w:type="dxa"/>
            <w:shd w:val="clear" w:color="auto" w:fill="auto"/>
          </w:tcPr>
          <w:p w:rsidR="00B93232" w:rsidRPr="00C6184F" w:rsidRDefault="00B93232" w:rsidP="00903F1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C618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قتصاد العمل</w:t>
            </w:r>
          </w:p>
        </w:tc>
        <w:tc>
          <w:tcPr>
            <w:tcW w:w="893" w:type="dxa"/>
            <w:shd w:val="clear" w:color="auto" w:fill="EEECE1" w:themeFill="background2"/>
          </w:tcPr>
          <w:p w:rsidR="00B93232" w:rsidRDefault="00B93232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  <w:tr w:rsidR="00B93232" w:rsidTr="00F20529">
        <w:tc>
          <w:tcPr>
            <w:tcW w:w="2977" w:type="dxa"/>
            <w:shd w:val="clear" w:color="auto" w:fill="FFFF00"/>
          </w:tcPr>
          <w:p w:rsidR="00B93232" w:rsidRPr="00860B3A" w:rsidRDefault="00B93232" w:rsidP="00903F1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زوزو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رشيد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B93232" w:rsidRPr="00772B36" w:rsidRDefault="00B93232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B93232" w:rsidRPr="00772B36" w:rsidRDefault="00B93232" w:rsidP="00EB078E">
            <w:pPr>
              <w:bidi/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 03/03/2015</w:t>
            </w:r>
          </w:p>
        </w:tc>
        <w:tc>
          <w:tcPr>
            <w:tcW w:w="2835" w:type="dxa"/>
            <w:shd w:val="clear" w:color="auto" w:fill="FFFF00"/>
          </w:tcPr>
          <w:p w:rsidR="00B93232" w:rsidRDefault="00B93232" w:rsidP="00A7789B">
            <w:pPr>
              <w:jc w:val="center"/>
            </w:pPr>
            <w:proofErr w:type="gramStart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Pr="00B94E8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3378" w:type="dxa"/>
            <w:shd w:val="clear" w:color="auto" w:fill="FFFF00"/>
          </w:tcPr>
          <w:p w:rsidR="00B93232" w:rsidRDefault="00B93232" w:rsidP="00903F1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C618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نظي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Pr="00C618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حديث للمؤسسة</w:t>
            </w:r>
          </w:p>
        </w:tc>
        <w:tc>
          <w:tcPr>
            <w:tcW w:w="893" w:type="dxa"/>
            <w:shd w:val="clear" w:color="auto" w:fill="EEECE1" w:themeFill="background2"/>
          </w:tcPr>
          <w:p w:rsidR="00B93232" w:rsidRDefault="00B93232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</w:tr>
    </w:tbl>
    <w:p w:rsidR="00E512A5" w:rsidRDefault="00DE1E42" w:rsidP="004D08EA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4115E5" w:rsidRDefault="004115E5" w:rsidP="004115E5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D56836" w:rsidRDefault="00D56836" w:rsidP="009674A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C1576C" w:rsidRDefault="00C1576C" w:rsidP="009674A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D56836" w:rsidRDefault="00D56836" w:rsidP="00C14AB6">
      <w:pPr>
        <w:rPr>
          <w:rFonts w:cs="Simplified Arabic"/>
          <w:b/>
          <w:bCs/>
          <w:sz w:val="28"/>
          <w:szCs w:val="28"/>
          <w:lang w:bidi="ar-DZ"/>
        </w:rPr>
      </w:pPr>
    </w:p>
    <w:p w:rsidR="003A597D" w:rsidRDefault="003A597D" w:rsidP="00C14AB6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838AA" w:rsidRPr="008C4A07" w:rsidRDefault="008838AA" w:rsidP="008838AA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العلوم الإنسانية والعلوم الاجتماعية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قسم العلوم الاجتماعية      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شعبة </w:t>
      </w:r>
      <w:proofErr w:type="gramStart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>علم</w:t>
      </w:r>
      <w:proofErr w:type="gramEnd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اجتماع</w:t>
      </w:r>
    </w:p>
    <w:p w:rsidR="00111F5F" w:rsidRDefault="00111F5F" w:rsidP="00E512A5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السنة الأولى ماستر علم الاجتماع</w:t>
      </w:r>
      <w:r w:rsidR="00CC6765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التربية</w:t>
      </w:r>
    </w:p>
    <w:p w:rsidR="009674A5" w:rsidRPr="009674A5" w:rsidRDefault="004A4EC9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2836"/>
        <w:gridCol w:w="2835"/>
        <w:gridCol w:w="2551"/>
        <w:gridCol w:w="2835"/>
        <w:gridCol w:w="3236"/>
        <w:gridCol w:w="893"/>
      </w:tblGrid>
      <w:tr w:rsidR="000C419F" w:rsidTr="00D9125E">
        <w:tc>
          <w:tcPr>
            <w:tcW w:w="2836" w:type="dxa"/>
            <w:shd w:val="clear" w:color="auto" w:fill="EEECE1" w:themeFill="background2"/>
          </w:tcPr>
          <w:p w:rsidR="000C419F" w:rsidRDefault="000C419F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835" w:type="dxa"/>
            <w:shd w:val="clear" w:color="auto" w:fill="EEECE1" w:themeFill="background2"/>
          </w:tcPr>
          <w:p w:rsidR="000C419F" w:rsidRDefault="000C419F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551" w:type="dxa"/>
            <w:shd w:val="clear" w:color="auto" w:fill="EEECE1" w:themeFill="background2"/>
          </w:tcPr>
          <w:p w:rsidR="000C419F" w:rsidRDefault="000C419F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835" w:type="dxa"/>
            <w:shd w:val="clear" w:color="auto" w:fill="EEECE1" w:themeFill="background2"/>
          </w:tcPr>
          <w:p w:rsidR="000C419F" w:rsidRDefault="000C419F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3236" w:type="dxa"/>
            <w:shd w:val="clear" w:color="auto" w:fill="EEECE1" w:themeFill="background2"/>
          </w:tcPr>
          <w:p w:rsidR="000C419F" w:rsidRDefault="000C419F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0C419F" w:rsidRDefault="000C419F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A7789B" w:rsidTr="00D9125E">
        <w:tc>
          <w:tcPr>
            <w:tcW w:w="2836" w:type="dxa"/>
            <w:shd w:val="clear" w:color="auto" w:fill="FFFF00"/>
          </w:tcPr>
          <w:p w:rsidR="00A7789B" w:rsidRPr="00860B3A" w:rsidRDefault="00A7789B" w:rsidP="00D564E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رابحي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سماعيل</w:t>
            </w:r>
            <w:proofErr w:type="spellEnd"/>
          </w:p>
        </w:tc>
        <w:tc>
          <w:tcPr>
            <w:tcW w:w="2835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A7789B" w:rsidRPr="00736AB2" w:rsidRDefault="00A7789B" w:rsidP="00A7789B">
            <w:pPr>
              <w:bidi/>
              <w:ind w:right="175" w:firstLine="175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shd w:val="clear" w:color="auto" w:fill="FFFF00"/>
          </w:tcPr>
          <w:p w:rsidR="00A7789B" w:rsidRPr="00D564E4" w:rsidRDefault="00A7789B" w:rsidP="00D564E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D564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م اجتماع المدرسة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A7789B" w:rsidTr="00D9125E">
        <w:tc>
          <w:tcPr>
            <w:tcW w:w="2836" w:type="dxa"/>
            <w:shd w:val="clear" w:color="auto" w:fill="FFFFFF" w:themeFill="background1"/>
          </w:tcPr>
          <w:p w:rsidR="00A7789B" w:rsidRDefault="00A7789B" w:rsidP="00D564E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شين سعيدة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835" w:type="dxa"/>
            <w:shd w:val="clear" w:color="auto" w:fill="FFFFFF" w:themeFill="background1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shd w:val="clear" w:color="auto" w:fill="FFFFFF" w:themeFill="background1"/>
          </w:tcPr>
          <w:p w:rsidR="00A7789B" w:rsidRPr="00D564E4" w:rsidRDefault="00A7789B" w:rsidP="00D564E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564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A7789B" w:rsidTr="00D9125E">
        <w:tc>
          <w:tcPr>
            <w:tcW w:w="2836" w:type="dxa"/>
            <w:shd w:val="clear" w:color="auto" w:fill="FFFF00"/>
          </w:tcPr>
          <w:p w:rsidR="00A7789B" w:rsidRPr="00860B3A" w:rsidRDefault="00A7789B" w:rsidP="008513AE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غربي صباح 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2835" w:type="dxa"/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shd w:val="clear" w:color="auto" w:fill="FFFF00"/>
          </w:tcPr>
          <w:p w:rsidR="00A7789B" w:rsidRPr="00D564E4" w:rsidRDefault="00A7789B" w:rsidP="00D564E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ر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المدرسة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A7789B" w:rsidTr="00D9125E">
        <w:tc>
          <w:tcPr>
            <w:tcW w:w="2836" w:type="dxa"/>
            <w:tcBorders>
              <w:bottom w:val="thinThickThinSmallGap" w:sz="24" w:space="0" w:color="auto"/>
            </w:tcBorders>
            <w:shd w:val="clear" w:color="auto" w:fill="auto"/>
          </w:tcPr>
          <w:p w:rsidR="00A7789B" w:rsidRDefault="00A7789B" w:rsidP="00D564E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يحياو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نجاة</w:t>
            </w:r>
          </w:p>
        </w:tc>
        <w:tc>
          <w:tcPr>
            <w:tcW w:w="2835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55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835" w:type="dxa"/>
            <w:tcBorders>
              <w:bottom w:val="thinThickThinSmallGap" w:sz="24" w:space="0" w:color="auto"/>
            </w:tcBorders>
            <w:shd w:val="clear" w:color="auto" w:fill="auto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tcBorders>
              <w:bottom w:val="thinThickThinSmallGap" w:sz="24" w:space="0" w:color="auto"/>
            </w:tcBorders>
            <w:shd w:val="clear" w:color="auto" w:fill="auto"/>
          </w:tcPr>
          <w:p w:rsidR="00A7789B" w:rsidRPr="00D564E4" w:rsidRDefault="00A7789B" w:rsidP="00D564E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 والتعليم في العالم العربي</w:t>
            </w:r>
          </w:p>
        </w:tc>
        <w:tc>
          <w:tcPr>
            <w:tcW w:w="893" w:type="dxa"/>
            <w:tcBorders>
              <w:bottom w:val="thinThickThinSmallGap" w:sz="24" w:space="0" w:color="auto"/>
            </w:tcBorders>
            <w:shd w:val="clear" w:color="auto" w:fill="EEECE1" w:themeFill="background2"/>
          </w:tcPr>
          <w:p w:rsidR="00A7789B" w:rsidRDefault="00A7789B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A7789B" w:rsidTr="00D9125E">
        <w:tc>
          <w:tcPr>
            <w:tcW w:w="2836" w:type="dxa"/>
            <w:tcBorders>
              <w:top w:val="thinThickThinSmallGap" w:sz="24" w:space="0" w:color="auto"/>
            </w:tcBorders>
            <w:shd w:val="clear" w:color="auto" w:fill="FFFF00"/>
          </w:tcPr>
          <w:p w:rsidR="00A7789B" w:rsidRDefault="00A7789B" w:rsidP="00D564E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زمام نور الدين</w:t>
            </w:r>
          </w:p>
        </w:tc>
        <w:tc>
          <w:tcPr>
            <w:tcW w:w="2835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551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835" w:type="dxa"/>
            <w:tcBorders>
              <w:top w:val="thinThickThinSmallGap" w:sz="24" w:space="0" w:color="auto"/>
            </w:tcBorders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tcBorders>
              <w:top w:val="thinThickThinSmallGap" w:sz="24" w:space="0" w:color="auto"/>
            </w:tcBorders>
            <w:shd w:val="clear" w:color="auto" w:fill="FFFF00"/>
          </w:tcPr>
          <w:p w:rsidR="00A7789B" w:rsidRPr="00D564E4" w:rsidRDefault="00A7789B" w:rsidP="00D564E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D564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قاربات </w:t>
            </w:r>
            <w:proofErr w:type="spellStart"/>
            <w:r w:rsidRPr="00D564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وسيولوجية</w:t>
            </w:r>
            <w:proofErr w:type="spellEnd"/>
          </w:p>
        </w:tc>
        <w:tc>
          <w:tcPr>
            <w:tcW w:w="893" w:type="dxa"/>
            <w:tcBorders>
              <w:top w:val="thinThickThinSmallGap" w:sz="24" w:space="0" w:color="auto"/>
            </w:tcBorders>
            <w:shd w:val="clear" w:color="auto" w:fill="EEECE1" w:themeFill="background2"/>
          </w:tcPr>
          <w:p w:rsidR="00A7789B" w:rsidRDefault="00A7789B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A7789B" w:rsidTr="00D9125E">
        <w:tc>
          <w:tcPr>
            <w:tcW w:w="2836" w:type="dxa"/>
            <w:shd w:val="clear" w:color="auto" w:fill="FFFF00"/>
          </w:tcPr>
          <w:p w:rsidR="00A7789B" w:rsidRDefault="00A7789B" w:rsidP="008513AE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خوني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وريدة</w:t>
            </w:r>
            <w:proofErr w:type="spellEnd"/>
          </w:p>
        </w:tc>
        <w:tc>
          <w:tcPr>
            <w:tcW w:w="2835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7789B" w:rsidRPr="00772B36" w:rsidRDefault="00A7789B" w:rsidP="00B93232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</w:t>
            </w:r>
            <w:r w:rsidR="00B93232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835" w:type="dxa"/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shd w:val="clear" w:color="auto" w:fill="FFFF00"/>
          </w:tcPr>
          <w:p w:rsidR="00A7789B" w:rsidRPr="00D564E4" w:rsidRDefault="00A7789B" w:rsidP="008513AE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ارشاد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التوجيه المدرس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</w:tbl>
    <w:p w:rsidR="00D9125E" w:rsidRDefault="00D9125E" w:rsidP="001B6723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8838AA" w:rsidRDefault="00DE1E42" w:rsidP="004D08EA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4115E5" w:rsidRDefault="004115E5" w:rsidP="004115E5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8838AA" w:rsidRDefault="008838AA" w:rsidP="008838AA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3A1325" w:rsidRDefault="003A1325" w:rsidP="009674A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FF6E02" w:rsidRDefault="00FF6E02" w:rsidP="009674A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FF6E02" w:rsidRDefault="00FF6E02" w:rsidP="009674A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838AA" w:rsidRPr="008C4A07" w:rsidRDefault="008838AA" w:rsidP="008838AA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العلوم الإنسانية والعلوم الاجتماعية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قسم العلوم الاجتماعية      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شعبة </w:t>
      </w:r>
      <w:proofErr w:type="gramStart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>علم</w:t>
      </w:r>
      <w:proofErr w:type="gramEnd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اجتماع</w:t>
      </w:r>
    </w:p>
    <w:p w:rsidR="00111F5F" w:rsidRDefault="00111F5F" w:rsidP="004A12AE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سنة الأولى ماستر علم </w:t>
      </w:r>
      <w:r w:rsidR="004A12AE">
        <w:rPr>
          <w:rFonts w:cs="Simplified Arabic" w:hint="cs"/>
          <w:b/>
          <w:bCs/>
          <w:sz w:val="36"/>
          <w:szCs w:val="36"/>
          <w:rtl/>
          <w:lang w:bidi="ar-DZ"/>
        </w:rPr>
        <w:t>اجتماع الإدارة والعمل</w:t>
      </w:r>
    </w:p>
    <w:p w:rsidR="009674A5" w:rsidRPr="009674A5" w:rsidRDefault="0022717D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  <w:r w:rsidR="00B93232" w:rsidRPr="00B93232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3403"/>
        <w:gridCol w:w="2551"/>
        <w:gridCol w:w="2268"/>
        <w:gridCol w:w="2835"/>
        <w:gridCol w:w="3236"/>
        <w:gridCol w:w="893"/>
      </w:tblGrid>
      <w:tr w:rsidR="001762D9" w:rsidTr="00A21C70">
        <w:tc>
          <w:tcPr>
            <w:tcW w:w="3403" w:type="dxa"/>
            <w:shd w:val="clear" w:color="auto" w:fill="EEECE1" w:themeFill="background2"/>
          </w:tcPr>
          <w:p w:rsidR="001762D9" w:rsidRDefault="001762D9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551" w:type="dxa"/>
            <w:shd w:val="clear" w:color="auto" w:fill="EEECE1" w:themeFill="background2"/>
          </w:tcPr>
          <w:p w:rsidR="001762D9" w:rsidRDefault="001762D9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1762D9" w:rsidRDefault="001762D9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835" w:type="dxa"/>
            <w:shd w:val="clear" w:color="auto" w:fill="EEECE1" w:themeFill="background2"/>
          </w:tcPr>
          <w:p w:rsidR="001762D9" w:rsidRDefault="001762D9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3236" w:type="dxa"/>
            <w:shd w:val="clear" w:color="auto" w:fill="EEECE1" w:themeFill="background2"/>
          </w:tcPr>
          <w:p w:rsidR="001762D9" w:rsidRDefault="001762D9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1762D9" w:rsidRDefault="001762D9" w:rsidP="00EF23AB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A7789B" w:rsidTr="00A21C70">
        <w:tc>
          <w:tcPr>
            <w:tcW w:w="3403" w:type="dxa"/>
            <w:shd w:val="clear" w:color="auto" w:fill="FFFFFF" w:themeFill="background1"/>
          </w:tcPr>
          <w:p w:rsidR="00A7789B" w:rsidRPr="00860B3A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زيد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ليمة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7789B" w:rsidRPr="00736AB2" w:rsidRDefault="00A7789B" w:rsidP="00A7789B">
            <w:pPr>
              <w:bidi/>
              <w:ind w:right="175" w:firstLine="175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shd w:val="clear" w:color="auto" w:fill="FFFFFF" w:themeFill="background1"/>
          </w:tcPr>
          <w:p w:rsidR="00A7789B" w:rsidRPr="00D564E4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D564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اخل المنهجية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A7789B" w:rsidTr="00A21C70">
        <w:tc>
          <w:tcPr>
            <w:tcW w:w="3403" w:type="dxa"/>
            <w:shd w:val="clear" w:color="auto" w:fill="FFFF00"/>
          </w:tcPr>
          <w:p w:rsidR="00A7789B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زوزو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رشيد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835" w:type="dxa"/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shd w:val="clear" w:color="auto" w:fill="FFFF00"/>
          </w:tcPr>
          <w:p w:rsidR="00A7789B" w:rsidRPr="00D564E4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D564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طور الفكر الإداري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A7789B" w:rsidTr="00A21C70">
        <w:tc>
          <w:tcPr>
            <w:tcW w:w="3403" w:type="dxa"/>
            <w:shd w:val="clear" w:color="auto" w:fill="FFFF00"/>
          </w:tcPr>
          <w:p w:rsidR="00A7789B" w:rsidRPr="00860B3A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عقب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ازهر</w:t>
            </w:r>
            <w:proofErr w:type="spellEnd"/>
          </w:p>
        </w:tc>
        <w:tc>
          <w:tcPr>
            <w:tcW w:w="2551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2835" w:type="dxa"/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shd w:val="clear" w:color="auto" w:fill="FFFF00"/>
          </w:tcPr>
          <w:p w:rsidR="00A7789B" w:rsidRPr="00D564E4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564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دارة</w:t>
            </w:r>
            <w:proofErr w:type="gramEnd"/>
            <w:r w:rsidRPr="00D564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جزائرية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A7789B" w:rsidTr="00C72BAF">
        <w:tc>
          <w:tcPr>
            <w:tcW w:w="3403" w:type="dxa"/>
            <w:tcBorders>
              <w:bottom w:val="thinThickThinSmallGap" w:sz="24" w:space="0" w:color="auto"/>
            </w:tcBorders>
            <w:shd w:val="clear" w:color="auto" w:fill="auto"/>
          </w:tcPr>
          <w:p w:rsidR="00A7789B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شق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ميرة</w:t>
            </w:r>
          </w:p>
        </w:tc>
        <w:tc>
          <w:tcPr>
            <w:tcW w:w="255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268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835" w:type="dxa"/>
            <w:tcBorders>
              <w:bottom w:val="thinThickThinSmallGap" w:sz="24" w:space="0" w:color="auto"/>
            </w:tcBorders>
            <w:shd w:val="clear" w:color="auto" w:fill="auto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tcBorders>
              <w:bottom w:val="thinThickThinSmallGap" w:sz="24" w:space="0" w:color="auto"/>
            </w:tcBorders>
            <w:shd w:val="clear" w:color="auto" w:fill="auto"/>
          </w:tcPr>
          <w:p w:rsidR="00A7789B" w:rsidRPr="00D564E4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564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انون</w:t>
            </w:r>
            <w:proofErr w:type="gramEnd"/>
            <w:r w:rsidRPr="00D564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تشريعات العمل</w:t>
            </w:r>
          </w:p>
        </w:tc>
        <w:tc>
          <w:tcPr>
            <w:tcW w:w="893" w:type="dxa"/>
            <w:tcBorders>
              <w:bottom w:val="thinThickThinSmallGap" w:sz="24" w:space="0" w:color="auto"/>
            </w:tcBorders>
            <w:shd w:val="clear" w:color="auto" w:fill="EEECE1" w:themeFill="background2"/>
          </w:tcPr>
          <w:p w:rsidR="00A7789B" w:rsidRDefault="00A7789B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A7789B" w:rsidTr="00C72BAF">
        <w:tc>
          <w:tcPr>
            <w:tcW w:w="3403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</w:tcPr>
          <w:p w:rsidR="00A7789B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رعور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ليكة</w:t>
            </w:r>
            <w:proofErr w:type="spellEnd"/>
          </w:p>
        </w:tc>
        <w:tc>
          <w:tcPr>
            <w:tcW w:w="255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835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</w:tcPr>
          <w:p w:rsidR="00A7789B" w:rsidRPr="00D564E4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D564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ج</w:t>
            </w:r>
            <w:proofErr w:type="spellEnd"/>
            <w:r w:rsidRPr="00D564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مل </w:t>
            </w:r>
          </w:p>
        </w:tc>
        <w:tc>
          <w:tcPr>
            <w:tcW w:w="893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EEECE1" w:themeFill="background2"/>
          </w:tcPr>
          <w:p w:rsidR="00A7789B" w:rsidRDefault="00A7789B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A7789B" w:rsidTr="00C72BAF">
        <w:tc>
          <w:tcPr>
            <w:tcW w:w="3403" w:type="dxa"/>
            <w:tcBorders>
              <w:top w:val="single" w:sz="4" w:space="0" w:color="auto"/>
            </w:tcBorders>
            <w:shd w:val="clear" w:color="auto" w:fill="FFFF00"/>
          </w:tcPr>
          <w:p w:rsidR="00A7789B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لحمر عبد الحميد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7789B" w:rsidRPr="00772B36" w:rsidRDefault="00A7789B" w:rsidP="00B93232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</w:t>
            </w:r>
            <w:r w:rsidR="00B93232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tcBorders>
              <w:top w:val="single" w:sz="4" w:space="0" w:color="auto"/>
            </w:tcBorders>
            <w:shd w:val="clear" w:color="auto" w:fill="FFFF00"/>
          </w:tcPr>
          <w:p w:rsidR="00A7789B" w:rsidRPr="00D564E4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D564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ج</w:t>
            </w:r>
            <w:proofErr w:type="spellEnd"/>
            <w:r w:rsidRPr="00D564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إدارة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7789B" w:rsidRDefault="00A7789B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</w:tbl>
    <w:p w:rsidR="006A1C76" w:rsidRDefault="006A1C76" w:rsidP="001B6723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8838AA" w:rsidRDefault="00DE1E42" w:rsidP="004D08EA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4115E5" w:rsidRDefault="004115E5" w:rsidP="004115E5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111F5F" w:rsidRDefault="00111F5F" w:rsidP="008838AA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D56836" w:rsidRDefault="00D56836" w:rsidP="008838AA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838AA" w:rsidRDefault="008838AA" w:rsidP="008838AA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3A1325" w:rsidRDefault="003A1325" w:rsidP="008838AA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111F5F" w:rsidRPr="008C4A07" w:rsidRDefault="00111F5F" w:rsidP="00111F5F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العلوم الإنسانية والعلوم الاجتماعية               </w:t>
      </w:r>
      <w:r w:rsid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قسم العلوم الاجتماعية                      </w:t>
      </w:r>
      <w:r w:rsid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</w:t>
      </w:r>
      <w:r w:rsidR="008838AA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شعبة </w:t>
      </w:r>
      <w:proofErr w:type="gramStart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>علم</w:t>
      </w:r>
      <w:proofErr w:type="gramEnd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اجتماع</w:t>
      </w:r>
    </w:p>
    <w:p w:rsidR="00111F5F" w:rsidRDefault="004A12AE" w:rsidP="00CC6765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السنة الثانية ماستر علم ا</w:t>
      </w:r>
      <w:r w:rsidR="00111F5F">
        <w:rPr>
          <w:rFonts w:cs="Simplified Arabic" w:hint="cs"/>
          <w:b/>
          <w:bCs/>
          <w:sz w:val="36"/>
          <w:szCs w:val="36"/>
          <w:rtl/>
          <w:lang w:bidi="ar-DZ"/>
        </w:rPr>
        <w:t>جتماع</w:t>
      </w:r>
      <w:r w:rsidR="00CC6765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التربية</w:t>
      </w:r>
    </w:p>
    <w:p w:rsidR="009674A5" w:rsidRPr="00F946FE" w:rsidRDefault="0022717D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3403"/>
        <w:gridCol w:w="2551"/>
        <w:gridCol w:w="2835"/>
        <w:gridCol w:w="2268"/>
        <w:gridCol w:w="3236"/>
        <w:gridCol w:w="893"/>
      </w:tblGrid>
      <w:tr w:rsidR="009674A5" w:rsidTr="00D23CCA">
        <w:tc>
          <w:tcPr>
            <w:tcW w:w="3403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551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835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3236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A7789B" w:rsidTr="00C92AE1">
        <w:tc>
          <w:tcPr>
            <w:tcW w:w="3403" w:type="dxa"/>
            <w:shd w:val="clear" w:color="auto" w:fill="FFFFFF" w:themeFill="background1"/>
          </w:tcPr>
          <w:p w:rsidR="00A7789B" w:rsidRPr="00860B3A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رابحي إسماعيل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7789B" w:rsidRPr="00736AB2" w:rsidRDefault="00A7789B" w:rsidP="00A7789B">
            <w:pPr>
              <w:bidi/>
              <w:ind w:right="175" w:firstLine="175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shd w:val="clear" w:color="auto" w:fill="FFFFFF" w:themeFill="background1"/>
          </w:tcPr>
          <w:p w:rsidR="00A7789B" w:rsidRPr="00D42909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E0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 w:rsidRPr="00EE0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الإصلاح الديني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A7789B" w:rsidTr="006A1C76">
        <w:tc>
          <w:tcPr>
            <w:tcW w:w="3403" w:type="dxa"/>
            <w:shd w:val="clear" w:color="auto" w:fill="FFFF00"/>
          </w:tcPr>
          <w:p w:rsidR="00A7789B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زمام نور الدين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268" w:type="dxa"/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shd w:val="clear" w:color="auto" w:fill="FFFF00"/>
          </w:tcPr>
          <w:p w:rsidR="00A7789B" w:rsidRPr="00EE071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E0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وجيه</w:t>
            </w:r>
            <w:proofErr w:type="gramEnd"/>
            <w:r w:rsidRPr="00EE0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درسي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A7789B" w:rsidTr="00F34B8F">
        <w:tc>
          <w:tcPr>
            <w:tcW w:w="3403" w:type="dxa"/>
            <w:shd w:val="clear" w:color="auto" w:fill="FFFF00"/>
          </w:tcPr>
          <w:p w:rsidR="00A7789B" w:rsidRPr="00860B3A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اصرية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يمونة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2268" w:type="dxa"/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shd w:val="clear" w:color="auto" w:fill="FFFF00"/>
          </w:tcPr>
          <w:p w:rsidR="00A7789B" w:rsidRPr="00EE071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D429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وسيولوجيا</w:t>
            </w:r>
            <w:proofErr w:type="spellEnd"/>
            <w:r w:rsidRPr="00D429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نهج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A7789B" w:rsidTr="008F46FB">
        <w:tc>
          <w:tcPr>
            <w:tcW w:w="3403" w:type="dxa"/>
            <w:tcBorders>
              <w:bottom w:val="thinThickThinSmallGap" w:sz="24" w:space="0" w:color="auto"/>
            </w:tcBorders>
            <w:shd w:val="clear" w:color="auto" w:fill="auto"/>
          </w:tcPr>
          <w:p w:rsidR="00A7789B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شعباني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الك</w:t>
            </w:r>
          </w:p>
        </w:tc>
        <w:tc>
          <w:tcPr>
            <w:tcW w:w="255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268" w:type="dxa"/>
            <w:tcBorders>
              <w:bottom w:val="thinThickThinSmallGap" w:sz="24" w:space="0" w:color="auto"/>
            </w:tcBorders>
            <w:shd w:val="clear" w:color="auto" w:fill="auto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tcBorders>
              <w:bottom w:val="thinThickThinSmallGap" w:sz="24" w:space="0" w:color="auto"/>
            </w:tcBorders>
            <w:shd w:val="clear" w:color="auto" w:fill="auto"/>
          </w:tcPr>
          <w:p w:rsidR="00A7789B" w:rsidRPr="00EE071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E0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لتقى</w:t>
            </w:r>
            <w:proofErr w:type="gramEnd"/>
            <w:r w:rsidRPr="00EE0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دريب</w:t>
            </w:r>
          </w:p>
        </w:tc>
        <w:tc>
          <w:tcPr>
            <w:tcW w:w="893" w:type="dxa"/>
            <w:tcBorders>
              <w:bottom w:val="thinThickThinSmallGap" w:sz="24" w:space="0" w:color="auto"/>
            </w:tcBorders>
            <w:shd w:val="clear" w:color="auto" w:fill="EEECE1" w:themeFill="background2"/>
          </w:tcPr>
          <w:p w:rsidR="00A7789B" w:rsidRDefault="00A7789B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A7789B" w:rsidTr="00F34B8F">
        <w:tc>
          <w:tcPr>
            <w:tcW w:w="3403" w:type="dxa"/>
            <w:tcBorders>
              <w:top w:val="thinThickThinSmallGap" w:sz="24" w:space="0" w:color="auto"/>
            </w:tcBorders>
            <w:shd w:val="clear" w:color="auto" w:fill="FFFF00"/>
          </w:tcPr>
          <w:p w:rsidR="00A7789B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صبطي عبيدة</w:t>
            </w:r>
          </w:p>
        </w:tc>
        <w:tc>
          <w:tcPr>
            <w:tcW w:w="2551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268" w:type="dxa"/>
            <w:tcBorders>
              <w:top w:val="thinThickThinSmallGap" w:sz="24" w:space="0" w:color="auto"/>
            </w:tcBorders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tcBorders>
              <w:top w:val="thinThickThinSmallGap" w:sz="24" w:space="0" w:color="auto"/>
            </w:tcBorders>
            <w:shd w:val="clear" w:color="auto" w:fill="FFFF00"/>
          </w:tcPr>
          <w:p w:rsidR="00A7789B" w:rsidRPr="00D42909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429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كنولوجيات</w:t>
            </w:r>
            <w:proofErr w:type="gramEnd"/>
            <w:r w:rsidRPr="00D429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ربية</w:t>
            </w:r>
          </w:p>
        </w:tc>
        <w:tc>
          <w:tcPr>
            <w:tcW w:w="893" w:type="dxa"/>
            <w:tcBorders>
              <w:top w:val="thinThickThinSmallGap" w:sz="24" w:space="0" w:color="auto"/>
            </w:tcBorders>
            <w:shd w:val="clear" w:color="auto" w:fill="EEECE1" w:themeFill="background2"/>
          </w:tcPr>
          <w:p w:rsidR="00A7789B" w:rsidRDefault="00A7789B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B93232" w:rsidTr="00F34B8F">
        <w:tc>
          <w:tcPr>
            <w:tcW w:w="3403" w:type="dxa"/>
            <w:shd w:val="clear" w:color="auto" w:fill="FFFFFF" w:themeFill="background1"/>
          </w:tcPr>
          <w:p w:rsidR="00B93232" w:rsidRDefault="00B93232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شاوش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إخوا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93232" w:rsidRPr="00772B36" w:rsidRDefault="00B93232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93232" w:rsidRPr="00772B36" w:rsidRDefault="00B93232" w:rsidP="00EB078E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03/2015</w:t>
            </w:r>
          </w:p>
        </w:tc>
        <w:tc>
          <w:tcPr>
            <w:tcW w:w="2268" w:type="dxa"/>
            <w:shd w:val="clear" w:color="auto" w:fill="FFFFFF" w:themeFill="background1"/>
          </w:tcPr>
          <w:p w:rsidR="00B93232" w:rsidRDefault="00B93232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shd w:val="clear" w:color="auto" w:fill="FFFFFF" w:themeFill="background1"/>
          </w:tcPr>
          <w:p w:rsidR="00B93232" w:rsidRDefault="00B93232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429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إحصاء</w:t>
            </w:r>
            <w:proofErr w:type="gramEnd"/>
            <w:r w:rsidRPr="00D429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تطبيقي</w:t>
            </w:r>
          </w:p>
        </w:tc>
        <w:tc>
          <w:tcPr>
            <w:tcW w:w="893" w:type="dxa"/>
            <w:shd w:val="clear" w:color="auto" w:fill="EEECE1" w:themeFill="background2"/>
          </w:tcPr>
          <w:p w:rsidR="00B93232" w:rsidRDefault="00B93232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</w:tbl>
    <w:p w:rsidR="00F34B8F" w:rsidRDefault="001B6723" w:rsidP="001B6723">
      <w:pPr>
        <w:tabs>
          <w:tab w:val="left" w:pos="13036"/>
          <w:tab w:val="right" w:pos="15137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</w:t>
      </w:r>
    </w:p>
    <w:p w:rsidR="009674A5" w:rsidRDefault="00F34B8F" w:rsidP="004D08EA">
      <w:pPr>
        <w:tabs>
          <w:tab w:val="left" w:pos="13036"/>
          <w:tab w:val="right" w:pos="15137"/>
        </w:tabs>
        <w:bidi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</w:t>
      </w:r>
      <w:r w:rsidR="001B6723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</w:t>
      </w:r>
      <w:proofErr w:type="gramStart"/>
      <w:r w:rsidR="00DE1E42"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 w:rsidR="00DE1E42"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9674A5" w:rsidRDefault="009674A5" w:rsidP="009674A5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8C4A07" w:rsidRDefault="008C4A07" w:rsidP="00111F5F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9674A5" w:rsidRDefault="009674A5" w:rsidP="00111F5F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9674A5" w:rsidRDefault="009674A5" w:rsidP="009674A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9674A5" w:rsidRDefault="009674A5" w:rsidP="009674A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9674A5" w:rsidRPr="008C4A07" w:rsidRDefault="009674A5" w:rsidP="009674A5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العلوم الإنسانية والعلوم الاجتماعية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قسم العلوم الاجتماعية      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شعبة </w:t>
      </w:r>
      <w:proofErr w:type="gramStart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>علم</w:t>
      </w:r>
      <w:proofErr w:type="gramEnd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اجتماع</w:t>
      </w:r>
    </w:p>
    <w:p w:rsidR="009674A5" w:rsidRDefault="009674A5" w:rsidP="009674A5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السنة الثانية ماستر علم اجتماع الإدارة والعمل</w:t>
      </w:r>
    </w:p>
    <w:p w:rsidR="009674A5" w:rsidRPr="00F946FE" w:rsidRDefault="0022717D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3403"/>
        <w:gridCol w:w="2551"/>
        <w:gridCol w:w="2835"/>
        <w:gridCol w:w="2268"/>
        <w:gridCol w:w="3236"/>
        <w:gridCol w:w="893"/>
      </w:tblGrid>
      <w:tr w:rsidR="009674A5" w:rsidTr="00D23CCA">
        <w:tc>
          <w:tcPr>
            <w:tcW w:w="3403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551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835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3236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9674A5" w:rsidRDefault="009674A5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A7789B" w:rsidTr="00A7789B">
        <w:tc>
          <w:tcPr>
            <w:tcW w:w="3403" w:type="dxa"/>
            <w:shd w:val="clear" w:color="auto" w:fill="auto"/>
          </w:tcPr>
          <w:p w:rsidR="00A7789B" w:rsidRPr="00860B3A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دبلة عبد العال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789B" w:rsidRPr="00736AB2" w:rsidRDefault="00A7789B" w:rsidP="00A7789B">
            <w:pPr>
              <w:bidi/>
              <w:ind w:right="175" w:firstLine="175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shd w:val="clear" w:color="auto" w:fill="auto"/>
          </w:tcPr>
          <w:p w:rsidR="00A7789B" w:rsidRDefault="00A7789B" w:rsidP="00D12D8C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لم النفس الاجتماعي للعمل</w:t>
            </w:r>
          </w:p>
        </w:tc>
        <w:tc>
          <w:tcPr>
            <w:tcW w:w="893" w:type="dxa"/>
            <w:shd w:val="clear" w:color="auto" w:fill="auto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A7789B" w:rsidTr="006E70CE">
        <w:tc>
          <w:tcPr>
            <w:tcW w:w="3403" w:type="dxa"/>
            <w:shd w:val="clear" w:color="auto" w:fill="auto"/>
          </w:tcPr>
          <w:p w:rsidR="00A7789B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لقواس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زرفة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268" w:type="dxa"/>
            <w:shd w:val="clear" w:color="auto" w:fill="auto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shd w:val="clear" w:color="auto" w:fill="FFFFFF" w:themeFill="background1"/>
          </w:tcPr>
          <w:p w:rsidR="00A7789B" w:rsidRPr="00EA2929" w:rsidRDefault="00A7789B" w:rsidP="00906AE8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12D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إحصاء</w:t>
            </w:r>
            <w:proofErr w:type="gramEnd"/>
            <w:r w:rsidRPr="00D12D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تطبيقي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A7789B" w:rsidTr="006E70CE">
        <w:tc>
          <w:tcPr>
            <w:tcW w:w="3403" w:type="dxa"/>
            <w:shd w:val="clear" w:color="auto" w:fill="FFFF00"/>
          </w:tcPr>
          <w:p w:rsidR="00A7789B" w:rsidRPr="00860B3A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صبطي عبيدة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2268" w:type="dxa"/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shd w:val="clear" w:color="auto" w:fill="FFFF00"/>
          </w:tcPr>
          <w:p w:rsidR="00A7789B" w:rsidRPr="00EA2929" w:rsidRDefault="00A7789B" w:rsidP="00D12D8C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A29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اتصال</w:t>
            </w:r>
            <w:proofErr w:type="gramEnd"/>
            <w:r w:rsidRPr="00EA29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العلاقات العامة</w:t>
            </w:r>
          </w:p>
        </w:tc>
        <w:tc>
          <w:tcPr>
            <w:tcW w:w="893" w:type="dxa"/>
            <w:shd w:val="clear" w:color="auto" w:fill="EEECE1" w:themeFill="background2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A7789B" w:rsidTr="006E70CE">
        <w:tc>
          <w:tcPr>
            <w:tcW w:w="3403" w:type="dxa"/>
            <w:tcBorders>
              <w:bottom w:val="thinThickThinSmallGap" w:sz="24" w:space="0" w:color="auto"/>
            </w:tcBorders>
            <w:shd w:val="clear" w:color="auto" w:fill="auto"/>
          </w:tcPr>
          <w:p w:rsidR="00A7789B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وذاينية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مر</w:t>
            </w:r>
          </w:p>
        </w:tc>
        <w:tc>
          <w:tcPr>
            <w:tcW w:w="255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268" w:type="dxa"/>
            <w:tcBorders>
              <w:bottom w:val="thinThickThinSmallGap" w:sz="24" w:space="0" w:color="auto"/>
            </w:tcBorders>
            <w:shd w:val="clear" w:color="auto" w:fill="auto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tcBorders>
              <w:bottom w:val="thinThickThinSmallGap" w:sz="24" w:space="0" w:color="auto"/>
            </w:tcBorders>
            <w:shd w:val="clear" w:color="auto" w:fill="FFFFFF" w:themeFill="background1"/>
          </w:tcPr>
          <w:p w:rsidR="00A7789B" w:rsidRPr="00D12D8C" w:rsidRDefault="00A7789B" w:rsidP="00906AE8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12D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لتقى</w:t>
            </w:r>
            <w:proofErr w:type="gramEnd"/>
            <w:r w:rsidRPr="00D12D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دريب</w:t>
            </w:r>
          </w:p>
        </w:tc>
        <w:tc>
          <w:tcPr>
            <w:tcW w:w="893" w:type="dxa"/>
            <w:tcBorders>
              <w:bottom w:val="thinThickThinSmallGap" w:sz="24" w:space="0" w:color="auto"/>
            </w:tcBorders>
            <w:shd w:val="clear" w:color="auto" w:fill="EEECE1" w:themeFill="background2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A7789B" w:rsidTr="006E70CE">
        <w:tc>
          <w:tcPr>
            <w:tcW w:w="3403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</w:tcPr>
          <w:p w:rsidR="00A7789B" w:rsidRDefault="00A7789B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طويل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تيحة</w:t>
            </w:r>
            <w:proofErr w:type="spellEnd"/>
          </w:p>
        </w:tc>
        <w:tc>
          <w:tcPr>
            <w:tcW w:w="255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7789B" w:rsidRPr="00772B36" w:rsidRDefault="00A7789B" w:rsidP="00A7789B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</w:tcPr>
          <w:p w:rsidR="00A7789B" w:rsidRDefault="00A7789B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00"/>
          </w:tcPr>
          <w:p w:rsidR="00A7789B" w:rsidRPr="00D12D8C" w:rsidRDefault="00A7789B" w:rsidP="00D12D8C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EA29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نظرية </w:t>
            </w:r>
            <w:proofErr w:type="spellStart"/>
            <w:r w:rsidRPr="00EA29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سوسيولوجية</w:t>
            </w:r>
            <w:proofErr w:type="spellEnd"/>
          </w:p>
        </w:tc>
        <w:tc>
          <w:tcPr>
            <w:tcW w:w="893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EEECE1" w:themeFill="background2"/>
          </w:tcPr>
          <w:p w:rsidR="00A7789B" w:rsidRDefault="00A7789B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B93232" w:rsidTr="00D27652"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B93232" w:rsidRDefault="00B93232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زيد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ليمة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3232" w:rsidRPr="00772B36" w:rsidRDefault="00B93232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3232" w:rsidRPr="00772B36" w:rsidRDefault="00B93232" w:rsidP="00EB078E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03/201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93232" w:rsidRDefault="00B93232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tcBorders>
              <w:top w:val="single" w:sz="4" w:space="0" w:color="auto"/>
            </w:tcBorders>
            <w:shd w:val="clear" w:color="auto" w:fill="auto"/>
          </w:tcPr>
          <w:p w:rsidR="00B93232" w:rsidRPr="00D12D8C" w:rsidRDefault="00B93232" w:rsidP="00D12D8C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D12D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دارة في الأنظمة المختلفة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B93232" w:rsidRDefault="00B93232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B93232" w:rsidTr="006E70CE">
        <w:tc>
          <w:tcPr>
            <w:tcW w:w="3403" w:type="dxa"/>
            <w:shd w:val="clear" w:color="auto" w:fill="FFFF00"/>
          </w:tcPr>
          <w:p w:rsidR="00B93232" w:rsidRPr="00860B3A" w:rsidRDefault="00B93232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صمان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بكر</w:t>
            </w:r>
            <w:proofErr w:type="spellEnd"/>
          </w:p>
        </w:tc>
        <w:tc>
          <w:tcPr>
            <w:tcW w:w="2551" w:type="dxa"/>
            <w:shd w:val="clear" w:color="auto" w:fill="FFFF00"/>
            <w:vAlign w:val="center"/>
          </w:tcPr>
          <w:p w:rsidR="00B93232" w:rsidRPr="00772B36" w:rsidRDefault="00B93232" w:rsidP="00A7789B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B93232" w:rsidRPr="00772B36" w:rsidRDefault="00B93232" w:rsidP="00EB078E">
            <w:pPr>
              <w:bidi/>
              <w:ind w:right="318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02             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03/2015</w:t>
            </w:r>
          </w:p>
        </w:tc>
        <w:tc>
          <w:tcPr>
            <w:tcW w:w="2268" w:type="dxa"/>
            <w:shd w:val="clear" w:color="auto" w:fill="FFFF00"/>
          </w:tcPr>
          <w:p w:rsidR="00B93232" w:rsidRDefault="00B93232" w:rsidP="00A7789B">
            <w:pPr>
              <w:bidi/>
              <w:jc w:val="center"/>
            </w:pPr>
            <w:proofErr w:type="gramStart"/>
            <w:r w:rsidRPr="00ED12F5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ED12F5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4</w:t>
            </w:r>
          </w:p>
        </w:tc>
        <w:tc>
          <w:tcPr>
            <w:tcW w:w="3236" w:type="dxa"/>
            <w:shd w:val="clear" w:color="auto" w:fill="FFFF00"/>
          </w:tcPr>
          <w:p w:rsidR="00B93232" w:rsidRPr="00D12D8C" w:rsidRDefault="00B93232" w:rsidP="00D12D8C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D12D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لاقات الإنسانية في الإدارة</w:t>
            </w:r>
          </w:p>
        </w:tc>
        <w:tc>
          <w:tcPr>
            <w:tcW w:w="893" w:type="dxa"/>
            <w:shd w:val="clear" w:color="auto" w:fill="EEECE1" w:themeFill="background2"/>
          </w:tcPr>
          <w:p w:rsidR="00B93232" w:rsidRDefault="00B93232" w:rsidP="00D23CC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4A12AE" w:rsidRDefault="001B6723" w:rsidP="004D08EA">
      <w:pPr>
        <w:tabs>
          <w:tab w:val="left" w:pos="13036"/>
          <w:tab w:val="right" w:pos="15137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DE1E42"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 w:rsidR="00DE1E42"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4115E5" w:rsidRDefault="004115E5" w:rsidP="004115E5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926C73" w:rsidRDefault="00926C73" w:rsidP="00926C73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926C73" w:rsidRDefault="00926C73" w:rsidP="00926C73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AC499A" w:rsidRDefault="00AC499A" w:rsidP="00AC499A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2717D" w:rsidRDefault="0022717D" w:rsidP="0022717D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926C73" w:rsidRPr="008C4A07" w:rsidRDefault="00926C73" w:rsidP="006605FB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العلوم الإنسانية والعلوم الاجتماعية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قسم العلوم الاجتماعية      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شعبة </w:t>
      </w:r>
      <w:r w:rsidR="006605FB">
        <w:rPr>
          <w:rFonts w:cs="Simplified Arabic" w:hint="cs"/>
          <w:b/>
          <w:bCs/>
          <w:sz w:val="32"/>
          <w:szCs w:val="32"/>
          <w:rtl/>
          <w:lang w:bidi="ar-DZ"/>
        </w:rPr>
        <w:t>الأنثروبولوجيا</w:t>
      </w:r>
    </w:p>
    <w:p w:rsidR="00926C73" w:rsidRDefault="00926C73" w:rsidP="006605FB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سنة الثانية </w:t>
      </w:r>
      <w:r w:rsidR="006605FB">
        <w:rPr>
          <w:rFonts w:cs="Simplified Arabic" w:hint="cs"/>
          <w:b/>
          <w:bCs/>
          <w:sz w:val="36"/>
          <w:szCs w:val="36"/>
          <w:rtl/>
          <w:lang w:bidi="ar-DZ"/>
        </w:rPr>
        <w:t>تكوين توجيهي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>
        <w:rPr>
          <w:rFonts w:cs="Simplified Arabic" w:hint="cs"/>
          <w:b/>
          <w:bCs/>
          <w:sz w:val="36"/>
          <w:szCs w:val="36"/>
          <w:rtl/>
          <w:lang w:bidi="ar-DZ"/>
        </w:rPr>
        <w:t>أنثروبولوجيا</w:t>
      </w:r>
      <w:proofErr w:type="spellEnd"/>
    </w:p>
    <w:p w:rsidR="00926C73" w:rsidRPr="00F946FE" w:rsidRDefault="0022717D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3403"/>
        <w:gridCol w:w="2551"/>
        <w:gridCol w:w="2835"/>
        <w:gridCol w:w="2268"/>
        <w:gridCol w:w="3236"/>
        <w:gridCol w:w="893"/>
      </w:tblGrid>
      <w:tr w:rsidR="00926C73" w:rsidTr="003B3B75">
        <w:tc>
          <w:tcPr>
            <w:tcW w:w="3403" w:type="dxa"/>
            <w:shd w:val="clear" w:color="auto" w:fill="EEECE1" w:themeFill="background2"/>
          </w:tcPr>
          <w:p w:rsidR="00926C73" w:rsidRDefault="00926C73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551" w:type="dxa"/>
            <w:shd w:val="clear" w:color="auto" w:fill="EEECE1" w:themeFill="background2"/>
          </w:tcPr>
          <w:p w:rsidR="00926C73" w:rsidRDefault="00926C73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835" w:type="dxa"/>
            <w:shd w:val="clear" w:color="auto" w:fill="EEECE1" w:themeFill="background2"/>
          </w:tcPr>
          <w:p w:rsidR="00926C73" w:rsidRDefault="00926C73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926C73" w:rsidRDefault="00926C73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3236" w:type="dxa"/>
            <w:shd w:val="clear" w:color="auto" w:fill="EEECE1" w:themeFill="background2"/>
          </w:tcPr>
          <w:p w:rsidR="00926C73" w:rsidRDefault="00926C73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926C73" w:rsidRDefault="00926C73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4D08EA" w:rsidTr="00451CD9">
        <w:tc>
          <w:tcPr>
            <w:tcW w:w="3403" w:type="dxa"/>
            <w:shd w:val="clear" w:color="auto" w:fill="FFFF00"/>
          </w:tcPr>
          <w:p w:rsidR="004D08EA" w:rsidRPr="00860B3A" w:rsidRDefault="004D08EA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حمادي حنان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D08EA" w:rsidRPr="00772B36" w:rsidRDefault="004D08EA" w:rsidP="007E1CA2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D08EA" w:rsidRDefault="004D08EA" w:rsidP="00C92AE1">
            <w:pPr>
              <w:tabs>
                <w:tab w:val="left" w:pos="3035"/>
                <w:tab w:val="left" w:pos="3152"/>
              </w:tabs>
              <w:bidi/>
              <w:ind w:firstLine="151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B25</w:t>
            </w:r>
          </w:p>
        </w:tc>
        <w:tc>
          <w:tcPr>
            <w:tcW w:w="3236" w:type="dxa"/>
            <w:shd w:val="clear" w:color="auto" w:fill="FFFF00"/>
          </w:tcPr>
          <w:p w:rsidR="004D08EA" w:rsidRPr="00711D4E" w:rsidRDefault="004D08EA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711D4E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ميادين الأنثروبولوجيا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4D08EA" w:rsidTr="008F46FB">
        <w:tc>
          <w:tcPr>
            <w:tcW w:w="3403" w:type="dxa"/>
            <w:shd w:val="clear" w:color="auto" w:fill="auto"/>
          </w:tcPr>
          <w:p w:rsidR="004D08EA" w:rsidRDefault="004D08EA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غدير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كما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8EA" w:rsidRPr="00772B36" w:rsidRDefault="004D08EA" w:rsidP="007E1CA2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268" w:type="dxa"/>
            <w:shd w:val="clear" w:color="auto" w:fill="auto"/>
          </w:tcPr>
          <w:p w:rsidR="004D08EA" w:rsidRDefault="004D08EA" w:rsidP="004D08EA">
            <w:pPr>
              <w:bidi/>
            </w:pPr>
            <w:proofErr w:type="gramStart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83D0A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B25</w:t>
            </w:r>
          </w:p>
        </w:tc>
        <w:tc>
          <w:tcPr>
            <w:tcW w:w="3236" w:type="dxa"/>
            <w:shd w:val="clear" w:color="auto" w:fill="auto"/>
          </w:tcPr>
          <w:p w:rsidR="004D08EA" w:rsidRPr="00711D4E" w:rsidRDefault="004D08EA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711D4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 w:rsidRPr="00711D4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جزائر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4D08EA" w:rsidTr="00451CD9">
        <w:tc>
          <w:tcPr>
            <w:tcW w:w="3403" w:type="dxa"/>
            <w:shd w:val="clear" w:color="auto" w:fill="FFFF00"/>
          </w:tcPr>
          <w:p w:rsidR="004D08EA" w:rsidRDefault="004D08EA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ريجة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أحمد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D08EA" w:rsidRPr="00772B36" w:rsidRDefault="004D08EA" w:rsidP="007E1CA2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2268" w:type="dxa"/>
            <w:shd w:val="clear" w:color="auto" w:fill="FFFF00"/>
          </w:tcPr>
          <w:p w:rsidR="004D08EA" w:rsidRDefault="004D08EA" w:rsidP="004D08EA">
            <w:pPr>
              <w:bidi/>
            </w:pPr>
            <w:proofErr w:type="gramStart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83D0A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B25</w:t>
            </w:r>
          </w:p>
        </w:tc>
        <w:tc>
          <w:tcPr>
            <w:tcW w:w="3236" w:type="dxa"/>
            <w:shd w:val="clear" w:color="auto" w:fill="FFFF00"/>
          </w:tcPr>
          <w:p w:rsidR="004D08EA" w:rsidRPr="00C65712" w:rsidRDefault="004D08EA" w:rsidP="00E457DD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711D4E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لنظرية الأنثروبولوجية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4D08EA" w:rsidTr="008F46FB">
        <w:tc>
          <w:tcPr>
            <w:tcW w:w="3403" w:type="dxa"/>
            <w:shd w:val="clear" w:color="auto" w:fill="auto"/>
          </w:tcPr>
          <w:p w:rsidR="004D08EA" w:rsidRPr="00860B3A" w:rsidRDefault="004D08EA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اسمي شوق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8EA" w:rsidRPr="00772B36" w:rsidRDefault="004D08EA" w:rsidP="007E1CA2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268" w:type="dxa"/>
            <w:shd w:val="clear" w:color="auto" w:fill="auto"/>
          </w:tcPr>
          <w:p w:rsidR="004D08EA" w:rsidRDefault="004D08EA" w:rsidP="004D08EA">
            <w:pPr>
              <w:bidi/>
            </w:pPr>
            <w:proofErr w:type="gramStart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83D0A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B25</w:t>
            </w:r>
          </w:p>
        </w:tc>
        <w:tc>
          <w:tcPr>
            <w:tcW w:w="3236" w:type="dxa"/>
            <w:shd w:val="clear" w:color="auto" w:fill="auto"/>
          </w:tcPr>
          <w:p w:rsidR="004D08EA" w:rsidRPr="00711D4E" w:rsidRDefault="004D08EA" w:rsidP="00C56F2E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711D4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نثروبولوجيا</w:t>
            </w:r>
            <w:proofErr w:type="spellEnd"/>
            <w:r w:rsidRPr="00711D4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حضرية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4D08EA" w:rsidTr="00451CD9">
        <w:tc>
          <w:tcPr>
            <w:tcW w:w="3403" w:type="dxa"/>
            <w:tcBorders>
              <w:top w:val="thinThickThinSmallGap" w:sz="24" w:space="0" w:color="auto"/>
            </w:tcBorders>
            <w:shd w:val="clear" w:color="auto" w:fill="FFFF00"/>
          </w:tcPr>
          <w:p w:rsidR="004D08EA" w:rsidRDefault="004D08EA" w:rsidP="00ED1C5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درنون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ليم</w:t>
            </w:r>
          </w:p>
        </w:tc>
        <w:tc>
          <w:tcPr>
            <w:tcW w:w="2551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D08EA" w:rsidRPr="00772B36" w:rsidRDefault="004D08EA" w:rsidP="007E1CA2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268" w:type="dxa"/>
            <w:tcBorders>
              <w:top w:val="thinThickThinSmallGap" w:sz="24" w:space="0" w:color="auto"/>
            </w:tcBorders>
            <w:shd w:val="clear" w:color="auto" w:fill="FFFF00"/>
          </w:tcPr>
          <w:p w:rsidR="004D08EA" w:rsidRDefault="004D08EA" w:rsidP="004D08EA">
            <w:pPr>
              <w:bidi/>
            </w:pPr>
            <w:proofErr w:type="gramStart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83D0A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B25</w:t>
            </w:r>
          </w:p>
        </w:tc>
        <w:tc>
          <w:tcPr>
            <w:tcW w:w="3236" w:type="dxa"/>
            <w:tcBorders>
              <w:top w:val="thinThickThinSmallGap" w:sz="24" w:space="0" w:color="auto"/>
            </w:tcBorders>
            <w:shd w:val="clear" w:color="auto" w:fill="FFFF00"/>
          </w:tcPr>
          <w:p w:rsidR="004D08EA" w:rsidRPr="00711D4E" w:rsidRDefault="004D08EA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711D4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 w:rsidRPr="00711D4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دين</w:t>
            </w:r>
          </w:p>
        </w:tc>
        <w:tc>
          <w:tcPr>
            <w:tcW w:w="893" w:type="dxa"/>
            <w:tcBorders>
              <w:top w:val="thinThickThinSmallGap" w:sz="24" w:space="0" w:color="auto"/>
            </w:tcBorders>
            <w:shd w:val="clear" w:color="auto" w:fill="EEECE1" w:themeFill="background2"/>
          </w:tcPr>
          <w:p w:rsidR="004D08EA" w:rsidRDefault="004D08EA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4D08EA" w:rsidTr="00451CD9">
        <w:tc>
          <w:tcPr>
            <w:tcW w:w="3403" w:type="dxa"/>
            <w:shd w:val="clear" w:color="auto" w:fill="FFFFFF" w:themeFill="background1"/>
          </w:tcPr>
          <w:p w:rsidR="004D08EA" w:rsidRDefault="004D08EA" w:rsidP="00ED1C52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درنون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ليم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D08EA" w:rsidRPr="00772B36" w:rsidRDefault="004D08EA" w:rsidP="00B93232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</w:t>
            </w:r>
            <w:r w:rsidR="00B93232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268" w:type="dxa"/>
            <w:shd w:val="clear" w:color="auto" w:fill="FFFFFF" w:themeFill="background1"/>
          </w:tcPr>
          <w:p w:rsidR="004D08EA" w:rsidRDefault="004D08EA" w:rsidP="004D08EA">
            <w:pPr>
              <w:bidi/>
            </w:pPr>
            <w:proofErr w:type="gramStart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83D0A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B25</w:t>
            </w:r>
          </w:p>
        </w:tc>
        <w:tc>
          <w:tcPr>
            <w:tcW w:w="3236" w:type="dxa"/>
            <w:shd w:val="clear" w:color="auto" w:fill="FFFFFF" w:themeFill="background1"/>
          </w:tcPr>
          <w:p w:rsidR="004D08EA" w:rsidRPr="00711D4E" w:rsidRDefault="004D08EA" w:rsidP="003B3B75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11D4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نهج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4D08EA" w:rsidTr="00451CD9">
        <w:tc>
          <w:tcPr>
            <w:tcW w:w="3403" w:type="dxa"/>
            <w:shd w:val="clear" w:color="auto" w:fill="FFFF00"/>
          </w:tcPr>
          <w:p w:rsidR="004D08EA" w:rsidRDefault="004D08EA" w:rsidP="00ED1C5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شالة عبد الرحمان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D08EA" w:rsidRPr="00772B36" w:rsidRDefault="004D08EA" w:rsidP="00B93232">
            <w:pPr>
              <w:bidi/>
              <w:ind w:right="318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02             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</w:t>
            </w:r>
            <w:r w:rsidR="00B93232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268" w:type="dxa"/>
            <w:shd w:val="clear" w:color="auto" w:fill="FFFF00"/>
          </w:tcPr>
          <w:p w:rsidR="004D08EA" w:rsidRDefault="004D08EA" w:rsidP="004D08EA">
            <w:pPr>
              <w:bidi/>
            </w:pPr>
            <w:proofErr w:type="gramStart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83D0A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B25</w:t>
            </w:r>
          </w:p>
        </w:tc>
        <w:tc>
          <w:tcPr>
            <w:tcW w:w="3236" w:type="dxa"/>
            <w:shd w:val="clear" w:color="auto" w:fill="FFFF00"/>
          </w:tcPr>
          <w:p w:rsidR="004D08EA" w:rsidRPr="00C65712" w:rsidRDefault="004D08EA" w:rsidP="00E457DD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711D4E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bidi="ar-DZ"/>
              </w:rPr>
              <w:t>الثقافة الشعبية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  <w:tr w:rsidR="004D08EA" w:rsidTr="008F46FB">
        <w:tc>
          <w:tcPr>
            <w:tcW w:w="3403" w:type="dxa"/>
            <w:shd w:val="clear" w:color="auto" w:fill="auto"/>
          </w:tcPr>
          <w:p w:rsidR="004D08EA" w:rsidRDefault="004D08EA" w:rsidP="00ED1C52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عمار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طي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8EA" w:rsidRPr="00772B36" w:rsidRDefault="004D08EA" w:rsidP="00B93232">
            <w:pPr>
              <w:bidi/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 03/</w:t>
            </w:r>
            <w:r w:rsidR="00B93232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268" w:type="dxa"/>
            <w:shd w:val="clear" w:color="auto" w:fill="auto"/>
          </w:tcPr>
          <w:p w:rsidR="004D08EA" w:rsidRDefault="004D08EA" w:rsidP="004D08EA">
            <w:pPr>
              <w:bidi/>
            </w:pPr>
            <w:proofErr w:type="gramStart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83D0A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B25</w:t>
            </w:r>
          </w:p>
        </w:tc>
        <w:tc>
          <w:tcPr>
            <w:tcW w:w="3236" w:type="dxa"/>
            <w:shd w:val="clear" w:color="auto" w:fill="auto"/>
          </w:tcPr>
          <w:p w:rsidR="004D08EA" w:rsidRPr="00711D4E" w:rsidRDefault="004D08EA" w:rsidP="008111C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C657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 w:rsidRPr="00C657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استعمار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</w:tr>
    </w:tbl>
    <w:p w:rsidR="00926C73" w:rsidRDefault="001B6723" w:rsidP="004D08EA">
      <w:pPr>
        <w:tabs>
          <w:tab w:val="left" w:pos="13036"/>
          <w:tab w:val="right" w:pos="15137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</w:t>
      </w:r>
      <w:proofErr w:type="gramStart"/>
      <w:r w:rsidR="00DE1E42"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 w:rsidR="00DE1E42"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571125" w:rsidRDefault="00926C73" w:rsidP="00571125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451CD9" w:rsidRDefault="00451CD9" w:rsidP="00451CD9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451CD9" w:rsidRDefault="00451CD9" w:rsidP="00451CD9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451CD9" w:rsidRDefault="00451CD9" w:rsidP="00451CD9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451CD9" w:rsidRDefault="00451CD9" w:rsidP="00451CD9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451CD9" w:rsidRPr="008C4A07" w:rsidRDefault="00451CD9" w:rsidP="00451CD9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العلوم الإنسانية والعلوم الاجتماعية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قسم العلوم الاجتماعية      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شعبة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>الأنثروبولوجيا</w:t>
      </w:r>
    </w:p>
    <w:p w:rsidR="00451CD9" w:rsidRDefault="00451CD9" w:rsidP="00451CD9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سنة الثالثة تكوين متخصص </w:t>
      </w:r>
      <w:proofErr w:type="spellStart"/>
      <w:r>
        <w:rPr>
          <w:rFonts w:cs="Simplified Arabic" w:hint="cs"/>
          <w:b/>
          <w:bCs/>
          <w:sz w:val="36"/>
          <w:szCs w:val="36"/>
          <w:rtl/>
          <w:lang w:bidi="ar-DZ"/>
        </w:rPr>
        <w:t>أنثروبولوجيا</w:t>
      </w:r>
      <w:proofErr w:type="spellEnd"/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ثقافية واجتماعية</w:t>
      </w:r>
    </w:p>
    <w:p w:rsidR="00451CD9" w:rsidRPr="00F946FE" w:rsidRDefault="0022717D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2977"/>
        <w:gridCol w:w="2977"/>
        <w:gridCol w:w="2835"/>
        <w:gridCol w:w="2268"/>
        <w:gridCol w:w="3236"/>
        <w:gridCol w:w="893"/>
      </w:tblGrid>
      <w:tr w:rsidR="00451CD9" w:rsidTr="003222C7">
        <w:tc>
          <w:tcPr>
            <w:tcW w:w="2977" w:type="dxa"/>
            <w:shd w:val="clear" w:color="auto" w:fill="EEECE1" w:themeFill="background2"/>
          </w:tcPr>
          <w:p w:rsidR="00451CD9" w:rsidRDefault="00451CD9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977" w:type="dxa"/>
            <w:shd w:val="clear" w:color="auto" w:fill="EEECE1" w:themeFill="background2"/>
          </w:tcPr>
          <w:p w:rsidR="00451CD9" w:rsidRDefault="00451CD9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835" w:type="dxa"/>
            <w:shd w:val="clear" w:color="auto" w:fill="EEECE1" w:themeFill="background2"/>
          </w:tcPr>
          <w:p w:rsidR="00451CD9" w:rsidRDefault="00451CD9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451CD9" w:rsidRDefault="00451CD9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3236" w:type="dxa"/>
            <w:shd w:val="clear" w:color="auto" w:fill="EEECE1" w:themeFill="background2"/>
          </w:tcPr>
          <w:p w:rsidR="00451CD9" w:rsidRDefault="00451CD9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451CD9" w:rsidRDefault="00451CD9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4D08EA" w:rsidTr="003222C7">
        <w:tc>
          <w:tcPr>
            <w:tcW w:w="2977" w:type="dxa"/>
            <w:shd w:val="clear" w:color="auto" w:fill="FFFF00"/>
            <w:vAlign w:val="center"/>
          </w:tcPr>
          <w:p w:rsidR="004D08EA" w:rsidRPr="00860B3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عمار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طيب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D08EA" w:rsidP="004D08EA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D08EA" w:rsidRDefault="004D08EA" w:rsidP="004D08EA">
            <w:pPr>
              <w:tabs>
                <w:tab w:val="left" w:pos="3035"/>
                <w:tab w:val="left" w:pos="3152"/>
              </w:tabs>
              <w:bidi/>
              <w:ind w:firstLine="151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B25</w:t>
            </w:r>
          </w:p>
        </w:tc>
        <w:tc>
          <w:tcPr>
            <w:tcW w:w="3236" w:type="dxa"/>
            <w:shd w:val="clear" w:color="auto" w:fill="FFFF00"/>
            <w:vAlign w:val="center"/>
          </w:tcPr>
          <w:p w:rsidR="004D08EA" w:rsidRDefault="004D08EA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عالم العربي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4D08EA" w:rsidTr="003222C7">
        <w:tc>
          <w:tcPr>
            <w:tcW w:w="2977" w:type="dxa"/>
            <w:shd w:val="clear" w:color="auto" w:fill="auto"/>
            <w:vAlign w:val="center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درنون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لي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08EA" w:rsidRPr="00772B36" w:rsidRDefault="004D08EA" w:rsidP="004D08EA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268" w:type="dxa"/>
            <w:shd w:val="clear" w:color="auto" w:fill="auto"/>
          </w:tcPr>
          <w:p w:rsidR="004D08EA" w:rsidRDefault="004D08EA" w:rsidP="004D08EA">
            <w:pPr>
              <w:bidi/>
              <w:jc w:val="center"/>
            </w:pPr>
            <w:proofErr w:type="gramStart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83D0A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B25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4D08EA" w:rsidRDefault="004D08EA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نهجية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4D08EA" w:rsidTr="003222C7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8EA" w:rsidRPr="00860B3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وغدير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كمال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8EA" w:rsidRPr="00772B36" w:rsidRDefault="004D08EA" w:rsidP="004D08EA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08EA" w:rsidRDefault="004D08EA" w:rsidP="004D08EA">
            <w:pPr>
              <w:bidi/>
              <w:jc w:val="center"/>
            </w:pPr>
            <w:proofErr w:type="gramStart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83D0A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B25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8EA" w:rsidRDefault="004D08EA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فن والجمال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4D08EA" w:rsidTr="003222C7">
        <w:tc>
          <w:tcPr>
            <w:tcW w:w="2977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FFFF00"/>
            <w:vAlign w:val="center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ريجة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أحمد</w:t>
            </w:r>
          </w:p>
        </w:tc>
        <w:tc>
          <w:tcPr>
            <w:tcW w:w="2977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FFFF00"/>
            <w:vAlign w:val="center"/>
          </w:tcPr>
          <w:p w:rsidR="004D08EA" w:rsidRPr="00772B36" w:rsidRDefault="004D08EA" w:rsidP="004D08EA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FFFF00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FFFF00"/>
          </w:tcPr>
          <w:p w:rsidR="004D08EA" w:rsidRDefault="004D08EA" w:rsidP="004D08EA">
            <w:pPr>
              <w:bidi/>
              <w:jc w:val="center"/>
            </w:pPr>
            <w:proofErr w:type="gramStart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83D0A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B25</w:t>
            </w:r>
          </w:p>
        </w:tc>
        <w:tc>
          <w:tcPr>
            <w:tcW w:w="3236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FFFF00"/>
            <w:vAlign w:val="center"/>
          </w:tcPr>
          <w:p w:rsidR="004D08EA" w:rsidRDefault="004D08EA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ربية والتعليم</w:t>
            </w:r>
          </w:p>
        </w:tc>
        <w:tc>
          <w:tcPr>
            <w:tcW w:w="893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4D08EA" w:rsidTr="003222C7">
        <w:tc>
          <w:tcPr>
            <w:tcW w:w="2977" w:type="dxa"/>
            <w:tcBorders>
              <w:top w:val="thinThickThinMediumGap" w:sz="24" w:space="0" w:color="auto"/>
            </w:tcBorders>
            <w:shd w:val="clear" w:color="auto" w:fill="FFFFFF" w:themeFill="background1"/>
            <w:vAlign w:val="center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درنون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ليم</w:t>
            </w:r>
          </w:p>
        </w:tc>
        <w:tc>
          <w:tcPr>
            <w:tcW w:w="2977" w:type="dxa"/>
            <w:tcBorders>
              <w:top w:val="thinThickThinMediumGap" w:sz="24" w:space="0" w:color="auto"/>
            </w:tcBorders>
            <w:shd w:val="clear" w:color="auto" w:fill="FFFFFF" w:themeFill="background1"/>
            <w:vAlign w:val="center"/>
          </w:tcPr>
          <w:p w:rsidR="004D08EA" w:rsidRPr="00772B36" w:rsidRDefault="004D08EA" w:rsidP="004D08EA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tcBorders>
              <w:top w:val="thinThickThinMediumGap" w:sz="24" w:space="0" w:color="auto"/>
            </w:tcBorders>
            <w:shd w:val="clear" w:color="auto" w:fill="FFFFFF" w:themeFill="background1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268" w:type="dxa"/>
            <w:tcBorders>
              <w:top w:val="thinThickThinMediumGap" w:sz="24" w:space="0" w:color="auto"/>
            </w:tcBorders>
            <w:shd w:val="clear" w:color="auto" w:fill="FFFFFF" w:themeFill="background1"/>
          </w:tcPr>
          <w:p w:rsidR="004D08EA" w:rsidRDefault="004D08EA" w:rsidP="004D08EA">
            <w:pPr>
              <w:bidi/>
              <w:jc w:val="center"/>
            </w:pPr>
            <w:proofErr w:type="gramStart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83D0A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B25</w:t>
            </w:r>
          </w:p>
        </w:tc>
        <w:tc>
          <w:tcPr>
            <w:tcW w:w="3236" w:type="dxa"/>
            <w:tcBorders>
              <w:top w:val="thinThickThinMediumGap" w:sz="24" w:space="0" w:color="auto"/>
            </w:tcBorders>
            <w:shd w:val="clear" w:color="auto" w:fill="FFFFFF" w:themeFill="background1"/>
            <w:vAlign w:val="center"/>
          </w:tcPr>
          <w:p w:rsidR="004D08EA" w:rsidRDefault="004D08EA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ؤسسة</w:t>
            </w:r>
          </w:p>
        </w:tc>
        <w:tc>
          <w:tcPr>
            <w:tcW w:w="893" w:type="dxa"/>
            <w:tcBorders>
              <w:top w:val="thinThickThinMediumGap" w:sz="24" w:space="0" w:color="auto"/>
            </w:tcBorders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4D08EA" w:rsidTr="003222C7">
        <w:tc>
          <w:tcPr>
            <w:tcW w:w="2977" w:type="dxa"/>
            <w:shd w:val="clear" w:color="auto" w:fill="FFFF00"/>
            <w:vAlign w:val="center"/>
          </w:tcPr>
          <w:p w:rsidR="004D08EA" w:rsidRPr="00860B3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طويل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تيحة</w:t>
            </w:r>
            <w:proofErr w:type="spellEnd"/>
          </w:p>
        </w:tc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D08EA" w:rsidP="004D08EA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D08EA" w:rsidRPr="00772B36" w:rsidRDefault="004D08EA" w:rsidP="004D08EA">
            <w:pPr>
              <w:bidi/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/03/2015</w:t>
            </w:r>
          </w:p>
        </w:tc>
        <w:tc>
          <w:tcPr>
            <w:tcW w:w="2268" w:type="dxa"/>
            <w:shd w:val="clear" w:color="auto" w:fill="FFFF00"/>
          </w:tcPr>
          <w:p w:rsidR="004D08EA" w:rsidRDefault="004D08EA" w:rsidP="004D08EA">
            <w:pPr>
              <w:bidi/>
              <w:jc w:val="center"/>
            </w:pPr>
            <w:proofErr w:type="gramStart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83D0A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B25</w:t>
            </w:r>
          </w:p>
        </w:tc>
        <w:tc>
          <w:tcPr>
            <w:tcW w:w="3236" w:type="dxa"/>
            <w:shd w:val="clear" w:color="auto" w:fill="FFFF00"/>
            <w:vAlign w:val="center"/>
          </w:tcPr>
          <w:p w:rsidR="004D08EA" w:rsidRDefault="004D08EA" w:rsidP="00E457DD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المغرب العربي 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4D08EA" w:rsidTr="003222C7"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D08EA" w:rsidP="00C92AE1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شالة عبد الرحمن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D08EA" w:rsidP="004D08EA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4D08EA" w:rsidRPr="00772B36" w:rsidRDefault="004D08EA" w:rsidP="004D08EA">
            <w:pPr>
              <w:bidi/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02             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03/2015</w:t>
            </w:r>
          </w:p>
        </w:tc>
        <w:tc>
          <w:tcPr>
            <w:tcW w:w="2268" w:type="dxa"/>
            <w:shd w:val="clear" w:color="auto" w:fill="FFFF00"/>
          </w:tcPr>
          <w:p w:rsidR="004D08EA" w:rsidRDefault="004D08EA" w:rsidP="004D08EA">
            <w:pPr>
              <w:bidi/>
              <w:jc w:val="center"/>
            </w:pPr>
            <w:proofErr w:type="gramStart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B83D0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83D0A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B25</w:t>
            </w:r>
          </w:p>
        </w:tc>
        <w:tc>
          <w:tcPr>
            <w:tcW w:w="3236" w:type="dxa"/>
            <w:shd w:val="clear" w:color="auto" w:fill="FFFF00"/>
            <w:vAlign w:val="center"/>
          </w:tcPr>
          <w:p w:rsidR="004D08EA" w:rsidRDefault="004D08EA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نثروبولوجيا السياسية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451CD9" w:rsidRDefault="00451CD9" w:rsidP="004D08EA">
      <w:pPr>
        <w:tabs>
          <w:tab w:val="left" w:pos="13036"/>
          <w:tab w:val="right" w:pos="15137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</w:t>
      </w:r>
      <w:proofErr w:type="gramStart"/>
      <w:r w:rsidR="00DE1E42"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 w:rsidR="00DE1E42"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451CD9" w:rsidRDefault="00451CD9" w:rsidP="00451CD9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451CD9" w:rsidRDefault="00451CD9" w:rsidP="00451CD9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451CD9" w:rsidRDefault="00451CD9" w:rsidP="00451CD9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451CD9" w:rsidRDefault="00451CD9" w:rsidP="00451CD9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2717D" w:rsidRDefault="0022717D" w:rsidP="0022717D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2717D" w:rsidRPr="008C4A07" w:rsidRDefault="0022717D" w:rsidP="0022717D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العلوم الإنسانية والعلوم الاجتماعية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proofErr w:type="gramStart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>قسم</w:t>
      </w:r>
      <w:proofErr w:type="gramEnd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علوم الاجتماعية      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شعبة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>فلسفة</w:t>
      </w:r>
    </w:p>
    <w:p w:rsidR="0022717D" w:rsidRDefault="0022717D" w:rsidP="0022717D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السنة الثانية تكوين توجيهي فلسفة</w:t>
      </w:r>
    </w:p>
    <w:p w:rsidR="0022717D" w:rsidRPr="00F946FE" w:rsidRDefault="0022717D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  <w:r w:rsidR="00B93232" w:rsidRPr="00B93232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3403"/>
        <w:gridCol w:w="2409"/>
        <w:gridCol w:w="2977"/>
        <w:gridCol w:w="2268"/>
        <w:gridCol w:w="3236"/>
        <w:gridCol w:w="893"/>
      </w:tblGrid>
      <w:tr w:rsidR="0022717D" w:rsidTr="004D08EA">
        <w:tc>
          <w:tcPr>
            <w:tcW w:w="3403" w:type="dxa"/>
            <w:shd w:val="clear" w:color="auto" w:fill="EEECE1" w:themeFill="background2"/>
          </w:tcPr>
          <w:p w:rsidR="0022717D" w:rsidRDefault="0022717D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409" w:type="dxa"/>
            <w:shd w:val="clear" w:color="auto" w:fill="EEECE1" w:themeFill="background2"/>
          </w:tcPr>
          <w:p w:rsidR="0022717D" w:rsidRDefault="0022717D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977" w:type="dxa"/>
            <w:shd w:val="clear" w:color="auto" w:fill="EEECE1" w:themeFill="background2"/>
          </w:tcPr>
          <w:p w:rsidR="0022717D" w:rsidRDefault="0022717D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22717D" w:rsidRDefault="0022717D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3236" w:type="dxa"/>
            <w:shd w:val="clear" w:color="auto" w:fill="EEECE1" w:themeFill="background2"/>
          </w:tcPr>
          <w:p w:rsidR="0022717D" w:rsidRDefault="0022717D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22717D" w:rsidRDefault="0022717D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4D08EA" w:rsidTr="004D08EA">
        <w:tc>
          <w:tcPr>
            <w:tcW w:w="3403" w:type="dxa"/>
            <w:shd w:val="clear" w:color="auto" w:fill="FFFF00"/>
          </w:tcPr>
          <w:p w:rsidR="004D08EA" w:rsidRPr="00860B3A" w:rsidRDefault="0020578C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زيان محمد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4D08EA" w:rsidRDefault="004D08EA" w:rsidP="00A02A2D">
            <w:pPr>
              <w:tabs>
                <w:tab w:val="left" w:pos="3035"/>
                <w:tab w:val="left" w:pos="3152"/>
              </w:tabs>
              <w:bidi/>
              <w:ind w:firstLine="151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7</w:t>
            </w:r>
          </w:p>
        </w:tc>
        <w:tc>
          <w:tcPr>
            <w:tcW w:w="3236" w:type="dxa"/>
            <w:shd w:val="clear" w:color="auto" w:fill="FFFF00"/>
          </w:tcPr>
          <w:p w:rsidR="004D08EA" w:rsidRPr="00711D4E" w:rsidRDefault="007E1CA2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لسفة إسلامية فلسفة إسلامية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4D08EA" w:rsidTr="004D08EA">
        <w:tc>
          <w:tcPr>
            <w:tcW w:w="3403" w:type="dxa"/>
            <w:shd w:val="clear" w:color="auto" w:fill="auto"/>
          </w:tcPr>
          <w:p w:rsidR="004D08EA" w:rsidRDefault="0020578C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اسمية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وبية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268" w:type="dxa"/>
            <w:shd w:val="clear" w:color="auto" w:fill="auto"/>
          </w:tcPr>
          <w:p w:rsidR="004D08EA" w:rsidRDefault="004D08EA" w:rsidP="004D08EA">
            <w:pPr>
              <w:bidi/>
              <w:jc w:val="center"/>
            </w:pPr>
            <w:proofErr w:type="gramStart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B13D6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7</w:t>
            </w:r>
          </w:p>
        </w:tc>
        <w:tc>
          <w:tcPr>
            <w:tcW w:w="3236" w:type="dxa"/>
            <w:shd w:val="clear" w:color="auto" w:fill="auto"/>
          </w:tcPr>
          <w:p w:rsidR="004D08EA" w:rsidRPr="00711D4E" w:rsidRDefault="007E1CA2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دخل إلى علم السكان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4D08EA" w:rsidTr="004D08EA">
        <w:tc>
          <w:tcPr>
            <w:tcW w:w="3403" w:type="dxa"/>
            <w:shd w:val="clear" w:color="auto" w:fill="FFFFFF" w:themeFill="background1"/>
          </w:tcPr>
          <w:p w:rsidR="004D08EA" w:rsidRDefault="0020578C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تيات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لي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2268" w:type="dxa"/>
            <w:shd w:val="clear" w:color="auto" w:fill="FFFFFF" w:themeFill="background1"/>
          </w:tcPr>
          <w:p w:rsidR="004D08EA" w:rsidRDefault="004D08EA" w:rsidP="004D08EA">
            <w:pPr>
              <w:bidi/>
              <w:jc w:val="center"/>
            </w:pPr>
            <w:proofErr w:type="gramStart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B13D6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7</w:t>
            </w:r>
          </w:p>
        </w:tc>
        <w:tc>
          <w:tcPr>
            <w:tcW w:w="3236" w:type="dxa"/>
            <w:shd w:val="clear" w:color="auto" w:fill="FFFFFF" w:themeFill="background1"/>
          </w:tcPr>
          <w:p w:rsidR="004D08EA" w:rsidRPr="00C65712" w:rsidRDefault="007E1CA2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4D08EA" w:rsidTr="004D08EA">
        <w:tc>
          <w:tcPr>
            <w:tcW w:w="3403" w:type="dxa"/>
            <w:shd w:val="clear" w:color="auto" w:fill="FFFF00"/>
          </w:tcPr>
          <w:p w:rsidR="004D08EA" w:rsidRPr="00860B3A" w:rsidRDefault="0020578C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كشكار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فتح الله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268" w:type="dxa"/>
            <w:shd w:val="clear" w:color="auto" w:fill="FFFF00"/>
          </w:tcPr>
          <w:p w:rsidR="004D08EA" w:rsidRDefault="004D08EA" w:rsidP="004D08EA">
            <w:pPr>
              <w:bidi/>
              <w:jc w:val="center"/>
            </w:pPr>
            <w:proofErr w:type="gramStart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B13D6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7</w:t>
            </w:r>
          </w:p>
        </w:tc>
        <w:tc>
          <w:tcPr>
            <w:tcW w:w="3236" w:type="dxa"/>
            <w:shd w:val="clear" w:color="auto" w:fill="FFFF00"/>
          </w:tcPr>
          <w:p w:rsidR="004D08EA" w:rsidRPr="00711D4E" w:rsidRDefault="007E1CA2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نطق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صوري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4D08EA" w:rsidTr="004D08EA">
        <w:tc>
          <w:tcPr>
            <w:tcW w:w="3403" w:type="dxa"/>
            <w:tcBorders>
              <w:top w:val="thinThickThinSmallGap" w:sz="24" w:space="0" w:color="auto"/>
            </w:tcBorders>
            <w:shd w:val="clear" w:color="auto" w:fill="FFFF00"/>
          </w:tcPr>
          <w:p w:rsidR="004D08EA" w:rsidRDefault="0020578C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بن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سليما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جمال</w:t>
            </w:r>
          </w:p>
        </w:tc>
        <w:tc>
          <w:tcPr>
            <w:tcW w:w="2409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268" w:type="dxa"/>
            <w:tcBorders>
              <w:top w:val="thinThickThinSmallGap" w:sz="24" w:space="0" w:color="auto"/>
            </w:tcBorders>
            <w:shd w:val="clear" w:color="auto" w:fill="FFFF00"/>
          </w:tcPr>
          <w:p w:rsidR="004D08EA" w:rsidRDefault="004D08EA" w:rsidP="004D08EA">
            <w:pPr>
              <w:bidi/>
              <w:jc w:val="center"/>
            </w:pPr>
            <w:proofErr w:type="gramStart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B13D6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7</w:t>
            </w:r>
          </w:p>
        </w:tc>
        <w:tc>
          <w:tcPr>
            <w:tcW w:w="3236" w:type="dxa"/>
            <w:tcBorders>
              <w:top w:val="thinThickThinSmallGap" w:sz="24" w:space="0" w:color="auto"/>
            </w:tcBorders>
            <w:shd w:val="clear" w:color="auto" w:fill="FFFF00"/>
          </w:tcPr>
          <w:p w:rsidR="004D08EA" w:rsidRPr="00711D4E" w:rsidRDefault="007E1CA2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اريخ العلوم وفلسفتها</w:t>
            </w:r>
          </w:p>
        </w:tc>
        <w:tc>
          <w:tcPr>
            <w:tcW w:w="893" w:type="dxa"/>
            <w:tcBorders>
              <w:top w:val="thinThickThinSmallGap" w:sz="24" w:space="0" w:color="auto"/>
            </w:tcBorders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4D08EA" w:rsidTr="004D08EA">
        <w:tc>
          <w:tcPr>
            <w:tcW w:w="3403" w:type="dxa"/>
            <w:shd w:val="clear" w:color="auto" w:fill="FFFF00"/>
          </w:tcPr>
          <w:p w:rsidR="004D08EA" w:rsidRDefault="004D08EA" w:rsidP="00A02A2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قيب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لزهر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D08EA" w:rsidP="004D08EA">
            <w:pPr>
              <w:bidi/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    01</w:t>
            </w:r>
            <w: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</w:t>
            </w:r>
            <w: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268" w:type="dxa"/>
            <w:shd w:val="clear" w:color="auto" w:fill="FFFF00"/>
          </w:tcPr>
          <w:p w:rsidR="004D08EA" w:rsidRDefault="004D08EA" w:rsidP="004D08EA">
            <w:pPr>
              <w:bidi/>
              <w:jc w:val="center"/>
            </w:pPr>
            <w:proofErr w:type="gramStart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B13D6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7</w:t>
            </w:r>
          </w:p>
        </w:tc>
        <w:tc>
          <w:tcPr>
            <w:tcW w:w="3236" w:type="dxa"/>
            <w:shd w:val="clear" w:color="auto" w:fill="FFFF00"/>
          </w:tcPr>
          <w:p w:rsidR="004D08EA" w:rsidRPr="00C65712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دخل إلى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ابستمولوجيا</w:t>
            </w:r>
            <w:proofErr w:type="spellEnd"/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4D08EA" w:rsidTr="004D08EA">
        <w:tc>
          <w:tcPr>
            <w:tcW w:w="3403" w:type="dxa"/>
            <w:shd w:val="clear" w:color="auto" w:fill="FFFF00"/>
          </w:tcPr>
          <w:p w:rsidR="004D08EA" w:rsidRDefault="004D08EA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زيان محمد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2/03/2015</w:t>
            </w:r>
          </w:p>
        </w:tc>
        <w:tc>
          <w:tcPr>
            <w:tcW w:w="2268" w:type="dxa"/>
            <w:shd w:val="clear" w:color="auto" w:fill="FFFF00"/>
          </w:tcPr>
          <w:p w:rsidR="004D08EA" w:rsidRDefault="004D08EA" w:rsidP="004D08EA">
            <w:pPr>
              <w:bidi/>
              <w:jc w:val="center"/>
            </w:pPr>
            <w:proofErr w:type="gramStart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B13D6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7</w:t>
            </w:r>
          </w:p>
        </w:tc>
        <w:tc>
          <w:tcPr>
            <w:tcW w:w="3236" w:type="dxa"/>
            <w:shd w:val="clear" w:color="auto" w:fill="FFFF00"/>
          </w:tcPr>
          <w:p w:rsidR="004D08EA" w:rsidRPr="00711D4E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فلسفة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وسيطية</w:t>
            </w:r>
            <w:proofErr w:type="spellEnd"/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A02A2D" w:rsidRDefault="0022717D" w:rsidP="0022717D">
      <w:pPr>
        <w:tabs>
          <w:tab w:val="left" w:pos="13036"/>
          <w:tab w:val="right" w:pos="15137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</w:t>
      </w:r>
    </w:p>
    <w:p w:rsidR="00DE1E42" w:rsidRDefault="00DE1E42" w:rsidP="004D08EA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22717D" w:rsidRDefault="0022717D" w:rsidP="00DE1E42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22717D" w:rsidRDefault="0022717D" w:rsidP="0022717D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2717D" w:rsidRDefault="0022717D" w:rsidP="0022717D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2717D" w:rsidRDefault="0022717D" w:rsidP="0022717D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2717D" w:rsidRPr="008C4A07" w:rsidRDefault="0022717D" w:rsidP="0022717D">
      <w:pPr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 xml:space="preserve">العلوم الإنسانية والعلوم الاجتماعية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</w:t>
      </w:r>
      <w:proofErr w:type="gramStart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>قسم</w:t>
      </w:r>
      <w:proofErr w:type="gramEnd"/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العلوم الاجتماعية            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</w:t>
      </w:r>
      <w:r w:rsidR="003A1D96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C4A07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شعبة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>فلسفة</w:t>
      </w:r>
    </w:p>
    <w:p w:rsidR="0022717D" w:rsidRDefault="0022717D" w:rsidP="0022717D">
      <w:pPr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سنة الثالثة </w:t>
      </w:r>
      <w:proofErr w:type="gramStart"/>
      <w:r>
        <w:rPr>
          <w:rFonts w:cs="Simplified Arabic" w:hint="cs"/>
          <w:b/>
          <w:bCs/>
          <w:sz w:val="36"/>
          <w:szCs w:val="36"/>
          <w:rtl/>
          <w:lang w:bidi="ar-DZ"/>
        </w:rPr>
        <w:t>تكوين</w:t>
      </w:r>
      <w:proofErr w:type="gramEnd"/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متخصص</w:t>
      </w:r>
      <w:r w:rsidRPr="0022717D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>فلسفة</w:t>
      </w:r>
    </w:p>
    <w:p w:rsidR="0022717D" w:rsidRPr="00F946FE" w:rsidRDefault="0022717D" w:rsidP="00B93232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برنامج امتحانات السداسي الأول 2014/2015 </w:t>
      </w:r>
      <w:r w:rsidR="00B93232">
        <w:rPr>
          <w:rFonts w:cs="Simplified Arabic" w:hint="cs"/>
          <w:b/>
          <w:bCs/>
          <w:sz w:val="36"/>
          <w:szCs w:val="36"/>
          <w:rtl/>
          <w:lang w:bidi="ar-DZ"/>
        </w:rPr>
        <w:t>( الدورة الاستدراكية )</w:t>
      </w:r>
    </w:p>
    <w:tbl>
      <w:tblPr>
        <w:tblStyle w:val="Grilledutableau"/>
        <w:tblW w:w="0" w:type="auto"/>
        <w:tblInd w:w="-34" w:type="dxa"/>
        <w:tblLook w:val="04A0"/>
      </w:tblPr>
      <w:tblGrid>
        <w:gridCol w:w="2977"/>
        <w:gridCol w:w="2977"/>
        <w:gridCol w:w="2977"/>
        <w:gridCol w:w="2126"/>
        <w:gridCol w:w="3236"/>
        <w:gridCol w:w="893"/>
      </w:tblGrid>
      <w:tr w:rsidR="0022717D" w:rsidTr="007E1CA2">
        <w:tc>
          <w:tcPr>
            <w:tcW w:w="2977" w:type="dxa"/>
            <w:shd w:val="clear" w:color="auto" w:fill="EEECE1" w:themeFill="background2"/>
          </w:tcPr>
          <w:p w:rsidR="0022717D" w:rsidRDefault="0022717D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proofErr w:type="gramEnd"/>
          </w:p>
        </w:tc>
        <w:tc>
          <w:tcPr>
            <w:tcW w:w="2977" w:type="dxa"/>
            <w:shd w:val="clear" w:color="auto" w:fill="EEECE1" w:themeFill="background2"/>
          </w:tcPr>
          <w:p w:rsidR="0022717D" w:rsidRDefault="0022717D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977" w:type="dxa"/>
            <w:shd w:val="clear" w:color="auto" w:fill="EEECE1" w:themeFill="background2"/>
          </w:tcPr>
          <w:p w:rsidR="0022717D" w:rsidRDefault="0022717D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2126" w:type="dxa"/>
            <w:shd w:val="clear" w:color="auto" w:fill="EEECE1" w:themeFill="background2"/>
          </w:tcPr>
          <w:p w:rsidR="0022717D" w:rsidRDefault="0022717D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3236" w:type="dxa"/>
            <w:shd w:val="clear" w:color="auto" w:fill="EEECE1" w:themeFill="background2"/>
          </w:tcPr>
          <w:p w:rsidR="0022717D" w:rsidRDefault="0022717D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  <w:proofErr w:type="gramEnd"/>
          </w:p>
        </w:tc>
        <w:tc>
          <w:tcPr>
            <w:tcW w:w="893" w:type="dxa"/>
            <w:shd w:val="clear" w:color="auto" w:fill="EEECE1" w:themeFill="background2"/>
          </w:tcPr>
          <w:p w:rsidR="0022717D" w:rsidRDefault="0022717D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</w:tr>
      <w:tr w:rsidR="004D08EA" w:rsidTr="007E1CA2">
        <w:tc>
          <w:tcPr>
            <w:tcW w:w="2977" w:type="dxa"/>
            <w:shd w:val="clear" w:color="auto" w:fill="FFFF00"/>
            <w:vAlign w:val="center"/>
          </w:tcPr>
          <w:p w:rsidR="004D08EA" w:rsidRPr="00860B3A" w:rsidRDefault="0044199A" w:rsidP="00C6397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فريجة</w:t>
            </w:r>
            <w:proofErr w:type="spellEnd"/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أحمد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2/02/2015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D08EA" w:rsidRDefault="004D08EA" w:rsidP="007E1CA2">
            <w:pPr>
              <w:tabs>
                <w:tab w:val="left" w:pos="3035"/>
                <w:tab w:val="left" w:pos="3152"/>
              </w:tabs>
              <w:bidi/>
              <w:ind w:firstLine="151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7</w:t>
            </w:r>
          </w:p>
        </w:tc>
        <w:tc>
          <w:tcPr>
            <w:tcW w:w="3236" w:type="dxa"/>
            <w:shd w:val="clear" w:color="auto" w:fill="FFFF00"/>
            <w:vAlign w:val="center"/>
          </w:tcPr>
          <w:p w:rsidR="004D08EA" w:rsidRDefault="004D08EA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لسف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غربية حديثة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4D08EA" w:rsidTr="007E1CA2">
        <w:tc>
          <w:tcPr>
            <w:tcW w:w="2977" w:type="dxa"/>
            <w:shd w:val="clear" w:color="auto" w:fill="auto"/>
            <w:vAlign w:val="center"/>
          </w:tcPr>
          <w:p w:rsidR="004D08EA" w:rsidRDefault="004D08EA" w:rsidP="00C6397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رتيمة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وفا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3/02/2015</w:t>
            </w:r>
          </w:p>
        </w:tc>
        <w:tc>
          <w:tcPr>
            <w:tcW w:w="2126" w:type="dxa"/>
            <w:shd w:val="clear" w:color="auto" w:fill="auto"/>
          </w:tcPr>
          <w:p w:rsidR="004D08EA" w:rsidRDefault="004D08EA" w:rsidP="007E1CA2">
            <w:pPr>
              <w:bidi/>
              <w:jc w:val="center"/>
            </w:pPr>
            <w:proofErr w:type="gramStart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B13D6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7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4D08EA" w:rsidRDefault="004D08EA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لسفة الفن والجمال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4D08EA" w:rsidTr="007E1CA2"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D08EA" w:rsidRPr="00860B3A" w:rsidRDefault="0044199A" w:rsidP="00C6397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تتيات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لي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4/02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:rsidR="004D08EA" w:rsidRDefault="004D08EA" w:rsidP="007E1CA2">
            <w:pPr>
              <w:bidi/>
              <w:jc w:val="center"/>
            </w:pPr>
            <w:proofErr w:type="gramStart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B13D6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7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D08EA" w:rsidRDefault="004D08EA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لسف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ياسية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4D08EA" w:rsidTr="007E1CA2">
        <w:tc>
          <w:tcPr>
            <w:tcW w:w="2977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FFFF00"/>
            <w:vAlign w:val="center"/>
          </w:tcPr>
          <w:p w:rsidR="004D08EA" w:rsidRDefault="0044199A" w:rsidP="00C6397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طيبي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يلود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FFFF00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FFFF00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5/02/2015</w:t>
            </w:r>
          </w:p>
        </w:tc>
        <w:tc>
          <w:tcPr>
            <w:tcW w:w="2126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FFFF00"/>
          </w:tcPr>
          <w:p w:rsidR="004D08EA" w:rsidRDefault="004D08EA" w:rsidP="007E1CA2">
            <w:pPr>
              <w:bidi/>
              <w:jc w:val="center"/>
            </w:pPr>
            <w:proofErr w:type="gramStart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B13D6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7</w:t>
            </w:r>
          </w:p>
        </w:tc>
        <w:tc>
          <w:tcPr>
            <w:tcW w:w="3236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FFFF00"/>
            <w:vAlign w:val="center"/>
          </w:tcPr>
          <w:p w:rsidR="004D08EA" w:rsidRDefault="004D08EA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</w:tc>
        <w:tc>
          <w:tcPr>
            <w:tcW w:w="893" w:type="dxa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4D08EA" w:rsidTr="007E1CA2">
        <w:tc>
          <w:tcPr>
            <w:tcW w:w="2977" w:type="dxa"/>
            <w:shd w:val="clear" w:color="auto" w:fill="FFFF00"/>
            <w:vAlign w:val="center"/>
          </w:tcPr>
          <w:p w:rsidR="004D08EA" w:rsidRPr="00860B3A" w:rsidRDefault="004D08EA" w:rsidP="00C6397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بن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سليما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جمال الدين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6/02/2015</w:t>
            </w:r>
          </w:p>
        </w:tc>
        <w:tc>
          <w:tcPr>
            <w:tcW w:w="2126" w:type="dxa"/>
            <w:shd w:val="clear" w:color="auto" w:fill="FFFF00"/>
          </w:tcPr>
          <w:p w:rsidR="004D08EA" w:rsidRDefault="004D08EA" w:rsidP="007E1CA2">
            <w:pPr>
              <w:bidi/>
              <w:jc w:val="center"/>
            </w:pPr>
            <w:proofErr w:type="gramStart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B13D6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7</w:t>
            </w:r>
          </w:p>
        </w:tc>
        <w:tc>
          <w:tcPr>
            <w:tcW w:w="3236" w:type="dxa"/>
            <w:shd w:val="clear" w:color="auto" w:fill="FFFF00"/>
            <w:vAlign w:val="center"/>
          </w:tcPr>
          <w:p w:rsidR="004D08EA" w:rsidRDefault="004D08EA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نطق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رياضي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4D08EA" w:rsidTr="007E1CA2"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4199A" w:rsidP="00C6397F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قيبي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لزهر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D08EA" w:rsidP="004D08EA">
            <w:pPr>
              <w:bidi/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1</w:t>
            </w:r>
            <w: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</w:t>
            </w:r>
            <w: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  <w:t>03</w:t>
            </w: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2015</w:t>
            </w:r>
          </w:p>
        </w:tc>
        <w:tc>
          <w:tcPr>
            <w:tcW w:w="2126" w:type="dxa"/>
            <w:shd w:val="clear" w:color="auto" w:fill="FFFF00"/>
          </w:tcPr>
          <w:p w:rsidR="004D08EA" w:rsidRDefault="004D08EA" w:rsidP="007E1CA2">
            <w:pPr>
              <w:bidi/>
              <w:jc w:val="center"/>
            </w:pPr>
            <w:proofErr w:type="gramStart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B13D6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7</w:t>
            </w:r>
          </w:p>
        </w:tc>
        <w:tc>
          <w:tcPr>
            <w:tcW w:w="3236" w:type="dxa"/>
            <w:shd w:val="clear" w:color="auto" w:fill="FFFF00"/>
            <w:vAlign w:val="center"/>
          </w:tcPr>
          <w:p w:rsidR="004D08EA" w:rsidRDefault="004D08EA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لسفة الأخلاق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4D08EA" w:rsidTr="007E1CA2">
        <w:tc>
          <w:tcPr>
            <w:tcW w:w="2977" w:type="dxa"/>
            <w:shd w:val="clear" w:color="auto" w:fill="FFFFFF" w:themeFill="background1"/>
            <w:vAlign w:val="center"/>
          </w:tcPr>
          <w:p w:rsidR="004D08EA" w:rsidRPr="00772B36" w:rsidRDefault="004D08EA" w:rsidP="00C6397F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برتيمة</w:t>
            </w:r>
            <w:proofErr w:type="spellEnd"/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وفاء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D08EA" w:rsidRPr="00772B36" w:rsidRDefault="004D08EA" w:rsidP="004D08EA">
            <w:pPr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2/03/2015</w:t>
            </w:r>
          </w:p>
        </w:tc>
        <w:tc>
          <w:tcPr>
            <w:tcW w:w="2126" w:type="dxa"/>
            <w:shd w:val="clear" w:color="auto" w:fill="FFFFFF" w:themeFill="background1"/>
          </w:tcPr>
          <w:p w:rsidR="004D08EA" w:rsidRDefault="004D08EA" w:rsidP="007E1CA2">
            <w:pPr>
              <w:bidi/>
              <w:jc w:val="center"/>
            </w:pPr>
            <w:proofErr w:type="gramStart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 w:rsidRPr="002B13D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B13D6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7</w:t>
            </w:r>
          </w:p>
        </w:tc>
        <w:tc>
          <w:tcPr>
            <w:tcW w:w="3236" w:type="dxa"/>
            <w:shd w:val="clear" w:color="auto" w:fill="FFFFFF" w:themeFill="background1"/>
            <w:vAlign w:val="center"/>
          </w:tcPr>
          <w:p w:rsidR="004D08EA" w:rsidRDefault="004D08EA" w:rsidP="00C92AE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لسفة عربية معاصرة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  <w:tr w:rsidR="004D08EA" w:rsidTr="007E1CA2"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4199A" w:rsidP="00C6397F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كشكار</w:t>
            </w:r>
            <w:proofErr w:type="spellEnd"/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فتح الله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D08EA" w:rsidP="007E1CA2">
            <w:pPr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6.30-18.00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4D08EA" w:rsidRPr="00772B36" w:rsidRDefault="004D08EA" w:rsidP="004D08EA">
            <w:pPr>
              <w:bidi/>
              <w:ind w:right="318"/>
              <w:jc w:val="center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3/03/2015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D08EA" w:rsidRDefault="004D08EA" w:rsidP="007E1CA2">
            <w:pPr>
              <w:tabs>
                <w:tab w:val="left" w:pos="3035"/>
                <w:tab w:val="left" w:pos="3152"/>
              </w:tabs>
              <w:bidi/>
              <w:ind w:firstLine="151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اعة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C07</w:t>
            </w:r>
          </w:p>
        </w:tc>
        <w:tc>
          <w:tcPr>
            <w:tcW w:w="3236" w:type="dxa"/>
            <w:shd w:val="clear" w:color="auto" w:fill="FFFF00"/>
            <w:vAlign w:val="center"/>
          </w:tcPr>
          <w:p w:rsidR="004D08EA" w:rsidRDefault="004D08EA" w:rsidP="005C14BE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لسفة غربية معاصرة</w:t>
            </w:r>
          </w:p>
        </w:tc>
        <w:tc>
          <w:tcPr>
            <w:tcW w:w="893" w:type="dxa"/>
            <w:shd w:val="clear" w:color="auto" w:fill="EEECE1" w:themeFill="background2"/>
          </w:tcPr>
          <w:p w:rsidR="004D08EA" w:rsidRDefault="004D08EA" w:rsidP="00C92AE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</w:tr>
    </w:tbl>
    <w:p w:rsidR="00C6397F" w:rsidRDefault="0022717D" w:rsidP="0022717D">
      <w:pPr>
        <w:tabs>
          <w:tab w:val="left" w:pos="13036"/>
          <w:tab w:val="right" w:pos="15137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</w:t>
      </w:r>
    </w:p>
    <w:p w:rsidR="00DE1E42" w:rsidRDefault="00DE1E42" w:rsidP="004D08EA">
      <w:pPr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بسكرة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4D08EA">
        <w:rPr>
          <w:rFonts w:cs="Simplified Arabic" w:hint="cs"/>
          <w:b/>
          <w:bCs/>
          <w:sz w:val="28"/>
          <w:szCs w:val="28"/>
          <w:rtl/>
          <w:lang w:bidi="ar-DZ"/>
        </w:rPr>
        <w:t>16/02/2015</w:t>
      </w:r>
    </w:p>
    <w:p w:rsidR="00451CD9" w:rsidRDefault="0022717D" w:rsidP="00DE1E42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نائب رئيس القسم المكلف بالتدرج                                                                                                            رئيس القسم</w:t>
      </w:r>
    </w:p>
    <w:p w:rsidR="00451CD9" w:rsidRDefault="00451CD9" w:rsidP="00451CD9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sectPr w:rsidR="00451CD9" w:rsidSect="00F43D7C"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E73" w:rsidRDefault="002E4E73" w:rsidP="00D87D2A">
      <w:pPr>
        <w:spacing w:after="0" w:line="240" w:lineRule="auto"/>
      </w:pPr>
      <w:r>
        <w:separator/>
      </w:r>
    </w:p>
  </w:endnote>
  <w:endnote w:type="continuationSeparator" w:id="1">
    <w:p w:rsidR="002E4E73" w:rsidRDefault="002E4E73" w:rsidP="00D8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E73" w:rsidRDefault="002E4E73" w:rsidP="00D87D2A">
      <w:pPr>
        <w:spacing w:after="0" w:line="240" w:lineRule="auto"/>
      </w:pPr>
      <w:r>
        <w:separator/>
      </w:r>
    </w:p>
  </w:footnote>
  <w:footnote w:type="continuationSeparator" w:id="1">
    <w:p w:rsidR="002E4E73" w:rsidRDefault="002E4E73" w:rsidP="00D8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B7268"/>
    <w:multiLevelType w:val="hybridMultilevel"/>
    <w:tmpl w:val="D416CDFE"/>
    <w:lvl w:ilvl="0" w:tplc="E23464F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573"/>
    <w:rsid w:val="00002265"/>
    <w:rsid w:val="00010D99"/>
    <w:rsid w:val="00012207"/>
    <w:rsid w:val="000240F7"/>
    <w:rsid w:val="0003076D"/>
    <w:rsid w:val="00036C89"/>
    <w:rsid w:val="00041DAF"/>
    <w:rsid w:val="00043917"/>
    <w:rsid w:val="00047896"/>
    <w:rsid w:val="0005073B"/>
    <w:rsid w:val="000571F7"/>
    <w:rsid w:val="000600CB"/>
    <w:rsid w:val="00060875"/>
    <w:rsid w:val="00082DCB"/>
    <w:rsid w:val="00083969"/>
    <w:rsid w:val="000923A2"/>
    <w:rsid w:val="00094428"/>
    <w:rsid w:val="00095980"/>
    <w:rsid w:val="000966CA"/>
    <w:rsid w:val="000A6D75"/>
    <w:rsid w:val="000B6306"/>
    <w:rsid w:val="000B71EF"/>
    <w:rsid w:val="000C419F"/>
    <w:rsid w:val="000D421F"/>
    <w:rsid w:val="000E2196"/>
    <w:rsid w:val="000E3CC7"/>
    <w:rsid w:val="000F19CC"/>
    <w:rsid w:val="000F1A74"/>
    <w:rsid w:val="0010144B"/>
    <w:rsid w:val="00107D82"/>
    <w:rsid w:val="00111F5F"/>
    <w:rsid w:val="001173FA"/>
    <w:rsid w:val="0012045F"/>
    <w:rsid w:val="00134138"/>
    <w:rsid w:val="00137120"/>
    <w:rsid w:val="001403B3"/>
    <w:rsid w:val="0014356E"/>
    <w:rsid w:val="001443C4"/>
    <w:rsid w:val="0014555A"/>
    <w:rsid w:val="001469AE"/>
    <w:rsid w:val="00147453"/>
    <w:rsid w:val="0016642E"/>
    <w:rsid w:val="00167219"/>
    <w:rsid w:val="001758F7"/>
    <w:rsid w:val="001762D9"/>
    <w:rsid w:val="0018018F"/>
    <w:rsid w:val="001A0398"/>
    <w:rsid w:val="001A3016"/>
    <w:rsid w:val="001B4517"/>
    <w:rsid w:val="001B6723"/>
    <w:rsid w:val="001B7C0C"/>
    <w:rsid w:val="001C00B5"/>
    <w:rsid w:val="001C3F10"/>
    <w:rsid w:val="001C68BA"/>
    <w:rsid w:val="001D07FD"/>
    <w:rsid w:val="001D700B"/>
    <w:rsid w:val="001D71BF"/>
    <w:rsid w:val="001F1700"/>
    <w:rsid w:val="001F2A28"/>
    <w:rsid w:val="001F33BE"/>
    <w:rsid w:val="001F587C"/>
    <w:rsid w:val="002005D9"/>
    <w:rsid w:val="002021EA"/>
    <w:rsid w:val="0020578C"/>
    <w:rsid w:val="00211CB0"/>
    <w:rsid w:val="0022514D"/>
    <w:rsid w:val="0022717D"/>
    <w:rsid w:val="00227C36"/>
    <w:rsid w:val="00232414"/>
    <w:rsid w:val="00232E4E"/>
    <w:rsid w:val="002334BC"/>
    <w:rsid w:val="00235FCB"/>
    <w:rsid w:val="002414BE"/>
    <w:rsid w:val="00244057"/>
    <w:rsid w:val="00254150"/>
    <w:rsid w:val="002648E8"/>
    <w:rsid w:val="00270A32"/>
    <w:rsid w:val="00274AB5"/>
    <w:rsid w:val="00282247"/>
    <w:rsid w:val="002922A9"/>
    <w:rsid w:val="002A049C"/>
    <w:rsid w:val="002B42DD"/>
    <w:rsid w:val="002C272E"/>
    <w:rsid w:val="002D6B6F"/>
    <w:rsid w:val="002E317B"/>
    <w:rsid w:val="002E4E73"/>
    <w:rsid w:val="002F039E"/>
    <w:rsid w:val="002F6AC6"/>
    <w:rsid w:val="003177C6"/>
    <w:rsid w:val="003222C7"/>
    <w:rsid w:val="00336949"/>
    <w:rsid w:val="00337ABA"/>
    <w:rsid w:val="00347C73"/>
    <w:rsid w:val="00357391"/>
    <w:rsid w:val="00372244"/>
    <w:rsid w:val="00380595"/>
    <w:rsid w:val="00381B56"/>
    <w:rsid w:val="003904E1"/>
    <w:rsid w:val="00393A84"/>
    <w:rsid w:val="00394966"/>
    <w:rsid w:val="003A1325"/>
    <w:rsid w:val="003A1D96"/>
    <w:rsid w:val="003A29E5"/>
    <w:rsid w:val="003A38B7"/>
    <w:rsid w:val="003A597D"/>
    <w:rsid w:val="003B3B75"/>
    <w:rsid w:val="004115E5"/>
    <w:rsid w:val="00414B0C"/>
    <w:rsid w:val="00417999"/>
    <w:rsid w:val="00417F54"/>
    <w:rsid w:val="0042488A"/>
    <w:rsid w:val="00424E44"/>
    <w:rsid w:val="00424EC0"/>
    <w:rsid w:val="00430C81"/>
    <w:rsid w:val="0044199A"/>
    <w:rsid w:val="00451CD9"/>
    <w:rsid w:val="00474203"/>
    <w:rsid w:val="00474324"/>
    <w:rsid w:val="00474994"/>
    <w:rsid w:val="00483BD9"/>
    <w:rsid w:val="00490953"/>
    <w:rsid w:val="004A12AE"/>
    <w:rsid w:val="004A4EC9"/>
    <w:rsid w:val="004B2C16"/>
    <w:rsid w:val="004B32AA"/>
    <w:rsid w:val="004B79AF"/>
    <w:rsid w:val="004C20B3"/>
    <w:rsid w:val="004C6B2D"/>
    <w:rsid w:val="004D01E5"/>
    <w:rsid w:val="004D08EA"/>
    <w:rsid w:val="004D36D9"/>
    <w:rsid w:val="004E3C9C"/>
    <w:rsid w:val="004F0FAD"/>
    <w:rsid w:val="004F1335"/>
    <w:rsid w:val="004F57C9"/>
    <w:rsid w:val="004F6013"/>
    <w:rsid w:val="00500D89"/>
    <w:rsid w:val="00504311"/>
    <w:rsid w:val="00507D9A"/>
    <w:rsid w:val="00513468"/>
    <w:rsid w:val="00514047"/>
    <w:rsid w:val="00517685"/>
    <w:rsid w:val="00525142"/>
    <w:rsid w:val="00527455"/>
    <w:rsid w:val="00542458"/>
    <w:rsid w:val="00543B19"/>
    <w:rsid w:val="005560B0"/>
    <w:rsid w:val="005608B8"/>
    <w:rsid w:val="005618B4"/>
    <w:rsid w:val="00571125"/>
    <w:rsid w:val="00577D66"/>
    <w:rsid w:val="005856D7"/>
    <w:rsid w:val="00585A05"/>
    <w:rsid w:val="00586EB7"/>
    <w:rsid w:val="00591528"/>
    <w:rsid w:val="005A13AB"/>
    <w:rsid w:val="005A259E"/>
    <w:rsid w:val="005A7188"/>
    <w:rsid w:val="005C14BE"/>
    <w:rsid w:val="005C2130"/>
    <w:rsid w:val="005C2B47"/>
    <w:rsid w:val="005D0590"/>
    <w:rsid w:val="005D2C45"/>
    <w:rsid w:val="005D7C61"/>
    <w:rsid w:val="005E4602"/>
    <w:rsid w:val="005E5158"/>
    <w:rsid w:val="005E5545"/>
    <w:rsid w:val="005F2E13"/>
    <w:rsid w:val="005F4466"/>
    <w:rsid w:val="00603CE8"/>
    <w:rsid w:val="006048DD"/>
    <w:rsid w:val="006076DB"/>
    <w:rsid w:val="00624BF2"/>
    <w:rsid w:val="006263EF"/>
    <w:rsid w:val="006324EC"/>
    <w:rsid w:val="00632AE7"/>
    <w:rsid w:val="00634D3D"/>
    <w:rsid w:val="0063625C"/>
    <w:rsid w:val="00641F26"/>
    <w:rsid w:val="006434FB"/>
    <w:rsid w:val="00644763"/>
    <w:rsid w:val="0065590A"/>
    <w:rsid w:val="006605FB"/>
    <w:rsid w:val="006606E5"/>
    <w:rsid w:val="006653BA"/>
    <w:rsid w:val="006736E7"/>
    <w:rsid w:val="00676418"/>
    <w:rsid w:val="0068073D"/>
    <w:rsid w:val="006863F8"/>
    <w:rsid w:val="006932A9"/>
    <w:rsid w:val="006A1C76"/>
    <w:rsid w:val="006A7260"/>
    <w:rsid w:val="006C357A"/>
    <w:rsid w:val="006C396C"/>
    <w:rsid w:val="006C7D2F"/>
    <w:rsid w:val="006D24DB"/>
    <w:rsid w:val="006E70CE"/>
    <w:rsid w:val="006F37A7"/>
    <w:rsid w:val="007059FE"/>
    <w:rsid w:val="00706344"/>
    <w:rsid w:val="007107E0"/>
    <w:rsid w:val="00711D4E"/>
    <w:rsid w:val="00712A54"/>
    <w:rsid w:val="0071545B"/>
    <w:rsid w:val="00726BF5"/>
    <w:rsid w:val="00733A5F"/>
    <w:rsid w:val="00736AB2"/>
    <w:rsid w:val="0074113A"/>
    <w:rsid w:val="00751E7A"/>
    <w:rsid w:val="0076639D"/>
    <w:rsid w:val="00767E38"/>
    <w:rsid w:val="00772B36"/>
    <w:rsid w:val="00774E08"/>
    <w:rsid w:val="00781215"/>
    <w:rsid w:val="00785952"/>
    <w:rsid w:val="007913E8"/>
    <w:rsid w:val="007A05F7"/>
    <w:rsid w:val="007C04C6"/>
    <w:rsid w:val="007D644C"/>
    <w:rsid w:val="007E1CA2"/>
    <w:rsid w:val="007E24A2"/>
    <w:rsid w:val="007E534F"/>
    <w:rsid w:val="007F6D70"/>
    <w:rsid w:val="008111C8"/>
    <w:rsid w:val="00824CE2"/>
    <w:rsid w:val="008341D2"/>
    <w:rsid w:val="008513AE"/>
    <w:rsid w:val="00860B3A"/>
    <w:rsid w:val="00863573"/>
    <w:rsid w:val="008641B5"/>
    <w:rsid w:val="00866058"/>
    <w:rsid w:val="0087326A"/>
    <w:rsid w:val="008815D6"/>
    <w:rsid w:val="008838AA"/>
    <w:rsid w:val="0089053A"/>
    <w:rsid w:val="00890A29"/>
    <w:rsid w:val="0089545C"/>
    <w:rsid w:val="008A366E"/>
    <w:rsid w:val="008A48D1"/>
    <w:rsid w:val="008A6309"/>
    <w:rsid w:val="008C08CC"/>
    <w:rsid w:val="008C2530"/>
    <w:rsid w:val="008C3D32"/>
    <w:rsid w:val="008C4A07"/>
    <w:rsid w:val="008C6295"/>
    <w:rsid w:val="008C702C"/>
    <w:rsid w:val="008D2F99"/>
    <w:rsid w:val="008F2D07"/>
    <w:rsid w:val="008F46FB"/>
    <w:rsid w:val="00903F14"/>
    <w:rsid w:val="00906AE8"/>
    <w:rsid w:val="00910102"/>
    <w:rsid w:val="00914203"/>
    <w:rsid w:val="00915A62"/>
    <w:rsid w:val="00921D4B"/>
    <w:rsid w:val="00926C73"/>
    <w:rsid w:val="00930E60"/>
    <w:rsid w:val="00937465"/>
    <w:rsid w:val="00942557"/>
    <w:rsid w:val="0094755C"/>
    <w:rsid w:val="009536B5"/>
    <w:rsid w:val="00965AE0"/>
    <w:rsid w:val="009674A5"/>
    <w:rsid w:val="0097691B"/>
    <w:rsid w:val="009803C6"/>
    <w:rsid w:val="009867DD"/>
    <w:rsid w:val="0099112E"/>
    <w:rsid w:val="009B714A"/>
    <w:rsid w:val="009E26BE"/>
    <w:rsid w:val="009F167A"/>
    <w:rsid w:val="009F6B3E"/>
    <w:rsid w:val="00A02A2D"/>
    <w:rsid w:val="00A05B47"/>
    <w:rsid w:val="00A0779A"/>
    <w:rsid w:val="00A144EA"/>
    <w:rsid w:val="00A15478"/>
    <w:rsid w:val="00A20E18"/>
    <w:rsid w:val="00A21C70"/>
    <w:rsid w:val="00A273CA"/>
    <w:rsid w:val="00A449FE"/>
    <w:rsid w:val="00A47FD9"/>
    <w:rsid w:val="00A702D7"/>
    <w:rsid w:val="00A706EC"/>
    <w:rsid w:val="00A71C72"/>
    <w:rsid w:val="00A76C98"/>
    <w:rsid w:val="00A7789B"/>
    <w:rsid w:val="00A823A6"/>
    <w:rsid w:val="00A83EC7"/>
    <w:rsid w:val="00A85C5F"/>
    <w:rsid w:val="00A91538"/>
    <w:rsid w:val="00A934FB"/>
    <w:rsid w:val="00AA68A9"/>
    <w:rsid w:val="00AA758B"/>
    <w:rsid w:val="00AB361D"/>
    <w:rsid w:val="00AB43B9"/>
    <w:rsid w:val="00AB4FD2"/>
    <w:rsid w:val="00AB58C6"/>
    <w:rsid w:val="00AC499A"/>
    <w:rsid w:val="00AC6192"/>
    <w:rsid w:val="00AC689C"/>
    <w:rsid w:val="00AC7771"/>
    <w:rsid w:val="00AD311D"/>
    <w:rsid w:val="00AE6CB8"/>
    <w:rsid w:val="00AF184C"/>
    <w:rsid w:val="00B311C4"/>
    <w:rsid w:val="00B3205A"/>
    <w:rsid w:val="00B36102"/>
    <w:rsid w:val="00B402EA"/>
    <w:rsid w:val="00B45E95"/>
    <w:rsid w:val="00B67D05"/>
    <w:rsid w:val="00B70E4D"/>
    <w:rsid w:val="00B7430A"/>
    <w:rsid w:val="00B81497"/>
    <w:rsid w:val="00B82B5B"/>
    <w:rsid w:val="00B83916"/>
    <w:rsid w:val="00B93232"/>
    <w:rsid w:val="00B94574"/>
    <w:rsid w:val="00B951D0"/>
    <w:rsid w:val="00B956DA"/>
    <w:rsid w:val="00BA1A7E"/>
    <w:rsid w:val="00BB2DCB"/>
    <w:rsid w:val="00BB5BB3"/>
    <w:rsid w:val="00BB6792"/>
    <w:rsid w:val="00BD2931"/>
    <w:rsid w:val="00BD44B5"/>
    <w:rsid w:val="00BE30F8"/>
    <w:rsid w:val="00BE5033"/>
    <w:rsid w:val="00BE6091"/>
    <w:rsid w:val="00BF77A9"/>
    <w:rsid w:val="00C033DF"/>
    <w:rsid w:val="00C03579"/>
    <w:rsid w:val="00C05865"/>
    <w:rsid w:val="00C14AB6"/>
    <w:rsid w:val="00C1576C"/>
    <w:rsid w:val="00C173FA"/>
    <w:rsid w:val="00C34B4D"/>
    <w:rsid w:val="00C40BE6"/>
    <w:rsid w:val="00C41444"/>
    <w:rsid w:val="00C473CF"/>
    <w:rsid w:val="00C53B33"/>
    <w:rsid w:val="00C546A2"/>
    <w:rsid w:val="00C56B8B"/>
    <w:rsid w:val="00C56F2E"/>
    <w:rsid w:val="00C6184F"/>
    <w:rsid w:val="00C6397F"/>
    <w:rsid w:val="00C65712"/>
    <w:rsid w:val="00C72BAF"/>
    <w:rsid w:val="00C7569F"/>
    <w:rsid w:val="00C75D5C"/>
    <w:rsid w:val="00C80E40"/>
    <w:rsid w:val="00C875C7"/>
    <w:rsid w:val="00C92AE1"/>
    <w:rsid w:val="00C9567F"/>
    <w:rsid w:val="00CB17C0"/>
    <w:rsid w:val="00CC6765"/>
    <w:rsid w:val="00CD1040"/>
    <w:rsid w:val="00CE38C0"/>
    <w:rsid w:val="00CF37E8"/>
    <w:rsid w:val="00CF70E2"/>
    <w:rsid w:val="00D046D0"/>
    <w:rsid w:val="00D10302"/>
    <w:rsid w:val="00D12D8C"/>
    <w:rsid w:val="00D13853"/>
    <w:rsid w:val="00D16671"/>
    <w:rsid w:val="00D23CCA"/>
    <w:rsid w:val="00D256BC"/>
    <w:rsid w:val="00D27652"/>
    <w:rsid w:val="00D27B6E"/>
    <w:rsid w:val="00D30CB0"/>
    <w:rsid w:val="00D30EA6"/>
    <w:rsid w:val="00D337CF"/>
    <w:rsid w:val="00D33AB4"/>
    <w:rsid w:val="00D42909"/>
    <w:rsid w:val="00D43F78"/>
    <w:rsid w:val="00D45434"/>
    <w:rsid w:val="00D5106C"/>
    <w:rsid w:val="00D53803"/>
    <w:rsid w:val="00D564E4"/>
    <w:rsid w:val="00D56836"/>
    <w:rsid w:val="00D6100E"/>
    <w:rsid w:val="00D71EA2"/>
    <w:rsid w:val="00D80AA3"/>
    <w:rsid w:val="00D81C41"/>
    <w:rsid w:val="00D81EA9"/>
    <w:rsid w:val="00D82F27"/>
    <w:rsid w:val="00D87D2A"/>
    <w:rsid w:val="00D9125E"/>
    <w:rsid w:val="00DB01F2"/>
    <w:rsid w:val="00DB5000"/>
    <w:rsid w:val="00DB7331"/>
    <w:rsid w:val="00DC0BAA"/>
    <w:rsid w:val="00DC10BF"/>
    <w:rsid w:val="00DC4546"/>
    <w:rsid w:val="00DD0352"/>
    <w:rsid w:val="00DE1E42"/>
    <w:rsid w:val="00DE3EA8"/>
    <w:rsid w:val="00DF364A"/>
    <w:rsid w:val="00E068C1"/>
    <w:rsid w:val="00E14D68"/>
    <w:rsid w:val="00E42158"/>
    <w:rsid w:val="00E457DD"/>
    <w:rsid w:val="00E47672"/>
    <w:rsid w:val="00E512A5"/>
    <w:rsid w:val="00E52562"/>
    <w:rsid w:val="00E571C7"/>
    <w:rsid w:val="00E85851"/>
    <w:rsid w:val="00E87314"/>
    <w:rsid w:val="00E94AAD"/>
    <w:rsid w:val="00E9688A"/>
    <w:rsid w:val="00EA2206"/>
    <w:rsid w:val="00EA2929"/>
    <w:rsid w:val="00EB1580"/>
    <w:rsid w:val="00ED0873"/>
    <w:rsid w:val="00ED1C52"/>
    <w:rsid w:val="00ED2205"/>
    <w:rsid w:val="00ED4855"/>
    <w:rsid w:val="00EE071B"/>
    <w:rsid w:val="00EE50B1"/>
    <w:rsid w:val="00EF23AB"/>
    <w:rsid w:val="00F02FF7"/>
    <w:rsid w:val="00F05030"/>
    <w:rsid w:val="00F14175"/>
    <w:rsid w:val="00F14479"/>
    <w:rsid w:val="00F20529"/>
    <w:rsid w:val="00F217DF"/>
    <w:rsid w:val="00F225FF"/>
    <w:rsid w:val="00F22DF5"/>
    <w:rsid w:val="00F26854"/>
    <w:rsid w:val="00F34B8F"/>
    <w:rsid w:val="00F405CF"/>
    <w:rsid w:val="00F43D7C"/>
    <w:rsid w:val="00F50995"/>
    <w:rsid w:val="00F9166C"/>
    <w:rsid w:val="00F946FE"/>
    <w:rsid w:val="00FB12BA"/>
    <w:rsid w:val="00FB6FDE"/>
    <w:rsid w:val="00FB7576"/>
    <w:rsid w:val="00FC2896"/>
    <w:rsid w:val="00FD0B78"/>
    <w:rsid w:val="00FE6831"/>
    <w:rsid w:val="00FF1672"/>
    <w:rsid w:val="00FF1BF4"/>
    <w:rsid w:val="00FF47AC"/>
    <w:rsid w:val="00FF68B7"/>
    <w:rsid w:val="00FF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1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3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0B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8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87D2A"/>
  </w:style>
  <w:style w:type="paragraph" w:styleId="Pieddepage">
    <w:name w:val="footer"/>
    <w:basedOn w:val="Normal"/>
    <w:link w:val="PieddepageCar"/>
    <w:uiPriority w:val="99"/>
    <w:semiHidden/>
    <w:unhideWhenUsed/>
    <w:rsid w:val="00D8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7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6E30-A654-4D92-83D6-7C8D85EA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4</Pages>
  <Words>3491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uxp</dc:creator>
  <cp:lastModifiedBy>bleuxp</cp:lastModifiedBy>
  <cp:revision>7</cp:revision>
  <cp:lastPrinted>2015-01-08T10:47:00Z</cp:lastPrinted>
  <dcterms:created xsi:type="dcterms:W3CDTF">2015-01-18T12:49:00Z</dcterms:created>
  <dcterms:modified xsi:type="dcterms:W3CDTF">2015-02-24T14:58:00Z</dcterms:modified>
</cp:coreProperties>
</file>